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813" w:rsidRPr="00222340" w:rsidRDefault="003A11D5" w:rsidP="00B85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3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B80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85813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FD00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1E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0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85813" w:rsidRPr="002318F9" w:rsidRDefault="00B85813" w:rsidP="00B85813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</w:t>
      </w:r>
      <w:r w:rsidR="00C945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ЇНА                     </w:t>
      </w:r>
      <w:r w:rsidR="00C342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945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85813" w:rsidRDefault="00B85813" w:rsidP="00B85813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B85813" w:rsidRDefault="00B85813" w:rsidP="00B85813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  Н І Ж И Н С Ь К А    М І С Ь К А    Р А Д А</w:t>
      </w:r>
    </w:p>
    <w:p w:rsidR="00F04DEA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5C4529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33</w:t>
      </w:r>
      <w:r w:rsidR="00EA49B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сесія VIII скликання</w:t>
      </w:r>
    </w:p>
    <w:p w:rsidR="00F04DEA" w:rsidRDefault="00F04DEA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</w:p>
    <w:p w:rsidR="00B85813" w:rsidRDefault="00B85813" w:rsidP="00B85813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145213" w:rsidRDefault="00145213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13" w:rsidRDefault="00B85813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71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 верес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9D4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71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</w:t>
      </w:r>
      <w:r w:rsidRPr="00507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E2D" w:rsidRPr="00050E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-33</w:t>
      </w:r>
      <w:r w:rsidR="00050E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050E2D" w:rsidRPr="00050E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</w:t>
      </w:r>
    </w:p>
    <w:p w:rsidR="00F04DEA" w:rsidRDefault="00F04DEA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A744B2" w:rsidRPr="006C7E09" w:rsidTr="00390888">
        <w:tc>
          <w:tcPr>
            <w:tcW w:w="6771" w:type="dxa"/>
            <w:hideMark/>
          </w:tcPr>
          <w:p w:rsidR="00AC04AD" w:rsidRDefault="00AC04AD" w:rsidP="003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44B2" w:rsidRDefault="00A744B2" w:rsidP="003365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B0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</w:t>
            </w:r>
            <w:r w:rsidRPr="00B0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E3CEC" w:rsidRPr="00BB79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годи на заключення договору суперфіцію</w:t>
            </w:r>
            <w:r w:rsidR="00EE414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, </w:t>
            </w:r>
            <w:r w:rsidR="00EE4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проекту землеустрою</w:t>
            </w:r>
            <w:r w:rsidR="00EE7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A744B2" w:rsidRDefault="001D3C0B" w:rsidP="0039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дозволу </w:t>
            </w:r>
            <w:r w:rsidR="00EE752C" w:rsidRPr="00BE3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готовлення технічної документації щодо об’єднання земельних ділянок</w:t>
            </w:r>
            <w:r w:rsidR="003208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 надання дозволу на</w:t>
            </w:r>
            <w:r w:rsidR="00320867" w:rsidRPr="005368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готовлення проекту землеустрою щодо відведення земельної ділянки</w:t>
            </w:r>
          </w:p>
          <w:p w:rsidR="00F04DEA" w:rsidRDefault="00F04DEA" w:rsidP="0039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136F2" w:rsidRDefault="00E136F2" w:rsidP="0039088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A744B2" w:rsidRPr="002722AC" w:rsidRDefault="00A744B2" w:rsidP="0039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00" w:type="dxa"/>
          </w:tcPr>
          <w:p w:rsidR="00A744B2" w:rsidRDefault="00A744B2" w:rsidP="0039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FA13A3" w:rsidRDefault="003A4080" w:rsidP="00A744B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744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ей 25, 26, 42, 59, 73 Закону України “Про місцеве самоврядування в Україні”, Земельного кодексу України</w:t>
      </w:r>
      <w:r w:rsidR="00A744B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 w:rsidR="00A744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6D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України «Про оренду землі», </w:t>
      </w:r>
      <w:r w:rsidR="00A744B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A744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A744B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A744B2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A744B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</w:t>
      </w:r>
      <w:r w:rsidR="00A744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44B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744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A744B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A744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A744B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A744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(зі змінами), </w:t>
      </w:r>
      <w:r w:rsidR="00F16D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рішенням </w:t>
      </w:r>
      <w:r w:rsidR="00F16DCD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6DC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F16D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ої ділянки для будівництва окремого вхідного вузла на першому поверсі житлового багатоквартирного будинку» № 28-72/2020 від 29 квітня  2020р.</w:t>
      </w:r>
      <w:r w:rsidR="00F16DCD" w:rsidRPr="00C919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6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5F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B5F2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дповідно до </w:t>
      </w:r>
      <w:proofErr w:type="spellStart"/>
      <w:r w:rsidR="004B5F2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.ст</w:t>
      </w:r>
      <w:proofErr w:type="spellEnd"/>
      <w:r w:rsidR="004B5F2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54, 83, 84, п.6 ст. 186 Земельного кодексу України,  </w:t>
      </w:r>
      <w:r w:rsidR="00210031">
        <w:rPr>
          <w:rFonts w:ascii="Times New Roman" w:hAnsi="Times New Roman" w:cs="Times New Roman"/>
          <w:sz w:val="28"/>
          <w:szCs w:val="28"/>
          <w:lang w:val="uk-UA"/>
        </w:rPr>
        <w:t>враховуючи службов</w:t>
      </w:r>
      <w:r w:rsidR="00E27FD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10031">
        <w:rPr>
          <w:rFonts w:ascii="Times New Roman" w:hAnsi="Times New Roman" w:cs="Times New Roman"/>
          <w:sz w:val="28"/>
          <w:szCs w:val="28"/>
          <w:lang w:val="uk-UA"/>
        </w:rPr>
        <w:t xml:space="preserve"> записк</w:t>
      </w:r>
      <w:r w:rsidR="00E27FD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1003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мунального майна та земельних відносин </w:t>
      </w:r>
      <w:r w:rsidR="00E27FD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210031">
        <w:rPr>
          <w:rFonts w:ascii="Times New Roman" w:hAnsi="Times New Roman" w:cs="Times New Roman"/>
          <w:sz w:val="28"/>
          <w:szCs w:val="28"/>
          <w:lang w:val="uk-UA"/>
        </w:rPr>
        <w:t xml:space="preserve">№ 687 від 04.08.2023р.; № </w:t>
      </w:r>
      <w:r w:rsidR="00E27FD2">
        <w:rPr>
          <w:rFonts w:ascii="Times New Roman" w:hAnsi="Times New Roman" w:cs="Times New Roman"/>
          <w:sz w:val="28"/>
          <w:szCs w:val="28"/>
          <w:lang w:val="uk-UA"/>
        </w:rPr>
        <w:t>446 від 23.05.2023р.</w:t>
      </w:r>
      <w:r w:rsidR="00E52C5D">
        <w:rPr>
          <w:rFonts w:ascii="Times New Roman" w:hAnsi="Times New Roman" w:cs="Times New Roman"/>
          <w:sz w:val="28"/>
          <w:szCs w:val="28"/>
          <w:lang w:val="uk-UA"/>
        </w:rPr>
        <w:t>; № 812 від 14.09.2023р.</w:t>
      </w:r>
      <w:r w:rsidR="00E27F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26DB">
        <w:rPr>
          <w:rFonts w:ascii="Times New Roman" w:hAnsi="Times New Roman" w:cs="Times New Roman"/>
          <w:sz w:val="28"/>
          <w:szCs w:val="28"/>
          <w:lang w:val="uk-UA"/>
        </w:rPr>
        <w:t xml:space="preserve"> службову записку </w:t>
      </w:r>
      <w:bookmarkStart w:id="0" w:name="_Hlk146202867"/>
      <w:r w:rsidR="005F26DB">
        <w:rPr>
          <w:rFonts w:ascii="Times New Roman" w:hAnsi="Times New Roman" w:cs="Times New Roman"/>
          <w:sz w:val="28"/>
          <w:szCs w:val="28"/>
          <w:lang w:val="uk-UA"/>
        </w:rPr>
        <w:t>відділу містобудування та архітектури</w:t>
      </w:r>
      <w:r w:rsidR="00210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6DB">
        <w:rPr>
          <w:rFonts w:ascii="Times New Roman" w:hAnsi="Times New Roman" w:cs="Times New Roman"/>
          <w:sz w:val="28"/>
          <w:szCs w:val="28"/>
          <w:lang w:val="uk-UA"/>
        </w:rPr>
        <w:t xml:space="preserve">від 02.05.2023р.                 № 10-21/39, </w:t>
      </w:r>
      <w:r w:rsidR="00EC3FBB">
        <w:rPr>
          <w:rFonts w:ascii="Times New Roman" w:hAnsi="Times New Roman" w:cs="Times New Roman"/>
          <w:sz w:val="28"/>
          <w:szCs w:val="28"/>
          <w:lang w:val="uk-UA"/>
        </w:rPr>
        <w:t xml:space="preserve">службову записку відділу з питань надзвичайних ситуацій, цивільного захисту населення, оборонної та мобілізаційної роботи від </w:t>
      </w:r>
      <w:r w:rsidR="00EC3FBB" w:rsidRPr="00987CC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C3FB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C3FBB" w:rsidRPr="00987CC7">
        <w:rPr>
          <w:rFonts w:ascii="Times New Roman" w:hAnsi="Times New Roman" w:cs="Times New Roman"/>
          <w:sz w:val="28"/>
          <w:szCs w:val="28"/>
          <w:lang w:val="uk-UA"/>
        </w:rPr>
        <w:t>.09.2023р.</w:t>
      </w:r>
      <w:r w:rsidR="00EC3F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857">
        <w:rPr>
          <w:rFonts w:ascii="Times New Roman" w:hAnsi="Times New Roman" w:cs="Times New Roman"/>
          <w:sz w:val="28"/>
          <w:szCs w:val="28"/>
          <w:lang w:val="uk-UA"/>
        </w:rPr>
        <w:t xml:space="preserve">службову записку управління житлово-комунального господарства та будівництва </w:t>
      </w:r>
      <w:bookmarkEnd w:id="0"/>
      <w:r w:rsidR="0001285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12857" w:rsidRPr="00987CC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37301" w:rsidRPr="00987CC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12857" w:rsidRPr="00987CC7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37301" w:rsidRPr="00987CC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12857" w:rsidRPr="00987CC7">
        <w:rPr>
          <w:rFonts w:ascii="Times New Roman" w:hAnsi="Times New Roman" w:cs="Times New Roman"/>
          <w:sz w:val="28"/>
          <w:szCs w:val="28"/>
          <w:lang w:val="uk-UA"/>
        </w:rPr>
        <w:t>.2023р. № 0</w:t>
      </w:r>
      <w:r w:rsidR="00137301" w:rsidRPr="00987CC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12857" w:rsidRPr="00987CC7"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137301" w:rsidRPr="00987CC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12857" w:rsidRPr="00987CC7">
        <w:rPr>
          <w:rFonts w:ascii="Times New Roman" w:hAnsi="Times New Roman" w:cs="Times New Roman"/>
          <w:sz w:val="28"/>
          <w:szCs w:val="28"/>
          <w:lang w:val="uk-UA"/>
        </w:rPr>
        <w:t>/9</w:t>
      </w:r>
      <w:r w:rsidR="00137301" w:rsidRPr="00987CC7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0128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0570B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433E4">
        <w:rPr>
          <w:rFonts w:ascii="Times New Roman" w:hAnsi="Times New Roman" w:cs="Times New Roman"/>
          <w:sz w:val="28"/>
          <w:szCs w:val="28"/>
          <w:lang w:val="uk-UA"/>
        </w:rPr>
        <w:t>заяв</w:t>
      </w:r>
      <w:r w:rsidR="00FF572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33526">
        <w:rPr>
          <w:rFonts w:ascii="Times New Roman" w:hAnsi="Times New Roman" w:cs="Times New Roman"/>
          <w:sz w:val="28"/>
          <w:szCs w:val="28"/>
          <w:lang w:val="uk-UA"/>
        </w:rPr>
        <w:t xml:space="preserve"> фізичн</w:t>
      </w:r>
      <w:r w:rsidR="00FF572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B33526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21003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800B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335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52C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0B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744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ька рада вирішила:  </w:t>
      </w:r>
    </w:p>
    <w:p w:rsidR="00F04DEA" w:rsidRDefault="00F04DEA" w:rsidP="00A744B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6A59" w:rsidRPr="00F13760" w:rsidRDefault="00A744B2" w:rsidP="00313FAE">
      <w:pPr>
        <w:spacing w:after="0" w:line="240" w:lineRule="auto"/>
        <w:ind w:firstLine="56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34A4B" w:rsidRPr="00F137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CC0" w:rsidRPr="00F1376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34A4B" w:rsidRPr="00F137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50B9" w:rsidRPr="00F137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1AB" w:rsidRPr="00F137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7791" w:rsidRPr="00F1376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дати згоду фізичній особі </w:t>
      </w:r>
      <w:r w:rsidR="003E532D">
        <w:rPr>
          <w:rFonts w:ascii="Times New Roman" w:hAnsi="Times New Roman" w:cs="Times New Roman"/>
          <w:noProof/>
          <w:sz w:val="28"/>
          <w:szCs w:val="28"/>
          <w:lang w:val="uk-UA"/>
        </w:rPr>
        <w:t>Рощину Ігорю Володимировичу</w:t>
      </w:r>
      <w:r w:rsidR="005C7791" w:rsidRPr="00F1376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заключення договору суперфіцію з Ніжинською міською радою </w:t>
      </w:r>
      <w:r w:rsidR="001927E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 </w:t>
      </w:r>
      <w:r w:rsidR="00386A59" w:rsidRPr="00F13760">
        <w:rPr>
          <w:rFonts w:ascii="Times New Roman" w:hAnsi="Times New Roman" w:cs="Times New Roman"/>
          <w:noProof/>
          <w:sz w:val="28"/>
          <w:szCs w:val="28"/>
          <w:lang w:val="uk-UA"/>
        </w:rPr>
        <w:t>земельн</w:t>
      </w:r>
      <w:r w:rsidR="001927EC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386A59" w:rsidRPr="00F1376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86A59" w:rsidRPr="00F13760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ділянк</w:t>
      </w:r>
      <w:r w:rsidR="001927EC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386A59" w:rsidRPr="00F1376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лощею 0,00</w:t>
      </w:r>
      <w:r w:rsidR="003E532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07 </w:t>
      </w:r>
      <w:r w:rsidR="00386A59" w:rsidRPr="00F13760">
        <w:rPr>
          <w:rFonts w:ascii="Times New Roman" w:hAnsi="Times New Roman" w:cs="Times New Roman"/>
          <w:noProof/>
          <w:sz w:val="28"/>
          <w:szCs w:val="28"/>
          <w:lang w:val="uk-UA"/>
        </w:rPr>
        <w:t>га, кадастровий номер: 7410400000:0</w:t>
      </w:r>
      <w:r w:rsidR="003E532D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386A59" w:rsidRPr="00F13760">
        <w:rPr>
          <w:rFonts w:ascii="Times New Roman" w:hAnsi="Times New Roman" w:cs="Times New Roman"/>
          <w:noProof/>
          <w:sz w:val="28"/>
          <w:szCs w:val="28"/>
          <w:lang w:val="uk-UA"/>
        </w:rPr>
        <w:t>:00</w:t>
      </w:r>
      <w:r w:rsidR="003E532D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386A59" w:rsidRPr="00F13760">
        <w:rPr>
          <w:rFonts w:ascii="Times New Roman" w:hAnsi="Times New Roman" w:cs="Times New Roman"/>
          <w:noProof/>
          <w:sz w:val="28"/>
          <w:szCs w:val="28"/>
          <w:lang w:val="uk-UA"/>
        </w:rPr>
        <w:t>:00</w:t>
      </w:r>
      <w:r w:rsidR="003E532D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386A59" w:rsidRPr="00F1376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,  для будівництва та обслуговування багатоквартирного житлового будинку, за адресою: м. Ніжин, вул. </w:t>
      </w:r>
      <w:r w:rsidR="003E532D">
        <w:rPr>
          <w:rFonts w:ascii="Times New Roman" w:hAnsi="Times New Roman" w:cs="Times New Roman"/>
          <w:noProof/>
          <w:sz w:val="28"/>
          <w:szCs w:val="28"/>
          <w:lang w:val="uk-UA"/>
        </w:rPr>
        <w:t>Прощенка Станіслава</w:t>
      </w:r>
      <w:r w:rsidR="003E532D" w:rsidRPr="00F1376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3E532D">
        <w:rPr>
          <w:rFonts w:ascii="Times New Roman" w:hAnsi="Times New Roman" w:cs="Times New Roman"/>
          <w:noProof/>
          <w:sz w:val="28"/>
          <w:szCs w:val="28"/>
          <w:lang w:val="uk-UA"/>
        </w:rPr>
        <w:t>15В</w:t>
      </w:r>
      <w:r w:rsidR="003E532D" w:rsidRPr="00F1376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C7791" w:rsidRPr="00F1376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роком на 2 (два) роки  з метою будівництва окремого вхідного вузла на першому поверсі до квартири  № </w:t>
      </w:r>
      <w:r w:rsidR="003E532D">
        <w:rPr>
          <w:rFonts w:ascii="Times New Roman" w:hAnsi="Times New Roman" w:cs="Times New Roman"/>
          <w:noProof/>
          <w:sz w:val="28"/>
          <w:szCs w:val="28"/>
          <w:lang w:val="uk-UA"/>
        </w:rPr>
        <w:t>19</w:t>
      </w:r>
      <w:r w:rsidR="005C7791" w:rsidRPr="00F1376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вул. </w:t>
      </w:r>
      <w:r w:rsidR="003E532D">
        <w:rPr>
          <w:rFonts w:ascii="Times New Roman" w:hAnsi="Times New Roman" w:cs="Times New Roman"/>
          <w:noProof/>
          <w:sz w:val="28"/>
          <w:szCs w:val="28"/>
          <w:lang w:val="uk-UA"/>
        </w:rPr>
        <w:t>Прощенка Станіслава</w:t>
      </w:r>
      <w:r w:rsidR="005C7791" w:rsidRPr="00F1376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3E532D">
        <w:rPr>
          <w:rFonts w:ascii="Times New Roman" w:hAnsi="Times New Roman" w:cs="Times New Roman"/>
          <w:noProof/>
          <w:sz w:val="28"/>
          <w:szCs w:val="28"/>
          <w:lang w:val="uk-UA"/>
        </w:rPr>
        <w:t>15В</w:t>
      </w:r>
      <w:r w:rsidR="005C7791" w:rsidRPr="00F1376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м. Ніжині</w:t>
      </w:r>
      <w:r w:rsidR="00386A59" w:rsidRPr="00F13760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5C7791" w:rsidRPr="00F1376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</w:t>
      </w:r>
      <w:r w:rsidR="00F474C1" w:rsidRPr="00F1376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7D23D2" w:rsidRPr="00F1376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5C7791" w:rsidRPr="00B34CC0" w:rsidRDefault="00386A59" w:rsidP="005C7791">
      <w:pPr>
        <w:pStyle w:val="a3"/>
        <w:ind w:firstLine="0"/>
        <w:rPr>
          <w:noProof/>
          <w:szCs w:val="28"/>
          <w:lang w:val="uk-UA"/>
        </w:rPr>
      </w:pPr>
      <w:r w:rsidRPr="00B34CC0">
        <w:rPr>
          <w:noProof/>
          <w:szCs w:val="28"/>
          <w:lang w:val="uk-UA"/>
        </w:rPr>
        <w:t xml:space="preserve">           </w:t>
      </w:r>
      <w:r w:rsidR="00B34CC0" w:rsidRPr="00B34CC0">
        <w:rPr>
          <w:noProof/>
          <w:szCs w:val="28"/>
          <w:lang w:val="uk-UA"/>
        </w:rPr>
        <w:t>1</w:t>
      </w:r>
      <w:r w:rsidR="005C7791" w:rsidRPr="00B34CC0">
        <w:rPr>
          <w:noProof/>
          <w:szCs w:val="28"/>
          <w:lang w:val="uk-UA"/>
        </w:rPr>
        <w:t>.1. Встановити плату за користування земельною ділянкою площею 0,00</w:t>
      </w:r>
      <w:r w:rsidR="00D85207" w:rsidRPr="00B34CC0">
        <w:rPr>
          <w:noProof/>
          <w:szCs w:val="28"/>
          <w:lang w:val="uk-UA"/>
        </w:rPr>
        <w:t>13</w:t>
      </w:r>
      <w:r w:rsidR="005C7791" w:rsidRPr="00B34CC0">
        <w:rPr>
          <w:noProof/>
          <w:szCs w:val="28"/>
          <w:lang w:val="uk-UA"/>
        </w:rPr>
        <w:t xml:space="preserve"> га, на підставі договору суперфіцію з метою будівництва окремого вхідного вузла на першому поверсі до квартири № </w:t>
      </w:r>
      <w:r w:rsidR="002A7A3A">
        <w:rPr>
          <w:noProof/>
          <w:szCs w:val="28"/>
          <w:lang w:val="uk-UA"/>
        </w:rPr>
        <w:t>19</w:t>
      </w:r>
      <w:r w:rsidR="005C7791" w:rsidRPr="00B34CC0">
        <w:rPr>
          <w:noProof/>
          <w:szCs w:val="28"/>
          <w:lang w:val="uk-UA"/>
        </w:rPr>
        <w:t xml:space="preserve"> в м. Ніжині,  вул.</w:t>
      </w:r>
      <w:r w:rsidR="00A24F94" w:rsidRPr="00A24F94">
        <w:rPr>
          <w:noProof/>
          <w:szCs w:val="28"/>
          <w:lang w:val="uk-UA"/>
        </w:rPr>
        <w:t xml:space="preserve"> </w:t>
      </w:r>
      <w:r w:rsidR="00A24F94">
        <w:rPr>
          <w:noProof/>
          <w:szCs w:val="28"/>
          <w:lang w:val="uk-UA"/>
        </w:rPr>
        <w:t>Прощенка Станіслава</w:t>
      </w:r>
      <w:r w:rsidR="00A24F94" w:rsidRPr="00F13760">
        <w:rPr>
          <w:noProof/>
          <w:szCs w:val="28"/>
          <w:lang w:val="uk-UA"/>
        </w:rPr>
        <w:t>,</w:t>
      </w:r>
      <w:r w:rsidR="00A24F94">
        <w:rPr>
          <w:noProof/>
          <w:szCs w:val="28"/>
          <w:lang w:val="uk-UA"/>
        </w:rPr>
        <w:t xml:space="preserve"> 15</w:t>
      </w:r>
      <w:r w:rsidR="00E50E27">
        <w:rPr>
          <w:noProof/>
          <w:szCs w:val="28"/>
          <w:lang w:val="uk-UA"/>
        </w:rPr>
        <w:t>В</w:t>
      </w:r>
      <w:r w:rsidR="005C7791" w:rsidRPr="00B34CC0">
        <w:rPr>
          <w:noProof/>
          <w:szCs w:val="28"/>
          <w:lang w:val="uk-UA"/>
        </w:rPr>
        <w:t xml:space="preserve">, кадастровий номер: </w:t>
      </w:r>
      <w:r w:rsidR="00645417" w:rsidRPr="00F13760">
        <w:rPr>
          <w:noProof/>
          <w:szCs w:val="28"/>
          <w:lang w:val="uk-UA"/>
        </w:rPr>
        <w:t>7410400000:0</w:t>
      </w:r>
      <w:r w:rsidR="00645417">
        <w:rPr>
          <w:noProof/>
          <w:szCs w:val="28"/>
          <w:lang w:val="uk-UA"/>
        </w:rPr>
        <w:t>2</w:t>
      </w:r>
      <w:r w:rsidR="00645417" w:rsidRPr="00F13760">
        <w:rPr>
          <w:noProof/>
          <w:szCs w:val="28"/>
          <w:lang w:val="uk-UA"/>
        </w:rPr>
        <w:t>:00</w:t>
      </w:r>
      <w:r w:rsidR="00645417">
        <w:rPr>
          <w:noProof/>
          <w:szCs w:val="28"/>
          <w:lang w:val="uk-UA"/>
        </w:rPr>
        <w:t>4</w:t>
      </w:r>
      <w:r w:rsidR="00645417" w:rsidRPr="00F13760">
        <w:rPr>
          <w:noProof/>
          <w:szCs w:val="28"/>
          <w:lang w:val="uk-UA"/>
        </w:rPr>
        <w:t>:00</w:t>
      </w:r>
      <w:r w:rsidR="00645417">
        <w:rPr>
          <w:noProof/>
          <w:szCs w:val="28"/>
          <w:lang w:val="uk-UA"/>
        </w:rPr>
        <w:t>3</w:t>
      </w:r>
      <w:r w:rsidR="00645417" w:rsidRPr="00F13760">
        <w:rPr>
          <w:noProof/>
          <w:szCs w:val="28"/>
          <w:lang w:val="uk-UA"/>
        </w:rPr>
        <w:t>2</w:t>
      </w:r>
      <w:r w:rsidR="005C7791" w:rsidRPr="00B34CC0">
        <w:rPr>
          <w:noProof/>
          <w:szCs w:val="28"/>
          <w:lang w:val="uk-UA"/>
        </w:rPr>
        <w:t>, на рівні трьох відсотків від нормативної грошової оцінки земельної ділянки за один рік.</w:t>
      </w:r>
    </w:p>
    <w:p w:rsidR="00434A4B" w:rsidRDefault="005C7791" w:rsidP="00D85207">
      <w:pPr>
        <w:pStyle w:val="a3"/>
        <w:ind w:firstLine="0"/>
        <w:rPr>
          <w:noProof/>
          <w:szCs w:val="28"/>
          <w:lang w:val="uk-UA"/>
        </w:rPr>
      </w:pPr>
      <w:r w:rsidRPr="00B34CC0">
        <w:rPr>
          <w:noProof/>
          <w:szCs w:val="28"/>
          <w:lang w:val="uk-UA"/>
        </w:rPr>
        <w:t xml:space="preserve">         </w:t>
      </w:r>
      <w:r w:rsidR="00F474C1" w:rsidRPr="00B34CC0">
        <w:rPr>
          <w:noProof/>
          <w:szCs w:val="28"/>
          <w:lang w:val="uk-UA"/>
        </w:rPr>
        <w:t xml:space="preserve"> </w:t>
      </w:r>
      <w:r w:rsidR="007D23D2" w:rsidRPr="00B34CC0">
        <w:rPr>
          <w:noProof/>
          <w:szCs w:val="28"/>
          <w:lang w:val="uk-UA"/>
        </w:rPr>
        <w:t xml:space="preserve"> </w:t>
      </w:r>
      <w:r w:rsidR="00F474C1" w:rsidRPr="00B34CC0">
        <w:rPr>
          <w:noProof/>
          <w:szCs w:val="28"/>
          <w:lang w:val="uk-UA"/>
        </w:rPr>
        <w:t xml:space="preserve"> </w:t>
      </w:r>
      <w:r w:rsidR="00B34CC0" w:rsidRPr="00B34CC0">
        <w:rPr>
          <w:noProof/>
          <w:szCs w:val="28"/>
          <w:lang w:val="uk-UA"/>
        </w:rPr>
        <w:t>1</w:t>
      </w:r>
      <w:r w:rsidRPr="00B34CC0">
        <w:rPr>
          <w:noProof/>
          <w:szCs w:val="28"/>
          <w:lang w:val="uk-UA"/>
        </w:rPr>
        <w:t xml:space="preserve">.2. Фізичній особі  </w:t>
      </w:r>
      <w:r w:rsidR="00D12E5A">
        <w:rPr>
          <w:noProof/>
          <w:szCs w:val="28"/>
          <w:lang w:val="uk-UA"/>
        </w:rPr>
        <w:t>Рощину Ігорю Володимировичу</w:t>
      </w:r>
      <w:r w:rsidR="00D12E5A" w:rsidRPr="00F13760">
        <w:rPr>
          <w:noProof/>
          <w:szCs w:val="28"/>
          <w:lang w:val="uk-UA"/>
        </w:rPr>
        <w:t xml:space="preserve"> </w:t>
      </w:r>
      <w:r w:rsidRPr="00B34CC0">
        <w:rPr>
          <w:noProof/>
          <w:szCs w:val="28"/>
          <w:lang w:val="uk-UA"/>
        </w:rPr>
        <w:t xml:space="preserve">зареєструвати договір суперфіцію земельної ділянки, для будівництва окремого вхідного вузла на першому поверсі до квартири № </w:t>
      </w:r>
      <w:r w:rsidR="00645417">
        <w:rPr>
          <w:noProof/>
          <w:szCs w:val="28"/>
          <w:lang w:val="uk-UA"/>
        </w:rPr>
        <w:t>19</w:t>
      </w:r>
      <w:r w:rsidRPr="00B34CC0">
        <w:rPr>
          <w:noProof/>
          <w:szCs w:val="28"/>
          <w:lang w:val="uk-UA"/>
        </w:rPr>
        <w:t xml:space="preserve"> по вул. </w:t>
      </w:r>
      <w:r w:rsidR="00645417">
        <w:rPr>
          <w:noProof/>
          <w:szCs w:val="28"/>
          <w:lang w:val="uk-UA"/>
        </w:rPr>
        <w:t>Прощенка Станіслава</w:t>
      </w:r>
      <w:r w:rsidR="00645417" w:rsidRPr="00F13760">
        <w:rPr>
          <w:noProof/>
          <w:szCs w:val="28"/>
          <w:lang w:val="uk-UA"/>
        </w:rPr>
        <w:t xml:space="preserve">, </w:t>
      </w:r>
      <w:r w:rsidR="00645417">
        <w:rPr>
          <w:noProof/>
          <w:szCs w:val="28"/>
          <w:lang w:val="uk-UA"/>
        </w:rPr>
        <w:t>15В</w:t>
      </w:r>
      <w:r w:rsidR="00645417" w:rsidRPr="00F13760">
        <w:rPr>
          <w:noProof/>
          <w:szCs w:val="28"/>
          <w:lang w:val="uk-UA"/>
        </w:rPr>
        <w:t xml:space="preserve"> </w:t>
      </w:r>
      <w:r w:rsidRPr="00B34CC0">
        <w:rPr>
          <w:noProof/>
          <w:szCs w:val="28"/>
          <w:lang w:val="uk-UA"/>
        </w:rPr>
        <w:t>в м.Ніжині, площею 0,00</w:t>
      </w:r>
      <w:r w:rsidR="00645417">
        <w:rPr>
          <w:noProof/>
          <w:szCs w:val="28"/>
          <w:lang w:val="uk-UA"/>
        </w:rPr>
        <w:t>07</w:t>
      </w:r>
      <w:r w:rsidRPr="00B34CC0">
        <w:rPr>
          <w:noProof/>
          <w:szCs w:val="28"/>
          <w:lang w:val="uk-UA"/>
        </w:rPr>
        <w:t xml:space="preserve"> га, кадастровий номер: </w:t>
      </w:r>
      <w:r w:rsidR="00645417" w:rsidRPr="00F13760">
        <w:rPr>
          <w:noProof/>
          <w:szCs w:val="28"/>
          <w:lang w:val="uk-UA"/>
        </w:rPr>
        <w:t>7410400000:0</w:t>
      </w:r>
      <w:r w:rsidR="00645417">
        <w:rPr>
          <w:noProof/>
          <w:szCs w:val="28"/>
          <w:lang w:val="uk-UA"/>
        </w:rPr>
        <w:t>2</w:t>
      </w:r>
      <w:r w:rsidR="00645417" w:rsidRPr="00F13760">
        <w:rPr>
          <w:noProof/>
          <w:szCs w:val="28"/>
          <w:lang w:val="uk-UA"/>
        </w:rPr>
        <w:t>:00</w:t>
      </w:r>
      <w:r w:rsidR="00645417">
        <w:rPr>
          <w:noProof/>
          <w:szCs w:val="28"/>
          <w:lang w:val="uk-UA"/>
        </w:rPr>
        <w:t>4</w:t>
      </w:r>
      <w:r w:rsidR="00645417" w:rsidRPr="00F13760">
        <w:rPr>
          <w:noProof/>
          <w:szCs w:val="28"/>
          <w:lang w:val="uk-UA"/>
        </w:rPr>
        <w:t>:00</w:t>
      </w:r>
      <w:r w:rsidR="00645417">
        <w:rPr>
          <w:noProof/>
          <w:szCs w:val="28"/>
          <w:lang w:val="uk-UA"/>
        </w:rPr>
        <w:t>3</w:t>
      </w:r>
      <w:r w:rsidR="00645417" w:rsidRPr="00F13760">
        <w:rPr>
          <w:noProof/>
          <w:szCs w:val="28"/>
          <w:lang w:val="uk-UA"/>
        </w:rPr>
        <w:t>2</w:t>
      </w:r>
      <w:r w:rsidRPr="00B34CC0">
        <w:rPr>
          <w:noProof/>
          <w:szCs w:val="28"/>
          <w:lang w:val="uk-UA"/>
        </w:rPr>
        <w:t>, для будівництва та обслуговування багатоквартирного житлового будинку за адресою: м. Ніжин,</w:t>
      </w:r>
      <w:r w:rsidR="00F052E5" w:rsidRPr="00B34CC0">
        <w:rPr>
          <w:noProof/>
          <w:szCs w:val="28"/>
          <w:lang w:val="uk-UA"/>
        </w:rPr>
        <w:t xml:space="preserve">  </w:t>
      </w:r>
      <w:r w:rsidRPr="00B34CC0">
        <w:rPr>
          <w:noProof/>
          <w:szCs w:val="28"/>
          <w:lang w:val="uk-UA"/>
        </w:rPr>
        <w:t xml:space="preserve">вул. </w:t>
      </w:r>
      <w:r w:rsidR="00645417">
        <w:rPr>
          <w:noProof/>
          <w:szCs w:val="28"/>
          <w:lang w:val="uk-UA"/>
        </w:rPr>
        <w:t>Прощенка Станіслава</w:t>
      </w:r>
      <w:r w:rsidR="00645417" w:rsidRPr="00F13760">
        <w:rPr>
          <w:noProof/>
          <w:szCs w:val="28"/>
          <w:lang w:val="uk-UA"/>
        </w:rPr>
        <w:t xml:space="preserve">, </w:t>
      </w:r>
      <w:r w:rsidR="00645417">
        <w:rPr>
          <w:noProof/>
          <w:szCs w:val="28"/>
          <w:lang w:val="uk-UA"/>
        </w:rPr>
        <w:t>15В</w:t>
      </w:r>
      <w:r w:rsidR="00D85207" w:rsidRPr="00B34CC0">
        <w:rPr>
          <w:noProof/>
          <w:szCs w:val="28"/>
          <w:lang w:val="uk-UA"/>
        </w:rPr>
        <w:t>.</w:t>
      </w:r>
    </w:p>
    <w:p w:rsidR="00F04DEA" w:rsidRDefault="00F04DEA" w:rsidP="00D85207">
      <w:pPr>
        <w:pStyle w:val="a3"/>
        <w:ind w:firstLine="0"/>
        <w:rPr>
          <w:noProof/>
          <w:szCs w:val="28"/>
          <w:lang w:val="uk-UA"/>
        </w:rPr>
      </w:pPr>
    </w:p>
    <w:p w:rsidR="00BA2654" w:rsidRPr="00F13760" w:rsidRDefault="00BA2654" w:rsidP="00BA2654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:szCs w:val="28"/>
          <w:lang w:val="uk-UA"/>
        </w:rPr>
        <w:t xml:space="preserve">         </w:t>
      </w:r>
      <w:r w:rsidRPr="00F1376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1376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F1376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дати згоду фізичній особі </w:t>
      </w:r>
      <w:r w:rsidR="00E04057">
        <w:rPr>
          <w:rFonts w:ascii="Times New Roman" w:hAnsi="Times New Roman" w:cs="Times New Roman"/>
          <w:noProof/>
          <w:sz w:val="28"/>
          <w:szCs w:val="28"/>
          <w:lang w:val="uk-UA"/>
        </w:rPr>
        <w:t>Колесник Катерині</w:t>
      </w:r>
      <w:r w:rsidRPr="00F1376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F4EC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олодимирівні </w:t>
      </w:r>
      <w:r w:rsidRPr="00F1376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 заключення договору суперфіцію з Ніжинською міською радою </w:t>
      </w:r>
      <w:r w:rsidR="00502C2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 </w:t>
      </w:r>
      <w:r w:rsidRPr="00F13760">
        <w:rPr>
          <w:rFonts w:ascii="Times New Roman" w:hAnsi="Times New Roman" w:cs="Times New Roman"/>
          <w:noProof/>
          <w:sz w:val="28"/>
          <w:szCs w:val="28"/>
          <w:lang w:val="uk-UA"/>
        </w:rPr>
        <w:t>земельн</w:t>
      </w:r>
      <w:r w:rsidR="00502C25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F1376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лянк</w:t>
      </w:r>
      <w:r w:rsidR="00502C25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F1376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лощею 0,00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07 </w:t>
      </w:r>
      <w:r w:rsidRPr="00F13760">
        <w:rPr>
          <w:rFonts w:ascii="Times New Roman" w:hAnsi="Times New Roman" w:cs="Times New Roman"/>
          <w:noProof/>
          <w:sz w:val="28"/>
          <w:szCs w:val="28"/>
          <w:lang w:val="uk-UA"/>
        </w:rPr>
        <w:t>га, кадастровий номер: 7410400000:0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Pr="00F13760">
        <w:rPr>
          <w:rFonts w:ascii="Times New Roman" w:hAnsi="Times New Roman" w:cs="Times New Roman"/>
          <w:noProof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Pr="00F13760">
        <w:rPr>
          <w:rFonts w:ascii="Times New Roman" w:hAnsi="Times New Roman" w:cs="Times New Roman"/>
          <w:noProof/>
          <w:sz w:val="28"/>
          <w:szCs w:val="28"/>
          <w:lang w:val="uk-UA"/>
        </w:rPr>
        <w:t>:00</w:t>
      </w:r>
      <w:r w:rsidR="002A7A3A">
        <w:rPr>
          <w:rFonts w:ascii="Times New Roman" w:hAnsi="Times New Roman" w:cs="Times New Roman"/>
          <w:noProof/>
          <w:sz w:val="28"/>
          <w:szCs w:val="28"/>
          <w:lang w:val="uk-UA"/>
        </w:rPr>
        <w:t>49</w:t>
      </w:r>
      <w:r w:rsidRPr="00F1376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 для будівництва та обслуговування багатоквартирного житлового будинку, за адресою: м. Ніжин, вул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щенка Станіслава</w:t>
      </w:r>
      <w:r w:rsidRPr="00F1376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15В</w:t>
      </w:r>
      <w:r w:rsidRPr="00F1376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строком на 2 (два) роки  з метою будівництва окремого вхідного вузла на першому поверсі до квартири  № </w:t>
      </w:r>
      <w:r w:rsidR="002A7A3A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Pr="00F1376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щенка Станіслава</w:t>
      </w:r>
      <w:r w:rsidRPr="00F1376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15В</w:t>
      </w:r>
      <w:r w:rsidRPr="00F1376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м. Ніжині.           </w:t>
      </w:r>
    </w:p>
    <w:p w:rsidR="00BA2654" w:rsidRPr="00B34CC0" w:rsidRDefault="00BA2654" w:rsidP="00BA2654">
      <w:pPr>
        <w:pStyle w:val="a3"/>
        <w:ind w:firstLine="0"/>
        <w:rPr>
          <w:noProof/>
          <w:szCs w:val="28"/>
          <w:lang w:val="uk-UA"/>
        </w:rPr>
      </w:pPr>
      <w:r w:rsidRPr="00B34CC0">
        <w:rPr>
          <w:noProof/>
          <w:szCs w:val="28"/>
          <w:lang w:val="uk-UA"/>
        </w:rPr>
        <w:t xml:space="preserve">          </w:t>
      </w:r>
      <w:r>
        <w:rPr>
          <w:noProof/>
          <w:szCs w:val="28"/>
          <w:lang w:val="uk-UA"/>
        </w:rPr>
        <w:t>2</w:t>
      </w:r>
      <w:r w:rsidRPr="00B34CC0">
        <w:rPr>
          <w:noProof/>
          <w:szCs w:val="28"/>
          <w:lang w:val="uk-UA"/>
        </w:rPr>
        <w:t>.1. Встановити плату за користування земельною ділянкою площею 0,00</w:t>
      </w:r>
      <w:r w:rsidR="009E5EED">
        <w:rPr>
          <w:noProof/>
          <w:szCs w:val="28"/>
          <w:lang w:val="uk-UA"/>
        </w:rPr>
        <w:t>07</w:t>
      </w:r>
      <w:r w:rsidRPr="00B34CC0">
        <w:rPr>
          <w:noProof/>
          <w:szCs w:val="28"/>
          <w:lang w:val="uk-UA"/>
        </w:rPr>
        <w:t xml:space="preserve"> га, на підставі договору суперфіцію з метою будівництва окремого вхідного вузла на першому поверсі до квартири № 2</w:t>
      </w:r>
      <w:r w:rsidR="002A7A3A">
        <w:rPr>
          <w:noProof/>
          <w:szCs w:val="28"/>
          <w:lang w:val="uk-UA"/>
        </w:rPr>
        <w:t>1</w:t>
      </w:r>
      <w:r w:rsidRPr="00B34CC0">
        <w:rPr>
          <w:noProof/>
          <w:szCs w:val="28"/>
          <w:lang w:val="uk-UA"/>
        </w:rPr>
        <w:t xml:space="preserve"> в м. Ніжині,  вул. </w:t>
      </w:r>
      <w:r w:rsidR="00704A42">
        <w:rPr>
          <w:noProof/>
          <w:szCs w:val="28"/>
          <w:lang w:val="uk-UA"/>
        </w:rPr>
        <w:t>Прощенка Станіслава</w:t>
      </w:r>
      <w:r w:rsidRPr="00B34CC0">
        <w:rPr>
          <w:noProof/>
          <w:szCs w:val="28"/>
          <w:lang w:val="uk-UA"/>
        </w:rPr>
        <w:t xml:space="preserve"> </w:t>
      </w:r>
      <w:r w:rsidR="00704A42">
        <w:rPr>
          <w:noProof/>
          <w:szCs w:val="28"/>
          <w:lang w:val="uk-UA"/>
        </w:rPr>
        <w:t>15В</w:t>
      </w:r>
      <w:r w:rsidRPr="00B34CC0">
        <w:rPr>
          <w:noProof/>
          <w:szCs w:val="28"/>
          <w:lang w:val="uk-UA"/>
        </w:rPr>
        <w:t xml:space="preserve">, кадастровий номер: </w:t>
      </w:r>
      <w:r w:rsidRPr="00F13760">
        <w:rPr>
          <w:noProof/>
          <w:szCs w:val="28"/>
          <w:lang w:val="uk-UA"/>
        </w:rPr>
        <w:t>7410400000:0</w:t>
      </w:r>
      <w:r>
        <w:rPr>
          <w:noProof/>
          <w:szCs w:val="28"/>
          <w:lang w:val="uk-UA"/>
        </w:rPr>
        <w:t>2</w:t>
      </w:r>
      <w:r w:rsidRPr="00F13760">
        <w:rPr>
          <w:noProof/>
          <w:szCs w:val="28"/>
          <w:lang w:val="uk-UA"/>
        </w:rPr>
        <w:t>:00</w:t>
      </w:r>
      <w:r>
        <w:rPr>
          <w:noProof/>
          <w:szCs w:val="28"/>
          <w:lang w:val="uk-UA"/>
        </w:rPr>
        <w:t>4</w:t>
      </w:r>
      <w:r w:rsidRPr="00F13760">
        <w:rPr>
          <w:noProof/>
          <w:szCs w:val="28"/>
          <w:lang w:val="uk-UA"/>
        </w:rPr>
        <w:t>:00</w:t>
      </w:r>
      <w:r w:rsidR="002A7A3A">
        <w:rPr>
          <w:noProof/>
          <w:szCs w:val="28"/>
          <w:lang w:val="uk-UA"/>
        </w:rPr>
        <w:t>49</w:t>
      </w:r>
      <w:r w:rsidRPr="00B34CC0">
        <w:rPr>
          <w:noProof/>
          <w:szCs w:val="28"/>
          <w:lang w:val="uk-UA"/>
        </w:rPr>
        <w:t>, на рівні трьох відсотків від нормативної грошової оцінки земельної ділянки за один рік.</w:t>
      </w:r>
    </w:p>
    <w:p w:rsidR="00BA2654" w:rsidRDefault="00BA2654" w:rsidP="00BA2654">
      <w:pPr>
        <w:pStyle w:val="a3"/>
        <w:ind w:firstLine="0"/>
        <w:rPr>
          <w:noProof/>
          <w:szCs w:val="28"/>
          <w:lang w:val="uk-UA"/>
        </w:rPr>
      </w:pPr>
      <w:r w:rsidRPr="00B34CC0">
        <w:rPr>
          <w:noProof/>
          <w:szCs w:val="28"/>
          <w:lang w:val="uk-UA"/>
        </w:rPr>
        <w:t xml:space="preserve">            </w:t>
      </w:r>
      <w:r>
        <w:rPr>
          <w:noProof/>
          <w:szCs w:val="28"/>
          <w:lang w:val="uk-UA"/>
        </w:rPr>
        <w:t>2</w:t>
      </w:r>
      <w:r w:rsidRPr="00B34CC0">
        <w:rPr>
          <w:noProof/>
          <w:szCs w:val="28"/>
          <w:lang w:val="uk-UA"/>
        </w:rPr>
        <w:t xml:space="preserve">.2. Фізичній особі  </w:t>
      </w:r>
      <w:r w:rsidR="002A7A3A">
        <w:rPr>
          <w:noProof/>
          <w:szCs w:val="28"/>
          <w:lang w:val="uk-UA"/>
        </w:rPr>
        <w:t>Колесник Катерині</w:t>
      </w:r>
      <w:r w:rsidRPr="00B34CC0">
        <w:rPr>
          <w:noProof/>
          <w:szCs w:val="28"/>
          <w:lang w:val="uk-UA"/>
        </w:rPr>
        <w:t xml:space="preserve"> </w:t>
      </w:r>
      <w:r w:rsidR="002A275A">
        <w:rPr>
          <w:noProof/>
          <w:szCs w:val="28"/>
          <w:lang w:val="uk-UA"/>
        </w:rPr>
        <w:t xml:space="preserve">Володимирівні </w:t>
      </w:r>
      <w:r w:rsidRPr="00B34CC0">
        <w:rPr>
          <w:noProof/>
          <w:szCs w:val="28"/>
          <w:lang w:val="uk-UA"/>
        </w:rPr>
        <w:t xml:space="preserve">зареєструвати договір суперфіцію земельної ділянки, для будівництва окремого вхідного вузла на першому поверсі до квартири № </w:t>
      </w:r>
      <w:r w:rsidR="002A7A3A">
        <w:rPr>
          <w:noProof/>
          <w:szCs w:val="28"/>
          <w:lang w:val="uk-UA"/>
        </w:rPr>
        <w:t>2</w:t>
      </w:r>
      <w:r>
        <w:rPr>
          <w:noProof/>
          <w:szCs w:val="28"/>
          <w:lang w:val="uk-UA"/>
        </w:rPr>
        <w:t>1</w:t>
      </w:r>
      <w:r w:rsidRPr="00B34CC0">
        <w:rPr>
          <w:noProof/>
          <w:szCs w:val="28"/>
          <w:lang w:val="uk-UA"/>
        </w:rPr>
        <w:t xml:space="preserve"> по вул. </w:t>
      </w:r>
      <w:r>
        <w:rPr>
          <w:noProof/>
          <w:szCs w:val="28"/>
          <w:lang w:val="uk-UA"/>
        </w:rPr>
        <w:t>Прощенка Станіслава</w:t>
      </w:r>
      <w:r w:rsidRPr="00F13760">
        <w:rPr>
          <w:noProof/>
          <w:szCs w:val="28"/>
          <w:lang w:val="uk-UA"/>
        </w:rPr>
        <w:t xml:space="preserve">, </w:t>
      </w:r>
      <w:r>
        <w:rPr>
          <w:noProof/>
          <w:szCs w:val="28"/>
          <w:lang w:val="uk-UA"/>
        </w:rPr>
        <w:t>15В</w:t>
      </w:r>
      <w:r w:rsidRPr="00F13760">
        <w:rPr>
          <w:noProof/>
          <w:szCs w:val="28"/>
          <w:lang w:val="uk-UA"/>
        </w:rPr>
        <w:t xml:space="preserve"> </w:t>
      </w:r>
      <w:r w:rsidRPr="00B34CC0">
        <w:rPr>
          <w:noProof/>
          <w:szCs w:val="28"/>
          <w:lang w:val="uk-UA"/>
        </w:rPr>
        <w:t>в м.Ніжині, площею 0,00</w:t>
      </w:r>
      <w:r>
        <w:rPr>
          <w:noProof/>
          <w:szCs w:val="28"/>
          <w:lang w:val="uk-UA"/>
        </w:rPr>
        <w:t>07</w:t>
      </w:r>
      <w:r w:rsidRPr="00B34CC0">
        <w:rPr>
          <w:noProof/>
          <w:szCs w:val="28"/>
          <w:lang w:val="uk-UA"/>
        </w:rPr>
        <w:t xml:space="preserve"> га, кадастровий номер: </w:t>
      </w:r>
      <w:r w:rsidRPr="00F13760">
        <w:rPr>
          <w:noProof/>
          <w:szCs w:val="28"/>
          <w:lang w:val="uk-UA"/>
        </w:rPr>
        <w:t>7410400000:0</w:t>
      </w:r>
      <w:r>
        <w:rPr>
          <w:noProof/>
          <w:szCs w:val="28"/>
          <w:lang w:val="uk-UA"/>
        </w:rPr>
        <w:t>2</w:t>
      </w:r>
      <w:r w:rsidRPr="00F13760">
        <w:rPr>
          <w:noProof/>
          <w:szCs w:val="28"/>
          <w:lang w:val="uk-UA"/>
        </w:rPr>
        <w:t>:00</w:t>
      </w:r>
      <w:r>
        <w:rPr>
          <w:noProof/>
          <w:szCs w:val="28"/>
          <w:lang w:val="uk-UA"/>
        </w:rPr>
        <w:t>4</w:t>
      </w:r>
      <w:r w:rsidRPr="00F13760">
        <w:rPr>
          <w:noProof/>
          <w:szCs w:val="28"/>
          <w:lang w:val="uk-UA"/>
        </w:rPr>
        <w:t>:00</w:t>
      </w:r>
      <w:r w:rsidR="002A7A3A">
        <w:rPr>
          <w:noProof/>
          <w:szCs w:val="28"/>
          <w:lang w:val="uk-UA"/>
        </w:rPr>
        <w:t>49</w:t>
      </w:r>
      <w:r w:rsidRPr="00B34CC0">
        <w:rPr>
          <w:noProof/>
          <w:szCs w:val="28"/>
          <w:lang w:val="uk-UA"/>
        </w:rPr>
        <w:t xml:space="preserve">, для будівництва та обслуговування багатоквартирного житлового будинку за адресою: м. Ніжин,  вул. </w:t>
      </w:r>
      <w:r>
        <w:rPr>
          <w:noProof/>
          <w:szCs w:val="28"/>
          <w:lang w:val="uk-UA"/>
        </w:rPr>
        <w:t>Прощенка Станіслава</w:t>
      </w:r>
      <w:r w:rsidRPr="00F13760">
        <w:rPr>
          <w:noProof/>
          <w:szCs w:val="28"/>
          <w:lang w:val="uk-UA"/>
        </w:rPr>
        <w:t xml:space="preserve">, </w:t>
      </w:r>
      <w:r>
        <w:rPr>
          <w:noProof/>
          <w:szCs w:val="28"/>
          <w:lang w:val="uk-UA"/>
        </w:rPr>
        <w:t>15В</w:t>
      </w:r>
      <w:r w:rsidRPr="00B34CC0">
        <w:rPr>
          <w:noProof/>
          <w:szCs w:val="28"/>
          <w:lang w:val="uk-UA"/>
        </w:rPr>
        <w:t>.</w:t>
      </w:r>
    </w:p>
    <w:p w:rsidR="00F04DEA" w:rsidRDefault="00F04DEA" w:rsidP="00BA2654">
      <w:pPr>
        <w:pStyle w:val="a3"/>
        <w:ind w:firstLine="0"/>
        <w:rPr>
          <w:noProof/>
          <w:szCs w:val="28"/>
          <w:lang w:val="uk-UA"/>
        </w:rPr>
      </w:pPr>
    </w:p>
    <w:p w:rsidR="00313FAE" w:rsidRDefault="00EE4141" w:rsidP="00313FAE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414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твердити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ект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еустрою щодо 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дведення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ї ділянк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іжинської міської ради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4258A">
        <w:rPr>
          <w:rFonts w:ascii="Times New Roman" w:hAnsi="Times New Roman" w:cs="Times New Roman"/>
          <w:sz w:val="28"/>
          <w:szCs w:val="28"/>
          <w:lang w:val="uk-UA"/>
        </w:rPr>
        <w:t>площею 0,9000</w:t>
      </w:r>
      <w:r w:rsidR="00F4258A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адресою: Чернігівська обл., </w:t>
      </w:r>
      <w:r w:rsidR="00E3343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. Ніжин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r w:rsidR="00BA7BE7">
        <w:rPr>
          <w:rFonts w:ascii="Times New Roman" w:hAnsi="Times New Roman" w:cs="Times New Roman"/>
          <w:noProof/>
          <w:sz w:val="28"/>
          <w:szCs w:val="28"/>
          <w:lang w:val="uk-UA"/>
        </w:rPr>
        <w:t>Космонавтів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омер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7410400000:0</w:t>
      </w:r>
      <w:r w:rsidR="00BA7BE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A7BE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A7BE7">
        <w:rPr>
          <w:rFonts w:ascii="Times New Roman" w:hAnsi="Times New Roman" w:cs="Times New Roman"/>
          <w:sz w:val="28"/>
          <w:szCs w:val="28"/>
          <w:lang w:val="uk-UA"/>
        </w:rPr>
        <w:t>7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удівництва </w:t>
      </w:r>
      <w:r w:rsidR="00A56B9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 б</w:t>
      </w:r>
      <w:r w:rsidR="00A56B9B">
        <w:rPr>
          <w:rFonts w:ascii="Times New Roman" w:hAnsi="Times New Roman" w:cs="Times New Roman"/>
          <w:sz w:val="28"/>
          <w:szCs w:val="28"/>
          <w:lang w:val="uk-UA"/>
        </w:rPr>
        <w:t>агатоквартирного житлового буди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та здій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снити реєстрацію земельної ділянки за Ніжинською міською радою відповідно </w:t>
      </w:r>
      <w:r w:rsidRPr="00F51450">
        <w:rPr>
          <w:rFonts w:ascii="Times New Roman" w:hAnsi="Times New Roman" w:cs="Times New Roman"/>
          <w:sz w:val="28"/>
          <w:szCs w:val="28"/>
          <w:lang w:val="uk-UA"/>
        </w:rPr>
        <w:t xml:space="preserve">до Закону України «Про державну реєстрацію </w:t>
      </w:r>
      <w:r w:rsidRPr="00D13C39">
        <w:rPr>
          <w:rFonts w:ascii="Times New Roman" w:hAnsi="Times New Roman" w:cs="Times New Roman"/>
          <w:sz w:val="28"/>
          <w:szCs w:val="28"/>
          <w:lang w:val="uk-UA"/>
        </w:rPr>
        <w:t xml:space="preserve">речових прав на нерухоме майно та їх обтяжень». </w:t>
      </w:r>
      <w:bookmarkStart w:id="1" w:name="_Hlk123718889"/>
      <w:r w:rsidR="00F455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 площею 0,</w:t>
      </w:r>
      <w:r w:rsidR="00A56B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00</w:t>
      </w:r>
      <w:r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встановлені 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і </w:t>
      </w:r>
      <w:bookmarkEnd w:id="1"/>
      <w:r w:rsidR="00A56B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ітарн</w:t>
      </w:r>
      <w:r w:rsidR="00B07C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-захисної зони навколо об’єк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146CF" w:rsidRDefault="00B44A77" w:rsidP="00313FAE">
      <w:pPr>
        <w:tabs>
          <w:tab w:val="left" w:pos="9498"/>
        </w:tabs>
        <w:jc w:val="both"/>
        <w:rPr>
          <w:noProof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4</w:t>
      </w:r>
      <w:r w:rsidRPr="00EE4141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твердити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ект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еустрою щодо 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дведення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ї ділянк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іжинської міської ради</w:t>
      </w:r>
      <w:r w:rsidR="00E3343D" w:rsidRPr="00E33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43D">
        <w:rPr>
          <w:rFonts w:ascii="Times New Roman" w:hAnsi="Times New Roman" w:cs="Times New Roman"/>
          <w:sz w:val="28"/>
          <w:szCs w:val="28"/>
          <w:lang w:val="uk-UA"/>
        </w:rPr>
        <w:t>площею 0,6200</w:t>
      </w:r>
      <w:r w:rsidR="00E3343D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адресою: Чернігівська обл.,</w:t>
      </w:r>
      <w:r w:rsidR="00E3343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. Ніжин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r w:rsidR="001329AF">
        <w:rPr>
          <w:rFonts w:ascii="Times New Roman" w:hAnsi="Times New Roman" w:cs="Times New Roman"/>
          <w:noProof/>
          <w:sz w:val="28"/>
          <w:szCs w:val="28"/>
          <w:lang w:val="uk-UA"/>
        </w:rPr>
        <w:t>Кармелюка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0089E">
        <w:rPr>
          <w:rFonts w:ascii="Times New Roman" w:hAnsi="Times New Roman" w:cs="Times New Roman"/>
          <w:noProof/>
          <w:sz w:val="28"/>
          <w:szCs w:val="28"/>
          <w:lang w:val="uk-UA"/>
        </w:rPr>
        <w:t>13а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омер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7410400000: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374A44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74A44">
        <w:rPr>
          <w:rFonts w:ascii="Times New Roman" w:hAnsi="Times New Roman" w:cs="Times New Roman"/>
          <w:sz w:val="28"/>
          <w:szCs w:val="28"/>
          <w:lang w:val="uk-UA"/>
        </w:rPr>
        <w:t>7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0B6EF4" w:rsidRPr="005B11EA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адміністративних будинків, офісних будівель компані</w:t>
      </w:r>
      <w:r w:rsidR="000B6EF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B6EF4" w:rsidRPr="005B11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B6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6EF4" w:rsidRPr="005B11EA">
        <w:rPr>
          <w:rFonts w:ascii="Times New Roman" w:hAnsi="Times New Roman" w:cs="Times New Roman"/>
          <w:sz w:val="28"/>
          <w:szCs w:val="28"/>
          <w:lang w:val="uk-UA"/>
        </w:rPr>
        <w:t>які займа</w:t>
      </w:r>
      <w:r w:rsidR="000B6EF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B6EF4" w:rsidRPr="005B11EA">
        <w:rPr>
          <w:rFonts w:ascii="Times New Roman" w:hAnsi="Times New Roman" w:cs="Times New Roman"/>
          <w:sz w:val="28"/>
          <w:szCs w:val="28"/>
          <w:lang w:val="uk-UA"/>
        </w:rPr>
        <w:t>ться підприє</w:t>
      </w:r>
      <w:r w:rsidR="000B6EF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B6EF4" w:rsidRPr="005B11EA">
        <w:rPr>
          <w:rFonts w:ascii="Times New Roman" w:hAnsi="Times New Roman" w:cs="Times New Roman"/>
          <w:sz w:val="28"/>
          <w:szCs w:val="28"/>
          <w:lang w:val="uk-UA"/>
        </w:rPr>
        <w:t>ницькою діяльністю, пов</w:t>
      </w:r>
      <w:r w:rsidR="000B6EF4" w:rsidRPr="0081669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B6EF4" w:rsidRPr="005B11EA">
        <w:rPr>
          <w:rFonts w:ascii="Times New Roman" w:hAnsi="Times New Roman" w:cs="Times New Roman"/>
          <w:sz w:val="28"/>
          <w:szCs w:val="28"/>
          <w:lang w:val="uk-UA"/>
        </w:rPr>
        <w:t>язаною з отриманням прибутку</w:t>
      </w:r>
      <w:r w:rsidR="000B6EF4">
        <w:rPr>
          <w:rFonts w:ascii="Times New Roman" w:hAnsi="Times New Roman" w:cs="Times New Roman"/>
          <w:sz w:val="28"/>
          <w:szCs w:val="28"/>
          <w:lang w:val="uk-UA"/>
        </w:rPr>
        <w:t xml:space="preserve">, на якій розміщене нерухоме майно, що належить Ніжинській міській територіальній громаді відповідно до витягу з Державного реєстру речових прав, номер відомостей про речове право: 50135201 від 24.04.2023р., </w:t>
      </w:r>
      <w:r>
        <w:rPr>
          <w:rFonts w:ascii="Times New Roman" w:hAnsi="Times New Roman" w:cs="Times New Roman"/>
          <w:sz w:val="28"/>
          <w:szCs w:val="28"/>
          <w:lang w:val="uk-UA"/>
        </w:rPr>
        <w:t>та здій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снити реєстрацію земельної ділянки за Ніжинською міською радою відповідно </w:t>
      </w:r>
      <w:r w:rsidRPr="00F51450">
        <w:rPr>
          <w:rFonts w:ascii="Times New Roman" w:hAnsi="Times New Roman" w:cs="Times New Roman"/>
          <w:sz w:val="28"/>
          <w:szCs w:val="28"/>
          <w:lang w:val="uk-UA"/>
        </w:rPr>
        <w:t xml:space="preserve">до Закону України «Про державну реєстрацію </w:t>
      </w:r>
      <w:r w:rsidRPr="00D13C39">
        <w:rPr>
          <w:rFonts w:ascii="Times New Roman" w:hAnsi="Times New Roman" w:cs="Times New Roman"/>
          <w:sz w:val="28"/>
          <w:szCs w:val="28"/>
          <w:lang w:val="uk-UA"/>
        </w:rPr>
        <w:t xml:space="preserve">речових прав на нерухоме майно та їх обтяжень». </w:t>
      </w:r>
      <w:r w:rsidR="00DA5067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ження у використанні земельної ділянки </w:t>
      </w:r>
      <w:r w:rsidR="006269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зареєстровані.</w:t>
      </w:r>
      <w:r w:rsidR="007146CF">
        <w:rPr>
          <w:noProof/>
          <w:szCs w:val="28"/>
          <w:lang w:val="uk-UA"/>
        </w:rPr>
        <w:t xml:space="preserve">       </w:t>
      </w:r>
    </w:p>
    <w:p w:rsidR="00BD1728" w:rsidRDefault="007146CF" w:rsidP="008314CC">
      <w:pPr>
        <w:pStyle w:val="a9"/>
        <w:tabs>
          <w:tab w:val="left" w:pos="567"/>
          <w:tab w:val="left" w:pos="851"/>
        </w:tabs>
        <w:ind w:firstLine="567"/>
        <w:jc w:val="both"/>
        <w:rPr>
          <w:rFonts w:eastAsiaTheme="minorEastAsia"/>
          <w:szCs w:val="28"/>
          <w:lang w:val="uk-UA" w:eastAsia="ru-RU"/>
        </w:rPr>
      </w:pPr>
      <w:r w:rsidRPr="007146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5. </w:t>
      </w:r>
      <w:r w:rsidRPr="00D12E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12E5A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Pr="007146CF">
        <w:rPr>
          <w:rFonts w:ascii="Times New Roman" w:hAnsi="Times New Roman" w:cs="Times New Roman"/>
          <w:sz w:val="28"/>
          <w:szCs w:val="28"/>
          <w:lang w:val="uk-UA"/>
        </w:rPr>
        <w:t xml:space="preserve"> дозвіл</w:t>
      </w:r>
      <w:r w:rsidRPr="00D12E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ю комунального майна та земельних відносин</w:t>
      </w:r>
      <w:r w:rsidRPr="00D12E5A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</w:t>
      </w:r>
      <w:r w:rsidR="00F163CA">
        <w:rPr>
          <w:rFonts w:ascii="Times New Roman" w:hAnsi="Times New Roman" w:cs="Times New Roman"/>
          <w:sz w:val="28"/>
          <w:szCs w:val="28"/>
          <w:lang w:val="uk-UA"/>
        </w:rPr>
        <w:t xml:space="preserve">із землеустрою </w:t>
      </w:r>
      <w:r w:rsidRPr="00D12E5A">
        <w:rPr>
          <w:rFonts w:ascii="Times New Roman" w:hAnsi="Times New Roman" w:cs="Times New Roman"/>
          <w:sz w:val="28"/>
          <w:szCs w:val="28"/>
          <w:lang w:val="uk-UA"/>
        </w:rPr>
        <w:t>щодо об’єднання земельних ділянок</w:t>
      </w:r>
      <w:r w:rsidRPr="007146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комунальної власності</w:t>
      </w:r>
      <w:r>
        <w:rPr>
          <w:rFonts w:eastAsiaTheme="minorEastAsia"/>
          <w:szCs w:val="28"/>
          <w:lang w:val="uk-UA" w:eastAsia="ru-RU"/>
        </w:rPr>
        <w:t>:</w:t>
      </w:r>
      <w:r w:rsidR="0001074B">
        <w:rPr>
          <w:rFonts w:eastAsiaTheme="minorEastAsia"/>
          <w:szCs w:val="28"/>
          <w:lang w:val="uk-UA" w:eastAsia="ru-RU"/>
        </w:rPr>
        <w:tab/>
      </w:r>
    </w:p>
    <w:p w:rsidR="007146CF" w:rsidRPr="007146CF" w:rsidRDefault="007146CF" w:rsidP="008314CC">
      <w:pPr>
        <w:pStyle w:val="a9"/>
        <w:tabs>
          <w:tab w:val="left" w:pos="567"/>
          <w:tab w:val="left" w:pos="851"/>
        </w:tabs>
        <w:ind w:firstLine="567"/>
        <w:jc w:val="both"/>
        <w:rPr>
          <w:rFonts w:eastAsiaTheme="minorEastAsia"/>
          <w:szCs w:val="28"/>
          <w:lang w:val="uk-UA" w:eastAsia="ru-RU"/>
        </w:rPr>
      </w:pPr>
      <w:r w:rsidRPr="007146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- </w:t>
      </w:r>
      <w:r w:rsidR="00BD34F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7146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лощею 0,0555 га, кадастровий номер: 7410400000:04:022:0098</w:t>
      </w:r>
      <w:r w:rsidR="0001074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</w:t>
      </w:r>
      <w:r w:rsidR="0001074B" w:rsidRPr="007146CF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>для будівництва та обслуговування будівель торгівлі</w:t>
      </w:r>
      <w:r w:rsidRPr="007146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;                         </w:t>
      </w:r>
      <w:r w:rsidR="008A330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</w:t>
      </w:r>
      <w:r w:rsidR="00690ED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</w:t>
      </w:r>
      <w:r w:rsidR="0001074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="0001074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 xml:space="preserve"> </w:t>
      </w:r>
      <w:r w:rsidR="001940A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  <w:r w:rsidRPr="007146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-  площею </w:t>
      </w:r>
      <w:r w:rsidRPr="007146CF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 xml:space="preserve">0,0054  га, </w:t>
      </w:r>
      <w:r w:rsidRPr="007146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адастровий номер: </w:t>
      </w:r>
      <w:r w:rsidRPr="007146CF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>7410400000:04:022:0013</w:t>
      </w:r>
      <w:r w:rsidR="0001074B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 xml:space="preserve">, </w:t>
      </w:r>
      <w:r w:rsidR="0001074B" w:rsidRPr="007146CF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>для будівництва та обслуговування будівель торгівлі</w:t>
      </w:r>
      <w:r w:rsidRPr="007146CF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 xml:space="preserve">; </w:t>
      </w:r>
      <w:r w:rsidRPr="007146CF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ab/>
        <w:t xml:space="preserve">    </w:t>
      </w:r>
      <w:r w:rsidR="0001074B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ab/>
      </w:r>
      <w:r w:rsidR="0001074B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ab/>
      </w:r>
      <w:r w:rsidR="0001074B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ab/>
      </w:r>
      <w:r w:rsidR="0001074B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ab/>
      </w:r>
      <w:r w:rsidRPr="007146CF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 xml:space="preserve"> </w:t>
      </w:r>
      <w:r w:rsidR="008314CC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 xml:space="preserve">          </w:t>
      </w:r>
      <w:r w:rsidRPr="007146CF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 xml:space="preserve">- </w:t>
      </w:r>
      <w:r w:rsidR="00BD34FA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 xml:space="preserve"> </w:t>
      </w:r>
      <w:r w:rsidRPr="007146CF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>площею 0,0112 га, кадастровий номер: 7410400000:04:022:0014</w:t>
      </w:r>
      <w:r w:rsidR="0001074B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 xml:space="preserve">, </w:t>
      </w:r>
      <w:r w:rsidR="0001074B" w:rsidRPr="007146CF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>для будівництва та обслуговування будівель торгівлі</w:t>
      </w:r>
      <w:r w:rsidRPr="007146CF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 xml:space="preserve">;                           </w:t>
      </w:r>
      <w:r w:rsidR="0001074B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ab/>
      </w:r>
      <w:r w:rsidR="0001074B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ab/>
      </w:r>
      <w:r w:rsidR="008314CC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 xml:space="preserve">            </w:t>
      </w:r>
      <w:r w:rsidRPr="007146CF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 xml:space="preserve"> -     площею    </w:t>
      </w:r>
      <w:r w:rsidRPr="007146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0,0068  га,  кадастровий номер </w:t>
      </w:r>
      <w:r w:rsidRPr="007146CF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 xml:space="preserve">7410400000:04:022:0016, </w:t>
      </w:r>
      <w:r w:rsidR="0001074B" w:rsidRPr="007146CF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>для будівництва та обслуговування будівель торгівлі</w:t>
      </w:r>
      <w:r w:rsidR="0001074B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>,</w:t>
      </w:r>
      <w:r w:rsidRPr="007146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які знаходяться за </w:t>
      </w:r>
      <w:proofErr w:type="spellStart"/>
      <w:r w:rsidRPr="007146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7146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: м.</w:t>
      </w:r>
      <w:r w:rsidR="0079613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7146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Ніжин, вул. </w:t>
      </w:r>
      <w:proofErr w:type="spellStart"/>
      <w:r w:rsidRPr="007146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бї’жджа</w:t>
      </w:r>
      <w:proofErr w:type="spellEnd"/>
      <w:r w:rsidRPr="007146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</w:t>
      </w:r>
      <w:r w:rsidRPr="007146CF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>в єдину земельну ділянку загальною площею 0,0789 га</w:t>
      </w:r>
      <w:r w:rsidR="00DF72C5">
        <w:rPr>
          <w:rFonts w:ascii="Times New Roman" w:eastAsiaTheme="minorEastAsia" w:hAnsi="Times New Roman" w:cs="Times New Roman"/>
          <w:color w:val="212529"/>
          <w:sz w:val="28"/>
          <w:szCs w:val="28"/>
          <w:shd w:val="clear" w:color="auto" w:fill="FFFFFF"/>
          <w:lang w:val="uk-UA" w:eastAsia="ru-RU"/>
        </w:rPr>
        <w:t xml:space="preserve"> з метою продажу права оренди земельної ділянки на земельних торгах (аукціоні).</w:t>
      </w:r>
    </w:p>
    <w:p w:rsidR="00202C26" w:rsidRDefault="00E01D2D" w:rsidP="00202C26">
      <w:pPr>
        <w:tabs>
          <w:tab w:val="left" w:pos="567"/>
          <w:tab w:val="left" w:pos="851"/>
          <w:tab w:val="left" w:pos="651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</w:t>
      </w:r>
      <w:r w:rsidR="00DB746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B7465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2" w:name="_Hlk141794357"/>
      <w:r w:rsidR="00DB7465" w:rsidRPr="00536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 дозвіл Управлінню</w:t>
      </w:r>
      <w:r w:rsidR="00DB7465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 та земельних відносин  Ніжинської міської ради</w:t>
      </w:r>
      <w:r w:rsidR="00DB7465" w:rsidRPr="00536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</w:t>
      </w:r>
      <w:bookmarkEnd w:id="2"/>
      <w:r w:rsidR="00DB7465" w:rsidRPr="00536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у землеустрою щодо відведення земельної ділянки </w:t>
      </w:r>
      <w:r w:rsidR="00602432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площею </w:t>
      </w:r>
      <w:r w:rsidR="0060243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02432" w:rsidRPr="005368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2432">
        <w:rPr>
          <w:rFonts w:ascii="Times New Roman" w:hAnsi="Times New Roman" w:cs="Times New Roman"/>
          <w:sz w:val="28"/>
          <w:szCs w:val="28"/>
          <w:lang w:val="uk-UA"/>
        </w:rPr>
        <w:t>4000</w:t>
      </w:r>
      <w:r w:rsidR="00602432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60243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B746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DB7465" w:rsidRPr="0053682C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DB7465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</w:t>
      </w:r>
      <w:r w:rsidR="008E6C60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DB7465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Ніжин, вул. </w:t>
      </w:r>
      <w:r w:rsidR="008E6C60">
        <w:rPr>
          <w:rFonts w:ascii="Times New Roman" w:hAnsi="Times New Roman" w:cs="Times New Roman"/>
          <w:sz w:val="28"/>
          <w:szCs w:val="28"/>
          <w:lang w:val="uk-UA"/>
        </w:rPr>
        <w:t>Космонавтів</w:t>
      </w:r>
      <w:r w:rsidR="00DB7465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B7465" w:rsidRPr="00A37CA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DB7465" w:rsidRPr="00A37CA8">
        <w:rPr>
          <w:rFonts w:ascii="Times New Roman" w:hAnsi="Times New Roman"/>
          <w:sz w:val="28"/>
          <w:szCs w:val="28"/>
          <w:lang w:val="uk-UA"/>
        </w:rPr>
        <w:t xml:space="preserve">будівництва та обслуговування </w:t>
      </w:r>
      <w:r w:rsidR="0088058B" w:rsidRPr="00A37CA8">
        <w:rPr>
          <w:rFonts w:ascii="Times New Roman" w:hAnsi="Times New Roman"/>
          <w:sz w:val="28"/>
          <w:szCs w:val="28"/>
          <w:lang w:val="uk-UA"/>
        </w:rPr>
        <w:t xml:space="preserve">інших </w:t>
      </w:r>
      <w:r w:rsidR="00DB7465" w:rsidRPr="00A37CA8">
        <w:rPr>
          <w:rFonts w:ascii="Times New Roman" w:hAnsi="Times New Roman"/>
          <w:sz w:val="28"/>
          <w:szCs w:val="28"/>
          <w:lang w:val="uk-UA"/>
        </w:rPr>
        <w:t xml:space="preserve">будівель </w:t>
      </w:r>
      <w:r w:rsidR="0088058B" w:rsidRPr="00A37CA8">
        <w:rPr>
          <w:rFonts w:ascii="Times New Roman" w:hAnsi="Times New Roman"/>
          <w:sz w:val="28"/>
          <w:szCs w:val="28"/>
          <w:lang w:val="uk-UA"/>
        </w:rPr>
        <w:t>громадської забудови</w:t>
      </w:r>
      <w:r w:rsidR="00B970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2C26" w:rsidRPr="008314CC">
        <w:rPr>
          <w:rFonts w:ascii="Times New Roman" w:hAnsi="Times New Roman"/>
          <w:sz w:val="28"/>
          <w:szCs w:val="28"/>
          <w:lang w:val="uk-UA"/>
        </w:rPr>
        <w:t>з метою виготовлення проектно</w:t>
      </w:r>
      <w:r w:rsidR="00202C26">
        <w:rPr>
          <w:rFonts w:ascii="Times New Roman" w:hAnsi="Times New Roman"/>
          <w:sz w:val="28"/>
          <w:szCs w:val="28"/>
          <w:lang w:val="uk-UA"/>
        </w:rPr>
        <w:t>-кошторисної документації</w:t>
      </w:r>
      <w:r w:rsidR="00202C26" w:rsidRPr="008314CC">
        <w:rPr>
          <w:rFonts w:ascii="Times New Roman" w:hAnsi="Times New Roman"/>
          <w:sz w:val="28"/>
          <w:szCs w:val="28"/>
          <w:lang w:val="uk-UA"/>
        </w:rPr>
        <w:t xml:space="preserve"> для будівництва </w:t>
      </w:r>
      <w:r w:rsidR="00202C26">
        <w:rPr>
          <w:rFonts w:ascii="Times New Roman" w:hAnsi="Times New Roman"/>
          <w:sz w:val="28"/>
          <w:szCs w:val="28"/>
          <w:lang w:val="uk-UA"/>
        </w:rPr>
        <w:t>укриття цивільного захисту (споруди подвійного призначення)</w:t>
      </w:r>
      <w:r w:rsidR="00202C26" w:rsidRPr="008314CC">
        <w:rPr>
          <w:rFonts w:ascii="Times New Roman" w:hAnsi="Times New Roman"/>
          <w:sz w:val="28"/>
          <w:szCs w:val="28"/>
          <w:lang w:val="uk-UA"/>
        </w:rPr>
        <w:t>.</w:t>
      </w:r>
    </w:p>
    <w:p w:rsidR="00F04DEA" w:rsidRDefault="00F04DEA" w:rsidP="00202C26">
      <w:pPr>
        <w:tabs>
          <w:tab w:val="left" w:pos="567"/>
          <w:tab w:val="left" w:pos="851"/>
          <w:tab w:val="left" w:pos="651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4DEA" w:rsidRDefault="00653E43" w:rsidP="005E6C09">
      <w:pPr>
        <w:tabs>
          <w:tab w:val="left" w:pos="567"/>
          <w:tab w:val="left" w:pos="851"/>
          <w:tab w:val="left" w:pos="6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 </w:t>
      </w:r>
    </w:p>
    <w:p w:rsidR="008314CC" w:rsidRDefault="00653E43" w:rsidP="005E6C09">
      <w:pPr>
        <w:tabs>
          <w:tab w:val="left" w:pos="567"/>
          <w:tab w:val="left" w:pos="851"/>
          <w:tab w:val="left" w:pos="651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7</w:t>
      </w:r>
      <w:r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36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 дозвіл Управлінню</w:t>
      </w:r>
      <w:r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 та земельних відносин  Ніжинської міської ради</w:t>
      </w:r>
      <w:r w:rsidRPr="00536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проекту землеустрою щодо відведення земельної ділянки</w:t>
      </w:r>
      <w:r w:rsidR="00602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02432" w:rsidRPr="006024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432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площею  </w:t>
      </w:r>
      <w:r w:rsidR="0060243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02432" w:rsidRPr="005368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2432"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="00602432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602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536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53682C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Ніжин, вул. </w:t>
      </w:r>
      <w:r>
        <w:rPr>
          <w:rFonts w:ascii="Times New Roman" w:hAnsi="Times New Roman" w:cs="Times New Roman"/>
          <w:sz w:val="28"/>
          <w:szCs w:val="28"/>
          <w:lang w:val="uk-UA"/>
        </w:rPr>
        <w:t>Космонавтів</w:t>
      </w:r>
      <w:r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B323C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AB323C">
        <w:rPr>
          <w:rFonts w:ascii="Times New Roman" w:hAnsi="Times New Roman"/>
          <w:sz w:val="28"/>
          <w:szCs w:val="28"/>
          <w:lang w:val="uk-UA"/>
        </w:rPr>
        <w:t xml:space="preserve">будівництва та обслуговування інших будівель громадської </w:t>
      </w:r>
      <w:r w:rsidRPr="008314CC">
        <w:rPr>
          <w:rFonts w:ascii="Times New Roman" w:hAnsi="Times New Roman"/>
          <w:sz w:val="28"/>
          <w:szCs w:val="28"/>
          <w:lang w:val="uk-UA"/>
        </w:rPr>
        <w:t>забудови</w:t>
      </w:r>
      <w:r w:rsidR="008314CC" w:rsidRPr="008314CC">
        <w:rPr>
          <w:rFonts w:ascii="Times New Roman" w:hAnsi="Times New Roman"/>
          <w:sz w:val="28"/>
          <w:szCs w:val="28"/>
          <w:lang w:val="uk-UA"/>
        </w:rPr>
        <w:t xml:space="preserve"> з метою виготовлення проектно</w:t>
      </w:r>
      <w:r w:rsidR="00202C26">
        <w:rPr>
          <w:rFonts w:ascii="Times New Roman" w:hAnsi="Times New Roman"/>
          <w:sz w:val="28"/>
          <w:szCs w:val="28"/>
          <w:lang w:val="uk-UA"/>
        </w:rPr>
        <w:t>-кошторисної документації</w:t>
      </w:r>
      <w:r w:rsidR="008314CC" w:rsidRPr="008314CC">
        <w:rPr>
          <w:rFonts w:ascii="Times New Roman" w:hAnsi="Times New Roman"/>
          <w:sz w:val="28"/>
          <w:szCs w:val="28"/>
          <w:lang w:val="uk-UA"/>
        </w:rPr>
        <w:t xml:space="preserve"> для будівництва </w:t>
      </w:r>
      <w:r w:rsidR="00202C26">
        <w:rPr>
          <w:rFonts w:ascii="Times New Roman" w:hAnsi="Times New Roman"/>
          <w:sz w:val="28"/>
          <w:szCs w:val="28"/>
          <w:lang w:val="uk-UA"/>
        </w:rPr>
        <w:t>укриття цивільного захисту (споруди подвійного призначення)</w:t>
      </w:r>
      <w:r w:rsidR="00202C26" w:rsidRPr="008314CC">
        <w:rPr>
          <w:rFonts w:ascii="Times New Roman" w:hAnsi="Times New Roman"/>
          <w:sz w:val="28"/>
          <w:szCs w:val="28"/>
          <w:lang w:val="uk-UA"/>
        </w:rPr>
        <w:t>.</w:t>
      </w:r>
    </w:p>
    <w:p w:rsidR="00F04DEA" w:rsidRDefault="00F04DEA" w:rsidP="005E6C09">
      <w:pPr>
        <w:tabs>
          <w:tab w:val="left" w:pos="567"/>
          <w:tab w:val="left" w:pos="851"/>
          <w:tab w:val="left" w:pos="6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010A51" w:rsidRDefault="000A2F78" w:rsidP="00010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146702080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</w:t>
      </w:r>
      <w:r w:rsidR="00B0176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4D14A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 w:rsidR="00010A5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 З</w:t>
      </w:r>
      <w:r w:rsidR="00010A51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твердити </w:t>
      </w:r>
      <w:r w:rsidR="00010A51">
        <w:rPr>
          <w:rFonts w:ascii="Times New Roman" w:hAnsi="Times New Roman" w:cs="Times New Roman"/>
          <w:noProof/>
          <w:sz w:val="28"/>
          <w:szCs w:val="28"/>
          <w:lang w:val="uk-UA"/>
        </w:rPr>
        <w:t>проект</w:t>
      </w:r>
      <w:r w:rsidR="00010A51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еустрою щодо в</w:t>
      </w:r>
      <w:r w:rsidR="00010A51">
        <w:rPr>
          <w:rFonts w:ascii="Times New Roman" w:hAnsi="Times New Roman" w:cs="Times New Roman"/>
          <w:noProof/>
          <w:sz w:val="28"/>
          <w:szCs w:val="28"/>
          <w:lang w:val="uk-UA"/>
        </w:rPr>
        <w:t>ідведення</w:t>
      </w:r>
      <w:r w:rsidR="00010A51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ї ділянки</w:t>
      </w:r>
      <w:r w:rsidR="00010A5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іжинської міської ради</w:t>
      </w:r>
      <w:r w:rsidR="00010A51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10A51">
        <w:rPr>
          <w:rFonts w:ascii="Times New Roman" w:hAnsi="Times New Roman" w:cs="Times New Roman"/>
          <w:sz w:val="28"/>
          <w:szCs w:val="28"/>
          <w:lang w:val="uk-UA"/>
        </w:rPr>
        <w:t>та на</w:t>
      </w:r>
      <w:r w:rsidR="00010A51" w:rsidRPr="005656CB">
        <w:rPr>
          <w:rFonts w:ascii="Times New Roman" w:hAnsi="Times New Roman" w:cs="Times New Roman"/>
          <w:sz w:val="28"/>
          <w:szCs w:val="28"/>
          <w:lang w:val="uk-UA"/>
        </w:rPr>
        <w:t xml:space="preserve">дати </w:t>
      </w:r>
      <w:r w:rsidR="00010A5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10A51" w:rsidRPr="005656CB">
        <w:rPr>
          <w:rFonts w:ascii="Times New Roman" w:hAnsi="Times New Roman" w:cs="Times New Roman"/>
          <w:sz w:val="28"/>
          <w:szCs w:val="28"/>
          <w:lang w:val="uk-UA"/>
        </w:rPr>
        <w:t xml:space="preserve"> постійне користування</w:t>
      </w:r>
      <w:r w:rsidR="00010A51" w:rsidRPr="002631A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010A51" w:rsidRPr="00040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правлінн</w:t>
      </w:r>
      <w:r w:rsidR="00010A51" w:rsidRPr="001066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="00010A51" w:rsidRPr="00040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житлово-комунального господарства</w:t>
      </w:r>
      <w:r w:rsidR="00010A51" w:rsidRPr="001066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10A51" w:rsidRPr="00040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="00010A51" w:rsidRPr="001066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10A51" w:rsidRPr="00040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івництва</w:t>
      </w:r>
      <w:r w:rsidR="00010A51" w:rsidRPr="001066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10A51" w:rsidRPr="00040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жинськ</w:t>
      </w:r>
      <w:r w:rsidR="00010A51" w:rsidRPr="001066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 w:rsidR="00010A51" w:rsidRPr="00040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</w:t>
      </w:r>
      <w:r w:rsidR="00010A51" w:rsidRPr="001066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 w:rsidR="00010A51" w:rsidRPr="00040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10A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</w:t>
      </w:r>
      <w:r w:rsidR="00010A51" w:rsidRPr="00040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д</w:t>
      </w:r>
      <w:r w:rsidR="00010A51" w:rsidRPr="001066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010A5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Чернігівської області</w:t>
      </w:r>
      <w:r w:rsidR="00010A51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10A5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емемельну ділянку </w:t>
      </w:r>
      <w:r w:rsidR="00010A51">
        <w:rPr>
          <w:rFonts w:ascii="Times New Roman" w:hAnsi="Times New Roman" w:cs="Times New Roman"/>
          <w:sz w:val="28"/>
          <w:szCs w:val="28"/>
          <w:lang w:val="uk-UA"/>
        </w:rPr>
        <w:t>площею 0,3367</w:t>
      </w:r>
      <w:r w:rsidR="00010A51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010A51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</w:t>
      </w:r>
      <w:r w:rsidR="00010A5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</w:t>
      </w:r>
      <w:r w:rsidR="00010A51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дресою: Чернігівська обл., м. Ніжин, </w:t>
      </w:r>
      <w:r w:rsidR="00010A51">
        <w:rPr>
          <w:rFonts w:ascii="Times New Roman" w:hAnsi="Times New Roman" w:cs="Times New Roman"/>
          <w:noProof/>
          <w:sz w:val="28"/>
          <w:szCs w:val="28"/>
          <w:lang w:val="uk-UA"/>
        </w:rPr>
        <w:t>на розі вулиць Гоголя та                                      Прощенка Станіслава</w:t>
      </w:r>
      <w:r w:rsidR="00010A51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010A5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010A51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номер </w:t>
      </w:r>
      <w:r w:rsidR="00010A51" w:rsidRPr="00024940">
        <w:rPr>
          <w:rFonts w:ascii="Times New Roman" w:hAnsi="Times New Roman" w:cs="Times New Roman"/>
          <w:sz w:val="28"/>
          <w:szCs w:val="28"/>
          <w:lang w:val="uk-UA"/>
        </w:rPr>
        <w:t>7410400000:0</w:t>
      </w:r>
      <w:r w:rsidR="00010A5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10A51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010A51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010A51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010A51">
        <w:rPr>
          <w:rFonts w:ascii="Times New Roman" w:hAnsi="Times New Roman" w:cs="Times New Roman"/>
          <w:sz w:val="28"/>
          <w:szCs w:val="28"/>
          <w:lang w:val="uk-UA"/>
        </w:rPr>
        <w:t xml:space="preserve">070, </w:t>
      </w:r>
      <w:r w:rsidR="00010A51" w:rsidRPr="00F819A6">
        <w:rPr>
          <w:rFonts w:ascii="Times New Roman" w:hAnsi="Times New Roman" w:cs="Times New Roman"/>
          <w:sz w:val="28"/>
          <w:szCs w:val="28"/>
          <w:lang w:val="uk-UA"/>
        </w:rPr>
        <w:t>для іншого історико-культурного призначення (08.03)</w:t>
      </w:r>
      <w:r w:rsidR="00010A5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010A51">
        <w:rPr>
          <w:rFonts w:ascii="Times New Roman" w:hAnsi="Times New Roman" w:cs="Times New Roman"/>
          <w:sz w:val="28"/>
          <w:szCs w:val="28"/>
          <w:lang w:val="uk-UA"/>
        </w:rPr>
        <w:t>(розміщення</w:t>
      </w:r>
      <w:r w:rsidR="00C464AA">
        <w:rPr>
          <w:rFonts w:ascii="Times New Roman" w:hAnsi="Times New Roman" w:cs="Times New Roman"/>
          <w:sz w:val="28"/>
          <w:szCs w:val="28"/>
          <w:lang w:val="uk-UA"/>
        </w:rPr>
        <w:t xml:space="preserve"> «Скверу  Героїв» </w:t>
      </w:r>
      <w:r w:rsidR="009842A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10A51">
        <w:rPr>
          <w:rFonts w:ascii="Times New Roman" w:hAnsi="Times New Roman" w:cs="Times New Roman"/>
          <w:sz w:val="28"/>
          <w:szCs w:val="28"/>
          <w:lang w:val="uk-UA"/>
        </w:rPr>
        <w:t xml:space="preserve"> меморіал</w:t>
      </w:r>
      <w:r w:rsidR="009842AF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010A51">
        <w:rPr>
          <w:rFonts w:ascii="Times New Roman" w:hAnsi="Times New Roman" w:cs="Times New Roman"/>
          <w:sz w:val="28"/>
          <w:szCs w:val="28"/>
          <w:lang w:val="uk-UA"/>
        </w:rPr>
        <w:t xml:space="preserve"> мешканцям Ніжинської міської територіальної громади, що загинули у війні з російськими окупантами на розі вулиць Гоголя та </w:t>
      </w:r>
      <w:proofErr w:type="spellStart"/>
      <w:r w:rsidR="00010A51">
        <w:rPr>
          <w:rFonts w:ascii="Times New Roman" w:hAnsi="Times New Roman" w:cs="Times New Roman"/>
          <w:sz w:val="28"/>
          <w:szCs w:val="28"/>
          <w:lang w:val="uk-UA"/>
        </w:rPr>
        <w:t>Прощенка</w:t>
      </w:r>
      <w:proofErr w:type="spellEnd"/>
      <w:r w:rsidR="00010A51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а </w:t>
      </w:r>
      <w:r w:rsidR="00932FB4">
        <w:rPr>
          <w:rFonts w:ascii="Times New Roman" w:hAnsi="Times New Roman" w:cs="Times New Roman"/>
          <w:sz w:val="28"/>
          <w:szCs w:val="28"/>
          <w:lang w:val="uk-UA"/>
        </w:rPr>
        <w:t>у м. Ніжині</w:t>
      </w:r>
      <w:r w:rsidR="00C464AA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010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E6C09" w:rsidRDefault="005E6C09" w:rsidP="005E6C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040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правлінн</w:t>
      </w:r>
      <w:r w:rsidRPr="001066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40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итлово-комунального господарства</w:t>
      </w:r>
      <w:r w:rsidRPr="001066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40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Pr="001066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40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івництва</w:t>
      </w:r>
      <w:r w:rsidRPr="001066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40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жинськ</w:t>
      </w:r>
      <w:r w:rsidRPr="001066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 w:rsidRPr="00040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</w:t>
      </w:r>
      <w:r w:rsidRPr="001066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 w:rsidRPr="00040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40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д</w:t>
      </w:r>
      <w:r w:rsidRPr="001066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ласти охоронний договір на частину пам</w:t>
      </w:r>
      <w:r w:rsidRPr="00D85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ки археології місцевого знач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оль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єп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стародавнього міста Ніжина (площа 0,3367 га). </w:t>
      </w:r>
    </w:p>
    <w:p w:rsidR="00811D9A" w:rsidRDefault="009B1E1C" w:rsidP="006D3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010A5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</w:t>
      </w:r>
      <w:r w:rsidR="00B0176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4A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76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A2F78">
        <w:rPr>
          <w:rFonts w:ascii="Times New Roman" w:hAnsi="Times New Roman" w:cs="Times New Roman"/>
          <w:sz w:val="28"/>
          <w:szCs w:val="28"/>
          <w:lang w:val="uk-UA"/>
        </w:rPr>
        <w:t>дій</w:t>
      </w:r>
      <w:r w:rsidR="000A2F78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снити реєстрацію земельної ділянки відповідно </w:t>
      </w:r>
      <w:r w:rsidR="000A2F78" w:rsidRPr="00F51450">
        <w:rPr>
          <w:rFonts w:ascii="Times New Roman" w:hAnsi="Times New Roman" w:cs="Times New Roman"/>
          <w:sz w:val="28"/>
          <w:szCs w:val="28"/>
          <w:lang w:val="uk-UA"/>
        </w:rPr>
        <w:t xml:space="preserve">до Закону України «Про державну реєстрацію </w:t>
      </w:r>
      <w:r w:rsidR="000A2F78" w:rsidRPr="00D13C39">
        <w:rPr>
          <w:rFonts w:ascii="Times New Roman" w:hAnsi="Times New Roman" w:cs="Times New Roman"/>
          <w:sz w:val="28"/>
          <w:szCs w:val="28"/>
          <w:lang w:val="uk-UA"/>
        </w:rPr>
        <w:t xml:space="preserve">речових прав на нерухоме майно та їх обтяжень». </w:t>
      </w:r>
      <w:r w:rsidR="00B01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616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95CB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95C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2F78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 площею 0,</w:t>
      </w:r>
      <w:r w:rsidR="00D54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367 </w:t>
      </w:r>
      <w:r w:rsidR="000A2F78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 встановлені у </w:t>
      </w:r>
      <w:r w:rsidR="000A2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і </w:t>
      </w:r>
      <w:r w:rsidR="008B1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ни </w:t>
      </w:r>
      <w:r w:rsidR="00D54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хорони </w:t>
      </w:r>
      <w:proofErr w:type="spellStart"/>
      <w:r w:rsidR="00D54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</w:t>
      </w:r>
      <w:proofErr w:type="spellEnd"/>
      <w:r w:rsidR="00D54CE8" w:rsidRPr="00DE179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D54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ки культурної спадщини</w:t>
      </w:r>
      <w:r w:rsidR="000A2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E17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5C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95C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95C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E1790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 площею 0,</w:t>
      </w:r>
      <w:r w:rsidR="00DE17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367 </w:t>
      </w:r>
      <w:r w:rsidR="00DE1790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 встановлені у </w:t>
      </w:r>
      <w:r w:rsidR="00DE17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і територі</w:t>
      </w:r>
      <w:r w:rsidR="006D37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DE17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лініях регулювання забудови</w:t>
      </w:r>
      <w:r w:rsidR="006D37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6D370F" w:rsidRDefault="00811D9A" w:rsidP="006D3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6D370F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 площею 0,</w:t>
      </w:r>
      <w:r w:rsidR="006D37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367 </w:t>
      </w:r>
      <w:r w:rsidR="006D370F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 встановлені у </w:t>
      </w:r>
      <w:r w:rsidR="006D37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і історичного ареалу населеного місця. </w:t>
      </w:r>
      <w:r w:rsidR="006D370F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 площею 0,</w:t>
      </w:r>
      <w:r w:rsidR="000B6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6D37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3 </w:t>
      </w:r>
      <w:r w:rsidR="006D370F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 встановлені у </w:t>
      </w:r>
      <w:r w:rsidR="006D37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і </w:t>
      </w:r>
      <w:r w:rsidR="000B6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ної зони навколо (уздовж) об</w:t>
      </w:r>
      <w:r w:rsidR="004C1738" w:rsidRPr="00BA767D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0B6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</w:t>
      </w:r>
      <w:r w:rsidR="006A4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="006A4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6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</w:t>
      </w:r>
      <w:r w:rsidR="006D37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bookmarkEnd w:id="3"/>
    <w:p w:rsidR="00015833" w:rsidRDefault="00015833" w:rsidP="006D3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B85813" w:rsidRDefault="00393BE0" w:rsidP="00393BE0">
      <w:pPr>
        <w:tabs>
          <w:tab w:val="left" w:pos="9498"/>
        </w:tabs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          </w:t>
      </w:r>
      <w:r w:rsidR="00B74507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 w:rsidR="005E69B0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9</w:t>
      </w:r>
      <w:r w:rsidR="0062283D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.</w:t>
      </w:r>
      <w:r w:rsidR="00D52813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 w:rsidR="00B85813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Начальнику </w:t>
      </w:r>
      <w:r w:rsidR="00546F76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="00B85813"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комунального майна та земельних відносин  </w:t>
      </w:r>
      <w:proofErr w:type="spellStart"/>
      <w:r w:rsidR="00B85813" w:rsidRPr="0002138C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="00B85813"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="00B85813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</w:t>
      </w:r>
      <w:r w:rsidR="00A2245B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и</w:t>
      </w:r>
      <w:r w:rsidR="00F06530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й</w:t>
      </w:r>
      <w:r w:rsidR="00B85813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яття.</w:t>
      </w:r>
    </w:p>
    <w:p w:rsidR="008F5348" w:rsidRDefault="007677F3" w:rsidP="008F5348">
      <w:pPr>
        <w:tabs>
          <w:tab w:val="left" w:pos="0"/>
          <w:tab w:val="left" w:pos="9498"/>
        </w:tabs>
        <w:ind w:hanging="7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42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18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E6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8629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15674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B85813"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</w:t>
      </w:r>
      <w:r w:rsidR="00436F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B85813"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.І. та </w:t>
      </w:r>
      <w:r w:rsidR="00B85813" w:rsidRPr="00156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46F7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85813"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</w:t>
      </w:r>
      <w:r w:rsidR="00B85813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B85813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B85813" w:rsidRPr="00156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813" w:rsidRDefault="005673A7" w:rsidP="008F5348">
      <w:pPr>
        <w:tabs>
          <w:tab w:val="left" w:pos="0"/>
          <w:tab w:val="left" w:pos="9498"/>
        </w:tabs>
        <w:ind w:hanging="7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</w:t>
      </w:r>
      <w:r w:rsidR="005E6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B85813" w:rsidRPr="00C419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5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</w:t>
      </w:r>
      <w:r w:rsidR="00B85813" w:rsidRPr="00CB4F20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улювання земельних відносин,</w:t>
      </w:r>
      <w:r w:rsidR="00B858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813" w:rsidRPr="00CB4F20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  <w:r w:rsidR="00B858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813" w:rsidRPr="00CB4F20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 w:rsidR="00B858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8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Глотко В</w:t>
      </w:r>
      <w:r w:rsidR="00B85813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B858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B85813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B858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B85813" w:rsidRPr="00E10D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5813"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85813" w:rsidRDefault="00B85813" w:rsidP="00B85813">
      <w:pPr>
        <w:pStyle w:val="a3"/>
        <w:ind w:firstLine="142"/>
        <w:rPr>
          <w:szCs w:val="28"/>
          <w:lang w:val="uk-UA"/>
        </w:rPr>
      </w:pPr>
    </w:p>
    <w:p w:rsidR="00B85813" w:rsidRPr="00A30E5D" w:rsidRDefault="00B85813" w:rsidP="00B85813">
      <w:pPr>
        <w:pStyle w:val="a3"/>
        <w:ind w:left="142" w:firstLine="0"/>
        <w:rPr>
          <w:szCs w:val="28"/>
          <w:lang w:val="uk-UA"/>
        </w:rPr>
      </w:pPr>
    </w:p>
    <w:p w:rsidR="00B85813" w:rsidRDefault="00B85813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голова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  <w:proofErr w:type="gramEnd"/>
    </w:p>
    <w:p w:rsidR="002515C0" w:rsidRDefault="002515C0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C5B7D" w:rsidRDefault="00BC5B7D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C5B7D" w:rsidRDefault="00BC5B7D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C5B7D" w:rsidRDefault="00BC5B7D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C5B7D" w:rsidRDefault="00BC5B7D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C5B7D" w:rsidRDefault="00BC5B7D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A2245B" w:rsidRDefault="00A2245B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AA6569" w:rsidRDefault="00AA6569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AA6569" w:rsidRDefault="00AA6569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AA6569" w:rsidRDefault="00AA6569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AA6569" w:rsidRDefault="00AA6569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AA6569" w:rsidRDefault="00AA6569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AA6569" w:rsidRDefault="00AA6569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A75EE" w:rsidRDefault="001A75E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A75EE" w:rsidRDefault="001A75E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D1728" w:rsidRDefault="00BD1728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D1728" w:rsidRDefault="00BD1728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D1728" w:rsidRDefault="00BD1728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D1728" w:rsidRDefault="00BD1728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BD1728" w:rsidSect="00F04DEA">
      <w:pgSz w:w="11906" w:h="16838"/>
      <w:pgMar w:top="1134" w:right="707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83E19"/>
    <w:multiLevelType w:val="hybridMultilevel"/>
    <w:tmpl w:val="431010BA"/>
    <w:lvl w:ilvl="0" w:tplc="D95C4BB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813"/>
    <w:rsid w:val="000010FD"/>
    <w:rsid w:val="0000274C"/>
    <w:rsid w:val="000031A7"/>
    <w:rsid w:val="000039FF"/>
    <w:rsid w:val="00004C1B"/>
    <w:rsid w:val="00004F6A"/>
    <w:rsid w:val="00006DE5"/>
    <w:rsid w:val="00006FF1"/>
    <w:rsid w:val="00007D87"/>
    <w:rsid w:val="0001074B"/>
    <w:rsid w:val="00010A51"/>
    <w:rsid w:val="0001120D"/>
    <w:rsid w:val="000121E3"/>
    <w:rsid w:val="00012857"/>
    <w:rsid w:val="00013CAB"/>
    <w:rsid w:val="00015833"/>
    <w:rsid w:val="000170AB"/>
    <w:rsid w:val="000170D0"/>
    <w:rsid w:val="00017A24"/>
    <w:rsid w:val="00017D3F"/>
    <w:rsid w:val="00021889"/>
    <w:rsid w:val="0002235A"/>
    <w:rsid w:val="00022675"/>
    <w:rsid w:val="00022B29"/>
    <w:rsid w:val="00022C05"/>
    <w:rsid w:val="00024940"/>
    <w:rsid w:val="00024E1E"/>
    <w:rsid w:val="00027494"/>
    <w:rsid w:val="000301C4"/>
    <w:rsid w:val="00032035"/>
    <w:rsid w:val="000328E9"/>
    <w:rsid w:val="00033A21"/>
    <w:rsid w:val="00034600"/>
    <w:rsid w:val="00034E5B"/>
    <w:rsid w:val="0004003F"/>
    <w:rsid w:val="000405AC"/>
    <w:rsid w:val="000413E1"/>
    <w:rsid w:val="000419F9"/>
    <w:rsid w:val="000425D2"/>
    <w:rsid w:val="00046AB8"/>
    <w:rsid w:val="00047EB3"/>
    <w:rsid w:val="0005005C"/>
    <w:rsid w:val="0005098C"/>
    <w:rsid w:val="00050E2D"/>
    <w:rsid w:val="00051557"/>
    <w:rsid w:val="000515DA"/>
    <w:rsid w:val="00052025"/>
    <w:rsid w:val="00052210"/>
    <w:rsid w:val="00052242"/>
    <w:rsid w:val="000524E3"/>
    <w:rsid w:val="00052E82"/>
    <w:rsid w:val="000540E7"/>
    <w:rsid w:val="00054C4F"/>
    <w:rsid w:val="00054DA5"/>
    <w:rsid w:val="00056A70"/>
    <w:rsid w:val="00062EB4"/>
    <w:rsid w:val="00063284"/>
    <w:rsid w:val="00063995"/>
    <w:rsid w:val="00063D99"/>
    <w:rsid w:val="000655CA"/>
    <w:rsid w:val="00067F01"/>
    <w:rsid w:val="00070262"/>
    <w:rsid w:val="00070582"/>
    <w:rsid w:val="000709BF"/>
    <w:rsid w:val="00073516"/>
    <w:rsid w:val="00075100"/>
    <w:rsid w:val="00075A1B"/>
    <w:rsid w:val="000765CF"/>
    <w:rsid w:val="00077162"/>
    <w:rsid w:val="000853B7"/>
    <w:rsid w:val="00086BF4"/>
    <w:rsid w:val="00086C8D"/>
    <w:rsid w:val="00087921"/>
    <w:rsid w:val="00087B4F"/>
    <w:rsid w:val="0009004D"/>
    <w:rsid w:val="000900BE"/>
    <w:rsid w:val="0009061D"/>
    <w:rsid w:val="000907DD"/>
    <w:rsid w:val="00091DAD"/>
    <w:rsid w:val="00092AC1"/>
    <w:rsid w:val="00092F2E"/>
    <w:rsid w:val="000956FD"/>
    <w:rsid w:val="00095CB2"/>
    <w:rsid w:val="000A045F"/>
    <w:rsid w:val="000A2F78"/>
    <w:rsid w:val="000A3B6B"/>
    <w:rsid w:val="000A3FAD"/>
    <w:rsid w:val="000A4ABE"/>
    <w:rsid w:val="000A645B"/>
    <w:rsid w:val="000A680B"/>
    <w:rsid w:val="000A75EA"/>
    <w:rsid w:val="000A7E5C"/>
    <w:rsid w:val="000B17D8"/>
    <w:rsid w:val="000B2938"/>
    <w:rsid w:val="000B3484"/>
    <w:rsid w:val="000B34E4"/>
    <w:rsid w:val="000B3794"/>
    <w:rsid w:val="000B4B54"/>
    <w:rsid w:val="000B5F77"/>
    <w:rsid w:val="000B6412"/>
    <w:rsid w:val="000B669D"/>
    <w:rsid w:val="000B6EF4"/>
    <w:rsid w:val="000B7272"/>
    <w:rsid w:val="000B7C77"/>
    <w:rsid w:val="000C17A5"/>
    <w:rsid w:val="000C19C0"/>
    <w:rsid w:val="000C240C"/>
    <w:rsid w:val="000C2E02"/>
    <w:rsid w:val="000C2FD1"/>
    <w:rsid w:val="000C30EE"/>
    <w:rsid w:val="000C609D"/>
    <w:rsid w:val="000C6B53"/>
    <w:rsid w:val="000C6BAC"/>
    <w:rsid w:val="000D267F"/>
    <w:rsid w:val="000D3A79"/>
    <w:rsid w:val="000D5029"/>
    <w:rsid w:val="000D55DE"/>
    <w:rsid w:val="000D635A"/>
    <w:rsid w:val="000D7A2A"/>
    <w:rsid w:val="000E0DA6"/>
    <w:rsid w:val="000E109B"/>
    <w:rsid w:val="000E1293"/>
    <w:rsid w:val="000E1823"/>
    <w:rsid w:val="000E3076"/>
    <w:rsid w:val="000E3362"/>
    <w:rsid w:val="000E455E"/>
    <w:rsid w:val="000E7237"/>
    <w:rsid w:val="000E733B"/>
    <w:rsid w:val="000F4D72"/>
    <w:rsid w:val="000F50E4"/>
    <w:rsid w:val="000F5B75"/>
    <w:rsid w:val="000F5C94"/>
    <w:rsid w:val="000F6C27"/>
    <w:rsid w:val="0010089E"/>
    <w:rsid w:val="00103BA8"/>
    <w:rsid w:val="00105C7D"/>
    <w:rsid w:val="00105E45"/>
    <w:rsid w:val="0010666A"/>
    <w:rsid w:val="00110163"/>
    <w:rsid w:val="0011057C"/>
    <w:rsid w:val="00111E3F"/>
    <w:rsid w:val="00111F02"/>
    <w:rsid w:val="001135C8"/>
    <w:rsid w:val="00113C1D"/>
    <w:rsid w:val="00114AD5"/>
    <w:rsid w:val="00114F56"/>
    <w:rsid w:val="001150E1"/>
    <w:rsid w:val="0011578F"/>
    <w:rsid w:val="00115BCE"/>
    <w:rsid w:val="00117E3B"/>
    <w:rsid w:val="001200E5"/>
    <w:rsid w:val="001203C0"/>
    <w:rsid w:val="001214BC"/>
    <w:rsid w:val="001222A0"/>
    <w:rsid w:val="00123104"/>
    <w:rsid w:val="00123EFE"/>
    <w:rsid w:val="00124373"/>
    <w:rsid w:val="00124D21"/>
    <w:rsid w:val="00125663"/>
    <w:rsid w:val="00126684"/>
    <w:rsid w:val="00127340"/>
    <w:rsid w:val="00127546"/>
    <w:rsid w:val="00130124"/>
    <w:rsid w:val="0013043A"/>
    <w:rsid w:val="001329AF"/>
    <w:rsid w:val="00132DD6"/>
    <w:rsid w:val="00133C42"/>
    <w:rsid w:val="00133F86"/>
    <w:rsid w:val="00134757"/>
    <w:rsid w:val="00135254"/>
    <w:rsid w:val="00136CC8"/>
    <w:rsid w:val="00137301"/>
    <w:rsid w:val="00141389"/>
    <w:rsid w:val="0014413C"/>
    <w:rsid w:val="00144160"/>
    <w:rsid w:val="00145213"/>
    <w:rsid w:val="00145260"/>
    <w:rsid w:val="00146B9E"/>
    <w:rsid w:val="0015228F"/>
    <w:rsid w:val="0015361C"/>
    <w:rsid w:val="001540DC"/>
    <w:rsid w:val="00157DD3"/>
    <w:rsid w:val="001602C1"/>
    <w:rsid w:val="00160DE2"/>
    <w:rsid w:val="00164020"/>
    <w:rsid w:val="00164657"/>
    <w:rsid w:val="00165397"/>
    <w:rsid w:val="00167D2C"/>
    <w:rsid w:val="001711C4"/>
    <w:rsid w:val="00171450"/>
    <w:rsid w:val="001718F3"/>
    <w:rsid w:val="00172219"/>
    <w:rsid w:val="001729CD"/>
    <w:rsid w:val="00174DF9"/>
    <w:rsid w:val="00180075"/>
    <w:rsid w:val="00180E1C"/>
    <w:rsid w:val="00181AF6"/>
    <w:rsid w:val="0018278F"/>
    <w:rsid w:val="00182D78"/>
    <w:rsid w:val="0018360E"/>
    <w:rsid w:val="00185075"/>
    <w:rsid w:val="00187470"/>
    <w:rsid w:val="001909D9"/>
    <w:rsid w:val="00190F81"/>
    <w:rsid w:val="001927EC"/>
    <w:rsid w:val="001940A3"/>
    <w:rsid w:val="00194367"/>
    <w:rsid w:val="00194440"/>
    <w:rsid w:val="00194630"/>
    <w:rsid w:val="001961F3"/>
    <w:rsid w:val="001965D4"/>
    <w:rsid w:val="001A2178"/>
    <w:rsid w:val="001A327A"/>
    <w:rsid w:val="001A3892"/>
    <w:rsid w:val="001A45D8"/>
    <w:rsid w:val="001A52C5"/>
    <w:rsid w:val="001A5FA3"/>
    <w:rsid w:val="001A6730"/>
    <w:rsid w:val="001A6CE0"/>
    <w:rsid w:val="001A7005"/>
    <w:rsid w:val="001A75EE"/>
    <w:rsid w:val="001B267C"/>
    <w:rsid w:val="001B4ABA"/>
    <w:rsid w:val="001B4D0C"/>
    <w:rsid w:val="001B5D4D"/>
    <w:rsid w:val="001C2071"/>
    <w:rsid w:val="001C24D0"/>
    <w:rsid w:val="001C36CD"/>
    <w:rsid w:val="001C3711"/>
    <w:rsid w:val="001C493F"/>
    <w:rsid w:val="001C4EF9"/>
    <w:rsid w:val="001C53A6"/>
    <w:rsid w:val="001C64BC"/>
    <w:rsid w:val="001D043E"/>
    <w:rsid w:val="001D0CD3"/>
    <w:rsid w:val="001D2A9C"/>
    <w:rsid w:val="001D2C33"/>
    <w:rsid w:val="001D2D93"/>
    <w:rsid w:val="001D3C0B"/>
    <w:rsid w:val="001D51EC"/>
    <w:rsid w:val="001D6CC2"/>
    <w:rsid w:val="001D7B24"/>
    <w:rsid w:val="001E07C5"/>
    <w:rsid w:val="001E4BFA"/>
    <w:rsid w:val="001E4DF2"/>
    <w:rsid w:val="001E5A71"/>
    <w:rsid w:val="001E7CC7"/>
    <w:rsid w:val="001F04C6"/>
    <w:rsid w:val="001F189D"/>
    <w:rsid w:val="001F25BF"/>
    <w:rsid w:val="001F2E55"/>
    <w:rsid w:val="001F47E9"/>
    <w:rsid w:val="001F5165"/>
    <w:rsid w:val="001F5328"/>
    <w:rsid w:val="001F5D42"/>
    <w:rsid w:val="001F7429"/>
    <w:rsid w:val="00200C67"/>
    <w:rsid w:val="00200F47"/>
    <w:rsid w:val="00201125"/>
    <w:rsid w:val="00201188"/>
    <w:rsid w:val="00201AAC"/>
    <w:rsid w:val="00201BD4"/>
    <w:rsid w:val="00202732"/>
    <w:rsid w:val="00202C26"/>
    <w:rsid w:val="00204F4F"/>
    <w:rsid w:val="00206F98"/>
    <w:rsid w:val="00210031"/>
    <w:rsid w:val="00210039"/>
    <w:rsid w:val="002102C8"/>
    <w:rsid w:val="0021195D"/>
    <w:rsid w:val="00212049"/>
    <w:rsid w:val="00212A09"/>
    <w:rsid w:val="00214002"/>
    <w:rsid w:val="00214454"/>
    <w:rsid w:val="00214F6A"/>
    <w:rsid w:val="00216976"/>
    <w:rsid w:val="00220AF0"/>
    <w:rsid w:val="0022138E"/>
    <w:rsid w:val="00222111"/>
    <w:rsid w:val="00222340"/>
    <w:rsid w:val="00224C85"/>
    <w:rsid w:val="002262C1"/>
    <w:rsid w:val="002262FE"/>
    <w:rsid w:val="00227260"/>
    <w:rsid w:val="0022794A"/>
    <w:rsid w:val="002279D4"/>
    <w:rsid w:val="002309CD"/>
    <w:rsid w:val="002329E3"/>
    <w:rsid w:val="00232C0C"/>
    <w:rsid w:val="0023552E"/>
    <w:rsid w:val="002356E6"/>
    <w:rsid w:val="00235C22"/>
    <w:rsid w:val="00240001"/>
    <w:rsid w:val="00240220"/>
    <w:rsid w:val="0024068B"/>
    <w:rsid w:val="002419A8"/>
    <w:rsid w:val="00241BAC"/>
    <w:rsid w:val="00242424"/>
    <w:rsid w:val="00242FAC"/>
    <w:rsid w:val="002445A1"/>
    <w:rsid w:val="002454DE"/>
    <w:rsid w:val="002471A7"/>
    <w:rsid w:val="002515C0"/>
    <w:rsid w:val="002526B8"/>
    <w:rsid w:val="00253133"/>
    <w:rsid w:val="0025345D"/>
    <w:rsid w:val="00253E79"/>
    <w:rsid w:val="0025426B"/>
    <w:rsid w:val="0025473D"/>
    <w:rsid w:val="00254979"/>
    <w:rsid w:val="00254F41"/>
    <w:rsid w:val="00260377"/>
    <w:rsid w:val="002605B5"/>
    <w:rsid w:val="0026171A"/>
    <w:rsid w:val="002631A0"/>
    <w:rsid w:val="0026445F"/>
    <w:rsid w:val="00264BE6"/>
    <w:rsid w:val="00264CD8"/>
    <w:rsid w:val="0026585F"/>
    <w:rsid w:val="0026673D"/>
    <w:rsid w:val="0026776B"/>
    <w:rsid w:val="00267AE0"/>
    <w:rsid w:val="00267BF1"/>
    <w:rsid w:val="00271281"/>
    <w:rsid w:val="00271D1C"/>
    <w:rsid w:val="002728A3"/>
    <w:rsid w:val="00272E67"/>
    <w:rsid w:val="002779B7"/>
    <w:rsid w:val="0028094E"/>
    <w:rsid w:val="00280FA3"/>
    <w:rsid w:val="00281D6B"/>
    <w:rsid w:val="0028202E"/>
    <w:rsid w:val="002836DF"/>
    <w:rsid w:val="00283D55"/>
    <w:rsid w:val="002841F1"/>
    <w:rsid w:val="00285D45"/>
    <w:rsid w:val="00285D5A"/>
    <w:rsid w:val="002911D9"/>
    <w:rsid w:val="00296FB9"/>
    <w:rsid w:val="00297869"/>
    <w:rsid w:val="002A275A"/>
    <w:rsid w:val="002A5158"/>
    <w:rsid w:val="002A57A4"/>
    <w:rsid w:val="002A63B8"/>
    <w:rsid w:val="002A7A3A"/>
    <w:rsid w:val="002A7EE2"/>
    <w:rsid w:val="002B0084"/>
    <w:rsid w:val="002B012C"/>
    <w:rsid w:val="002B0615"/>
    <w:rsid w:val="002B0762"/>
    <w:rsid w:val="002B076F"/>
    <w:rsid w:val="002B1280"/>
    <w:rsid w:val="002B2077"/>
    <w:rsid w:val="002B2283"/>
    <w:rsid w:val="002B263A"/>
    <w:rsid w:val="002B26E2"/>
    <w:rsid w:val="002B2E8A"/>
    <w:rsid w:val="002B51AB"/>
    <w:rsid w:val="002B5AD4"/>
    <w:rsid w:val="002B6FDA"/>
    <w:rsid w:val="002B7905"/>
    <w:rsid w:val="002C0D18"/>
    <w:rsid w:val="002C20BC"/>
    <w:rsid w:val="002C332B"/>
    <w:rsid w:val="002C409F"/>
    <w:rsid w:val="002C4FA0"/>
    <w:rsid w:val="002C607A"/>
    <w:rsid w:val="002C6977"/>
    <w:rsid w:val="002C6A31"/>
    <w:rsid w:val="002C6C4B"/>
    <w:rsid w:val="002D00C2"/>
    <w:rsid w:val="002D0B48"/>
    <w:rsid w:val="002D1F1E"/>
    <w:rsid w:val="002D232B"/>
    <w:rsid w:val="002D244F"/>
    <w:rsid w:val="002D3147"/>
    <w:rsid w:val="002D325B"/>
    <w:rsid w:val="002D341E"/>
    <w:rsid w:val="002D51F3"/>
    <w:rsid w:val="002D559B"/>
    <w:rsid w:val="002D5755"/>
    <w:rsid w:val="002D664A"/>
    <w:rsid w:val="002D7C11"/>
    <w:rsid w:val="002D7D07"/>
    <w:rsid w:val="002E30E3"/>
    <w:rsid w:val="002E7673"/>
    <w:rsid w:val="002F049C"/>
    <w:rsid w:val="002F1132"/>
    <w:rsid w:val="002F134D"/>
    <w:rsid w:val="002F2C86"/>
    <w:rsid w:val="002F344C"/>
    <w:rsid w:val="002F3467"/>
    <w:rsid w:val="002F35A8"/>
    <w:rsid w:val="002F38E5"/>
    <w:rsid w:val="002F4463"/>
    <w:rsid w:val="002F4A24"/>
    <w:rsid w:val="002F4EC3"/>
    <w:rsid w:val="002F66E2"/>
    <w:rsid w:val="003002B9"/>
    <w:rsid w:val="00300342"/>
    <w:rsid w:val="00300365"/>
    <w:rsid w:val="00300DD0"/>
    <w:rsid w:val="00301527"/>
    <w:rsid w:val="00302151"/>
    <w:rsid w:val="00302472"/>
    <w:rsid w:val="00303FAC"/>
    <w:rsid w:val="00304262"/>
    <w:rsid w:val="00304B89"/>
    <w:rsid w:val="00304D40"/>
    <w:rsid w:val="00305416"/>
    <w:rsid w:val="0030570B"/>
    <w:rsid w:val="00305891"/>
    <w:rsid w:val="0030606E"/>
    <w:rsid w:val="0030714C"/>
    <w:rsid w:val="003078F1"/>
    <w:rsid w:val="0030796A"/>
    <w:rsid w:val="00307E67"/>
    <w:rsid w:val="00310D89"/>
    <w:rsid w:val="00311F58"/>
    <w:rsid w:val="00313712"/>
    <w:rsid w:val="00313A06"/>
    <w:rsid w:val="00313FAE"/>
    <w:rsid w:val="0031494F"/>
    <w:rsid w:val="00315A2C"/>
    <w:rsid w:val="00316986"/>
    <w:rsid w:val="00320867"/>
    <w:rsid w:val="00322C57"/>
    <w:rsid w:val="003239E3"/>
    <w:rsid w:val="00323D37"/>
    <w:rsid w:val="003249EE"/>
    <w:rsid w:val="00325019"/>
    <w:rsid w:val="00325864"/>
    <w:rsid w:val="00325B13"/>
    <w:rsid w:val="00325CBA"/>
    <w:rsid w:val="00330739"/>
    <w:rsid w:val="003311E6"/>
    <w:rsid w:val="00331392"/>
    <w:rsid w:val="00334122"/>
    <w:rsid w:val="00334DFC"/>
    <w:rsid w:val="00335379"/>
    <w:rsid w:val="0033598C"/>
    <w:rsid w:val="00335C1B"/>
    <w:rsid w:val="00335CCD"/>
    <w:rsid w:val="00336574"/>
    <w:rsid w:val="00336EE4"/>
    <w:rsid w:val="0033764F"/>
    <w:rsid w:val="003379BD"/>
    <w:rsid w:val="003401C7"/>
    <w:rsid w:val="00340343"/>
    <w:rsid w:val="0034065C"/>
    <w:rsid w:val="00341536"/>
    <w:rsid w:val="003463C6"/>
    <w:rsid w:val="00346B1D"/>
    <w:rsid w:val="003473C1"/>
    <w:rsid w:val="0034796F"/>
    <w:rsid w:val="00351E42"/>
    <w:rsid w:val="00352917"/>
    <w:rsid w:val="00352CE5"/>
    <w:rsid w:val="00352E6D"/>
    <w:rsid w:val="00356031"/>
    <w:rsid w:val="00356149"/>
    <w:rsid w:val="00356FF6"/>
    <w:rsid w:val="003576C8"/>
    <w:rsid w:val="00357916"/>
    <w:rsid w:val="0036028F"/>
    <w:rsid w:val="003618C0"/>
    <w:rsid w:val="00361B2E"/>
    <w:rsid w:val="00361DB2"/>
    <w:rsid w:val="00361F59"/>
    <w:rsid w:val="003628F7"/>
    <w:rsid w:val="003642E6"/>
    <w:rsid w:val="00364482"/>
    <w:rsid w:val="00365B96"/>
    <w:rsid w:val="003701A0"/>
    <w:rsid w:val="00370CBB"/>
    <w:rsid w:val="003718A0"/>
    <w:rsid w:val="00373864"/>
    <w:rsid w:val="00373DCE"/>
    <w:rsid w:val="00374A44"/>
    <w:rsid w:val="00376585"/>
    <w:rsid w:val="003803E6"/>
    <w:rsid w:val="003818E5"/>
    <w:rsid w:val="00381A6F"/>
    <w:rsid w:val="00381BA3"/>
    <w:rsid w:val="003858A4"/>
    <w:rsid w:val="00385D37"/>
    <w:rsid w:val="00385D60"/>
    <w:rsid w:val="003861B0"/>
    <w:rsid w:val="0038624E"/>
    <w:rsid w:val="00386A59"/>
    <w:rsid w:val="00387B08"/>
    <w:rsid w:val="00387E90"/>
    <w:rsid w:val="00390992"/>
    <w:rsid w:val="00391CC6"/>
    <w:rsid w:val="00391D4C"/>
    <w:rsid w:val="00392D15"/>
    <w:rsid w:val="00393433"/>
    <w:rsid w:val="00393BE0"/>
    <w:rsid w:val="003952E3"/>
    <w:rsid w:val="00395432"/>
    <w:rsid w:val="00395FF7"/>
    <w:rsid w:val="003962FE"/>
    <w:rsid w:val="00396FC9"/>
    <w:rsid w:val="003A11D5"/>
    <w:rsid w:val="003A1A0A"/>
    <w:rsid w:val="003A245A"/>
    <w:rsid w:val="003A329E"/>
    <w:rsid w:val="003A3A92"/>
    <w:rsid w:val="003A4080"/>
    <w:rsid w:val="003A4771"/>
    <w:rsid w:val="003A5E92"/>
    <w:rsid w:val="003A67F9"/>
    <w:rsid w:val="003A78B8"/>
    <w:rsid w:val="003A7D73"/>
    <w:rsid w:val="003B0D4F"/>
    <w:rsid w:val="003B1634"/>
    <w:rsid w:val="003B1C29"/>
    <w:rsid w:val="003B224C"/>
    <w:rsid w:val="003B4890"/>
    <w:rsid w:val="003B65F6"/>
    <w:rsid w:val="003B7C3D"/>
    <w:rsid w:val="003C17FB"/>
    <w:rsid w:val="003C2F88"/>
    <w:rsid w:val="003C3586"/>
    <w:rsid w:val="003C66BD"/>
    <w:rsid w:val="003C670B"/>
    <w:rsid w:val="003D1079"/>
    <w:rsid w:val="003D1710"/>
    <w:rsid w:val="003D238B"/>
    <w:rsid w:val="003D371B"/>
    <w:rsid w:val="003D54D7"/>
    <w:rsid w:val="003D5D42"/>
    <w:rsid w:val="003D6ADC"/>
    <w:rsid w:val="003D7949"/>
    <w:rsid w:val="003D7BE4"/>
    <w:rsid w:val="003E0FA8"/>
    <w:rsid w:val="003E3C0F"/>
    <w:rsid w:val="003E427A"/>
    <w:rsid w:val="003E4E8F"/>
    <w:rsid w:val="003E52D0"/>
    <w:rsid w:val="003E532D"/>
    <w:rsid w:val="003F0063"/>
    <w:rsid w:val="003F022F"/>
    <w:rsid w:val="003F0F72"/>
    <w:rsid w:val="003F1044"/>
    <w:rsid w:val="003F284A"/>
    <w:rsid w:val="003F3986"/>
    <w:rsid w:val="003F3DB8"/>
    <w:rsid w:val="003F4462"/>
    <w:rsid w:val="003F4466"/>
    <w:rsid w:val="004001E9"/>
    <w:rsid w:val="0040089C"/>
    <w:rsid w:val="00403C2B"/>
    <w:rsid w:val="00403D99"/>
    <w:rsid w:val="00404444"/>
    <w:rsid w:val="00404E04"/>
    <w:rsid w:val="00404E74"/>
    <w:rsid w:val="00405F2F"/>
    <w:rsid w:val="0040672B"/>
    <w:rsid w:val="004119B5"/>
    <w:rsid w:val="00411A3B"/>
    <w:rsid w:val="004135E4"/>
    <w:rsid w:val="00413E60"/>
    <w:rsid w:val="004148EF"/>
    <w:rsid w:val="004200E1"/>
    <w:rsid w:val="00420D23"/>
    <w:rsid w:val="004229FA"/>
    <w:rsid w:val="00423AA9"/>
    <w:rsid w:val="00430858"/>
    <w:rsid w:val="00430D98"/>
    <w:rsid w:val="00431D2D"/>
    <w:rsid w:val="00432003"/>
    <w:rsid w:val="00432CF8"/>
    <w:rsid w:val="00434A4B"/>
    <w:rsid w:val="00435DD4"/>
    <w:rsid w:val="00436F04"/>
    <w:rsid w:val="004406B5"/>
    <w:rsid w:val="004458E4"/>
    <w:rsid w:val="00446D09"/>
    <w:rsid w:val="00446F54"/>
    <w:rsid w:val="00450092"/>
    <w:rsid w:val="00450748"/>
    <w:rsid w:val="004533E4"/>
    <w:rsid w:val="004547CE"/>
    <w:rsid w:val="00454D0D"/>
    <w:rsid w:val="00454E62"/>
    <w:rsid w:val="00454F44"/>
    <w:rsid w:val="00455BF2"/>
    <w:rsid w:val="00457691"/>
    <w:rsid w:val="00457DF9"/>
    <w:rsid w:val="004606C3"/>
    <w:rsid w:val="004609D3"/>
    <w:rsid w:val="004627FD"/>
    <w:rsid w:val="00463729"/>
    <w:rsid w:val="0046377B"/>
    <w:rsid w:val="004648B6"/>
    <w:rsid w:val="00464D25"/>
    <w:rsid w:val="00464DF0"/>
    <w:rsid w:val="0046505E"/>
    <w:rsid w:val="004659A6"/>
    <w:rsid w:val="004659D4"/>
    <w:rsid w:val="00467082"/>
    <w:rsid w:val="00470E13"/>
    <w:rsid w:val="0047126F"/>
    <w:rsid w:val="004720FE"/>
    <w:rsid w:val="00472924"/>
    <w:rsid w:val="004731D5"/>
    <w:rsid w:val="00475C1F"/>
    <w:rsid w:val="0047637D"/>
    <w:rsid w:val="004809FB"/>
    <w:rsid w:val="00480B5D"/>
    <w:rsid w:val="004814B4"/>
    <w:rsid w:val="00484601"/>
    <w:rsid w:val="004906D9"/>
    <w:rsid w:val="0049090E"/>
    <w:rsid w:val="00491013"/>
    <w:rsid w:val="00491852"/>
    <w:rsid w:val="004924F8"/>
    <w:rsid w:val="00493819"/>
    <w:rsid w:val="00494E30"/>
    <w:rsid w:val="00495AF9"/>
    <w:rsid w:val="004963DD"/>
    <w:rsid w:val="004A0A46"/>
    <w:rsid w:val="004A17CB"/>
    <w:rsid w:val="004A3B13"/>
    <w:rsid w:val="004A3DCA"/>
    <w:rsid w:val="004A5188"/>
    <w:rsid w:val="004A5DC0"/>
    <w:rsid w:val="004A7ACB"/>
    <w:rsid w:val="004A7F57"/>
    <w:rsid w:val="004B1DDD"/>
    <w:rsid w:val="004B46D6"/>
    <w:rsid w:val="004B5F2F"/>
    <w:rsid w:val="004B7305"/>
    <w:rsid w:val="004B7EDA"/>
    <w:rsid w:val="004C01FD"/>
    <w:rsid w:val="004C1738"/>
    <w:rsid w:val="004C2D80"/>
    <w:rsid w:val="004C2F08"/>
    <w:rsid w:val="004C3AB9"/>
    <w:rsid w:val="004C41CD"/>
    <w:rsid w:val="004C460F"/>
    <w:rsid w:val="004C49EB"/>
    <w:rsid w:val="004C64AF"/>
    <w:rsid w:val="004D0259"/>
    <w:rsid w:val="004D045D"/>
    <w:rsid w:val="004D07B3"/>
    <w:rsid w:val="004D14A0"/>
    <w:rsid w:val="004D1D9B"/>
    <w:rsid w:val="004D3DD7"/>
    <w:rsid w:val="004D4D87"/>
    <w:rsid w:val="004D56E6"/>
    <w:rsid w:val="004D6F99"/>
    <w:rsid w:val="004E00E6"/>
    <w:rsid w:val="004E0681"/>
    <w:rsid w:val="004E1850"/>
    <w:rsid w:val="004E1C20"/>
    <w:rsid w:val="004E20B3"/>
    <w:rsid w:val="004E217F"/>
    <w:rsid w:val="004E2550"/>
    <w:rsid w:val="004E2D2E"/>
    <w:rsid w:val="004E3000"/>
    <w:rsid w:val="004E33A7"/>
    <w:rsid w:val="004E4785"/>
    <w:rsid w:val="004E6423"/>
    <w:rsid w:val="004E6663"/>
    <w:rsid w:val="004E73F4"/>
    <w:rsid w:val="004F21CC"/>
    <w:rsid w:val="004F22DB"/>
    <w:rsid w:val="004F23BD"/>
    <w:rsid w:val="004F2DC0"/>
    <w:rsid w:val="004F4668"/>
    <w:rsid w:val="004F4CFC"/>
    <w:rsid w:val="004F5A81"/>
    <w:rsid w:val="004F7E07"/>
    <w:rsid w:val="0050015E"/>
    <w:rsid w:val="005018E6"/>
    <w:rsid w:val="005020C6"/>
    <w:rsid w:val="00502C25"/>
    <w:rsid w:val="00504383"/>
    <w:rsid w:val="00504614"/>
    <w:rsid w:val="00504ACA"/>
    <w:rsid w:val="0050519F"/>
    <w:rsid w:val="00505C4D"/>
    <w:rsid w:val="00505CE3"/>
    <w:rsid w:val="00506441"/>
    <w:rsid w:val="00511559"/>
    <w:rsid w:val="005115BB"/>
    <w:rsid w:val="0051205F"/>
    <w:rsid w:val="005122DD"/>
    <w:rsid w:val="00513BF4"/>
    <w:rsid w:val="00516959"/>
    <w:rsid w:val="00517302"/>
    <w:rsid w:val="00520257"/>
    <w:rsid w:val="00523948"/>
    <w:rsid w:val="005251AA"/>
    <w:rsid w:val="00525FF6"/>
    <w:rsid w:val="00526E67"/>
    <w:rsid w:val="00531059"/>
    <w:rsid w:val="005311DF"/>
    <w:rsid w:val="00532A3D"/>
    <w:rsid w:val="00533D82"/>
    <w:rsid w:val="00535228"/>
    <w:rsid w:val="00536421"/>
    <w:rsid w:val="0053682C"/>
    <w:rsid w:val="0053698A"/>
    <w:rsid w:val="005408A1"/>
    <w:rsid w:val="005409CF"/>
    <w:rsid w:val="005443E6"/>
    <w:rsid w:val="005452C1"/>
    <w:rsid w:val="0054572E"/>
    <w:rsid w:val="00546F5E"/>
    <w:rsid w:val="00546F76"/>
    <w:rsid w:val="005475E3"/>
    <w:rsid w:val="005518FD"/>
    <w:rsid w:val="00552402"/>
    <w:rsid w:val="00552D85"/>
    <w:rsid w:val="00553535"/>
    <w:rsid w:val="00553E80"/>
    <w:rsid w:val="00555602"/>
    <w:rsid w:val="00555F46"/>
    <w:rsid w:val="00556126"/>
    <w:rsid w:val="00561863"/>
    <w:rsid w:val="00561CD9"/>
    <w:rsid w:val="00562C6B"/>
    <w:rsid w:val="00564922"/>
    <w:rsid w:val="005656CB"/>
    <w:rsid w:val="00565B59"/>
    <w:rsid w:val="0056605F"/>
    <w:rsid w:val="005673A7"/>
    <w:rsid w:val="005703F8"/>
    <w:rsid w:val="00570F18"/>
    <w:rsid w:val="005744C2"/>
    <w:rsid w:val="00577003"/>
    <w:rsid w:val="00580E85"/>
    <w:rsid w:val="00583731"/>
    <w:rsid w:val="0058388C"/>
    <w:rsid w:val="00585BAA"/>
    <w:rsid w:val="005869AB"/>
    <w:rsid w:val="0058760C"/>
    <w:rsid w:val="00587C60"/>
    <w:rsid w:val="00590278"/>
    <w:rsid w:val="0059278C"/>
    <w:rsid w:val="00594E63"/>
    <w:rsid w:val="005958DB"/>
    <w:rsid w:val="005976D8"/>
    <w:rsid w:val="005A0CCF"/>
    <w:rsid w:val="005A0F3B"/>
    <w:rsid w:val="005A13FC"/>
    <w:rsid w:val="005A3553"/>
    <w:rsid w:val="005A3978"/>
    <w:rsid w:val="005A3EB8"/>
    <w:rsid w:val="005A54B7"/>
    <w:rsid w:val="005B03D2"/>
    <w:rsid w:val="005B0C8E"/>
    <w:rsid w:val="005B287B"/>
    <w:rsid w:val="005B38D7"/>
    <w:rsid w:val="005B397C"/>
    <w:rsid w:val="005B467B"/>
    <w:rsid w:val="005B7296"/>
    <w:rsid w:val="005B7A01"/>
    <w:rsid w:val="005B7CD1"/>
    <w:rsid w:val="005C2311"/>
    <w:rsid w:val="005C24A2"/>
    <w:rsid w:val="005C2E24"/>
    <w:rsid w:val="005C3300"/>
    <w:rsid w:val="005C41F2"/>
    <w:rsid w:val="005C4529"/>
    <w:rsid w:val="005C4ED6"/>
    <w:rsid w:val="005C5204"/>
    <w:rsid w:val="005C5564"/>
    <w:rsid w:val="005C5925"/>
    <w:rsid w:val="005C62B6"/>
    <w:rsid w:val="005C6431"/>
    <w:rsid w:val="005C6631"/>
    <w:rsid w:val="005C6D15"/>
    <w:rsid w:val="005C7791"/>
    <w:rsid w:val="005D12CF"/>
    <w:rsid w:val="005D1871"/>
    <w:rsid w:val="005D3655"/>
    <w:rsid w:val="005D3D26"/>
    <w:rsid w:val="005D41E4"/>
    <w:rsid w:val="005D4D19"/>
    <w:rsid w:val="005D550E"/>
    <w:rsid w:val="005D69F6"/>
    <w:rsid w:val="005D6ABE"/>
    <w:rsid w:val="005D7861"/>
    <w:rsid w:val="005E04AE"/>
    <w:rsid w:val="005E0A31"/>
    <w:rsid w:val="005E1EDA"/>
    <w:rsid w:val="005E1F03"/>
    <w:rsid w:val="005E25FF"/>
    <w:rsid w:val="005E2B25"/>
    <w:rsid w:val="005E34C1"/>
    <w:rsid w:val="005E49C6"/>
    <w:rsid w:val="005E4EF6"/>
    <w:rsid w:val="005E69B0"/>
    <w:rsid w:val="005E6C09"/>
    <w:rsid w:val="005F222A"/>
    <w:rsid w:val="005F242A"/>
    <w:rsid w:val="005F26DB"/>
    <w:rsid w:val="005F5AFA"/>
    <w:rsid w:val="005F5B35"/>
    <w:rsid w:val="005F5E1E"/>
    <w:rsid w:val="005F62F5"/>
    <w:rsid w:val="005F7E05"/>
    <w:rsid w:val="0060078B"/>
    <w:rsid w:val="00600A71"/>
    <w:rsid w:val="00600BAB"/>
    <w:rsid w:val="00600DD6"/>
    <w:rsid w:val="006022AE"/>
    <w:rsid w:val="00602432"/>
    <w:rsid w:val="00602838"/>
    <w:rsid w:val="00602A0E"/>
    <w:rsid w:val="00602A61"/>
    <w:rsid w:val="006039FF"/>
    <w:rsid w:val="00604F91"/>
    <w:rsid w:val="006055D3"/>
    <w:rsid w:val="00605ADF"/>
    <w:rsid w:val="006068FE"/>
    <w:rsid w:val="00606B6A"/>
    <w:rsid w:val="00606C2A"/>
    <w:rsid w:val="00610BD2"/>
    <w:rsid w:val="00611BC6"/>
    <w:rsid w:val="00612296"/>
    <w:rsid w:val="006124A6"/>
    <w:rsid w:val="00612E27"/>
    <w:rsid w:val="00614486"/>
    <w:rsid w:val="0061604F"/>
    <w:rsid w:val="006173A1"/>
    <w:rsid w:val="006175EA"/>
    <w:rsid w:val="006215C4"/>
    <w:rsid w:val="0062283D"/>
    <w:rsid w:val="006230B2"/>
    <w:rsid w:val="006238A7"/>
    <w:rsid w:val="00626337"/>
    <w:rsid w:val="006269D2"/>
    <w:rsid w:val="00626BD1"/>
    <w:rsid w:val="00626C53"/>
    <w:rsid w:val="00626DFD"/>
    <w:rsid w:val="0062728A"/>
    <w:rsid w:val="00627411"/>
    <w:rsid w:val="00627C81"/>
    <w:rsid w:val="006319CE"/>
    <w:rsid w:val="006324E6"/>
    <w:rsid w:val="00633685"/>
    <w:rsid w:val="00634A04"/>
    <w:rsid w:val="0063520F"/>
    <w:rsid w:val="00635645"/>
    <w:rsid w:val="00635A16"/>
    <w:rsid w:val="00635F2B"/>
    <w:rsid w:val="00636A1A"/>
    <w:rsid w:val="006408D7"/>
    <w:rsid w:val="00641DD5"/>
    <w:rsid w:val="00641FC9"/>
    <w:rsid w:val="00642044"/>
    <w:rsid w:val="00643262"/>
    <w:rsid w:val="00644C37"/>
    <w:rsid w:val="0064536B"/>
    <w:rsid w:val="00645417"/>
    <w:rsid w:val="00645D62"/>
    <w:rsid w:val="0064616D"/>
    <w:rsid w:val="006465CE"/>
    <w:rsid w:val="006520A0"/>
    <w:rsid w:val="0065278D"/>
    <w:rsid w:val="00652EE7"/>
    <w:rsid w:val="006530DB"/>
    <w:rsid w:val="00653E43"/>
    <w:rsid w:val="0065415A"/>
    <w:rsid w:val="00654C88"/>
    <w:rsid w:val="006558A3"/>
    <w:rsid w:val="00657D72"/>
    <w:rsid w:val="0066090D"/>
    <w:rsid w:val="00660A12"/>
    <w:rsid w:val="00661504"/>
    <w:rsid w:val="00663E45"/>
    <w:rsid w:val="00663E76"/>
    <w:rsid w:val="00663EA8"/>
    <w:rsid w:val="00664591"/>
    <w:rsid w:val="00665675"/>
    <w:rsid w:val="0066581F"/>
    <w:rsid w:val="006659F7"/>
    <w:rsid w:val="00665C2A"/>
    <w:rsid w:val="00667859"/>
    <w:rsid w:val="00667BD5"/>
    <w:rsid w:val="00670F65"/>
    <w:rsid w:val="00672BD9"/>
    <w:rsid w:val="0067499A"/>
    <w:rsid w:val="006757E3"/>
    <w:rsid w:val="0067609A"/>
    <w:rsid w:val="006760B1"/>
    <w:rsid w:val="00676A1B"/>
    <w:rsid w:val="00676D79"/>
    <w:rsid w:val="00677CA4"/>
    <w:rsid w:val="00680A69"/>
    <w:rsid w:val="00681B71"/>
    <w:rsid w:val="006821A5"/>
    <w:rsid w:val="00682BB4"/>
    <w:rsid w:val="00683F2C"/>
    <w:rsid w:val="006846AC"/>
    <w:rsid w:val="0068597F"/>
    <w:rsid w:val="00686880"/>
    <w:rsid w:val="00690ED3"/>
    <w:rsid w:val="0069172D"/>
    <w:rsid w:val="006918F6"/>
    <w:rsid w:val="006956A7"/>
    <w:rsid w:val="00696D1F"/>
    <w:rsid w:val="0069797A"/>
    <w:rsid w:val="006A06FD"/>
    <w:rsid w:val="006A2641"/>
    <w:rsid w:val="006A4535"/>
    <w:rsid w:val="006A700C"/>
    <w:rsid w:val="006B0A08"/>
    <w:rsid w:val="006B0E01"/>
    <w:rsid w:val="006B19A9"/>
    <w:rsid w:val="006B1F7E"/>
    <w:rsid w:val="006B296D"/>
    <w:rsid w:val="006B46B5"/>
    <w:rsid w:val="006B4E8F"/>
    <w:rsid w:val="006B5869"/>
    <w:rsid w:val="006B6E86"/>
    <w:rsid w:val="006B6F99"/>
    <w:rsid w:val="006C2B03"/>
    <w:rsid w:val="006C45CA"/>
    <w:rsid w:val="006C73AB"/>
    <w:rsid w:val="006C7659"/>
    <w:rsid w:val="006C787C"/>
    <w:rsid w:val="006C7E09"/>
    <w:rsid w:val="006C7E23"/>
    <w:rsid w:val="006D1094"/>
    <w:rsid w:val="006D370F"/>
    <w:rsid w:val="006D42E8"/>
    <w:rsid w:val="006D4EE3"/>
    <w:rsid w:val="006D761B"/>
    <w:rsid w:val="006D7CB2"/>
    <w:rsid w:val="006E0F03"/>
    <w:rsid w:val="006E0F12"/>
    <w:rsid w:val="006E1F2E"/>
    <w:rsid w:val="006E20B7"/>
    <w:rsid w:val="006E275E"/>
    <w:rsid w:val="006E2BF7"/>
    <w:rsid w:val="006E3CEC"/>
    <w:rsid w:val="006E5D15"/>
    <w:rsid w:val="006E6338"/>
    <w:rsid w:val="006E7226"/>
    <w:rsid w:val="006E73A0"/>
    <w:rsid w:val="006E7551"/>
    <w:rsid w:val="006E79E9"/>
    <w:rsid w:val="006F0B04"/>
    <w:rsid w:val="006F24E2"/>
    <w:rsid w:val="006F30E4"/>
    <w:rsid w:val="006F403E"/>
    <w:rsid w:val="006F75BE"/>
    <w:rsid w:val="006F7E17"/>
    <w:rsid w:val="006F7FF9"/>
    <w:rsid w:val="00700F20"/>
    <w:rsid w:val="00702959"/>
    <w:rsid w:val="00702EEE"/>
    <w:rsid w:val="0070430C"/>
    <w:rsid w:val="00704A42"/>
    <w:rsid w:val="00705014"/>
    <w:rsid w:val="00705045"/>
    <w:rsid w:val="007065AB"/>
    <w:rsid w:val="007066C1"/>
    <w:rsid w:val="00711576"/>
    <w:rsid w:val="007126DC"/>
    <w:rsid w:val="007146CF"/>
    <w:rsid w:val="0072049B"/>
    <w:rsid w:val="0072073B"/>
    <w:rsid w:val="00720EE8"/>
    <w:rsid w:val="00722F56"/>
    <w:rsid w:val="0072561B"/>
    <w:rsid w:val="00733335"/>
    <w:rsid w:val="007344F8"/>
    <w:rsid w:val="007350B9"/>
    <w:rsid w:val="007377EC"/>
    <w:rsid w:val="00740474"/>
    <w:rsid w:val="00740519"/>
    <w:rsid w:val="00740AEA"/>
    <w:rsid w:val="00740C0E"/>
    <w:rsid w:val="00742A7B"/>
    <w:rsid w:val="007446CC"/>
    <w:rsid w:val="00745C44"/>
    <w:rsid w:val="0074627B"/>
    <w:rsid w:val="00747202"/>
    <w:rsid w:val="00747C04"/>
    <w:rsid w:val="00750264"/>
    <w:rsid w:val="00751AC1"/>
    <w:rsid w:val="00751B65"/>
    <w:rsid w:val="00751CE1"/>
    <w:rsid w:val="007525C8"/>
    <w:rsid w:val="00754441"/>
    <w:rsid w:val="00754FBA"/>
    <w:rsid w:val="0075588E"/>
    <w:rsid w:val="00756263"/>
    <w:rsid w:val="00757459"/>
    <w:rsid w:val="0076008E"/>
    <w:rsid w:val="00760278"/>
    <w:rsid w:val="0076035E"/>
    <w:rsid w:val="0076267D"/>
    <w:rsid w:val="00763DAE"/>
    <w:rsid w:val="00765007"/>
    <w:rsid w:val="00765D94"/>
    <w:rsid w:val="0076633D"/>
    <w:rsid w:val="0076721E"/>
    <w:rsid w:val="007677F3"/>
    <w:rsid w:val="007716EC"/>
    <w:rsid w:val="0077418B"/>
    <w:rsid w:val="00774418"/>
    <w:rsid w:val="00775312"/>
    <w:rsid w:val="00775971"/>
    <w:rsid w:val="00775A92"/>
    <w:rsid w:val="00777818"/>
    <w:rsid w:val="00777C40"/>
    <w:rsid w:val="00780B58"/>
    <w:rsid w:val="00780E4B"/>
    <w:rsid w:val="007822A0"/>
    <w:rsid w:val="00785D8C"/>
    <w:rsid w:val="00786162"/>
    <w:rsid w:val="007873B1"/>
    <w:rsid w:val="00787C27"/>
    <w:rsid w:val="00792C2F"/>
    <w:rsid w:val="00793C4D"/>
    <w:rsid w:val="007953A4"/>
    <w:rsid w:val="00796133"/>
    <w:rsid w:val="007A1332"/>
    <w:rsid w:val="007A1FCA"/>
    <w:rsid w:val="007A317A"/>
    <w:rsid w:val="007A384E"/>
    <w:rsid w:val="007A396B"/>
    <w:rsid w:val="007A3AD9"/>
    <w:rsid w:val="007A3B04"/>
    <w:rsid w:val="007A416D"/>
    <w:rsid w:val="007A43A5"/>
    <w:rsid w:val="007A4889"/>
    <w:rsid w:val="007A4DD4"/>
    <w:rsid w:val="007A4DE2"/>
    <w:rsid w:val="007A5A1D"/>
    <w:rsid w:val="007A6059"/>
    <w:rsid w:val="007A6220"/>
    <w:rsid w:val="007A6865"/>
    <w:rsid w:val="007B04EF"/>
    <w:rsid w:val="007B0CA2"/>
    <w:rsid w:val="007B130B"/>
    <w:rsid w:val="007B2331"/>
    <w:rsid w:val="007B476C"/>
    <w:rsid w:val="007B4D7A"/>
    <w:rsid w:val="007B70CE"/>
    <w:rsid w:val="007C05A4"/>
    <w:rsid w:val="007C090D"/>
    <w:rsid w:val="007C144F"/>
    <w:rsid w:val="007C31B1"/>
    <w:rsid w:val="007C336F"/>
    <w:rsid w:val="007C3605"/>
    <w:rsid w:val="007C43BE"/>
    <w:rsid w:val="007C53A6"/>
    <w:rsid w:val="007D0267"/>
    <w:rsid w:val="007D0FDE"/>
    <w:rsid w:val="007D17B5"/>
    <w:rsid w:val="007D18C7"/>
    <w:rsid w:val="007D23D2"/>
    <w:rsid w:val="007D23E0"/>
    <w:rsid w:val="007D2885"/>
    <w:rsid w:val="007D43CF"/>
    <w:rsid w:val="007D45C2"/>
    <w:rsid w:val="007D4FCF"/>
    <w:rsid w:val="007D7B8A"/>
    <w:rsid w:val="007D7BB1"/>
    <w:rsid w:val="007E09A3"/>
    <w:rsid w:val="007E25F0"/>
    <w:rsid w:val="007E69BB"/>
    <w:rsid w:val="007E7E39"/>
    <w:rsid w:val="007F09CA"/>
    <w:rsid w:val="007F0F2D"/>
    <w:rsid w:val="007F1186"/>
    <w:rsid w:val="007F3A01"/>
    <w:rsid w:val="007F3C1A"/>
    <w:rsid w:val="007F410E"/>
    <w:rsid w:val="007F495E"/>
    <w:rsid w:val="007F4CE5"/>
    <w:rsid w:val="007F53A8"/>
    <w:rsid w:val="007F6848"/>
    <w:rsid w:val="007F6CFF"/>
    <w:rsid w:val="008017F9"/>
    <w:rsid w:val="00801B57"/>
    <w:rsid w:val="00801CAE"/>
    <w:rsid w:val="00802D76"/>
    <w:rsid w:val="008046E4"/>
    <w:rsid w:val="00806F44"/>
    <w:rsid w:val="008079BF"/>
    <w:rsid w:val="00807E9F"/>
    <w:rsid w:val="00811142"/>
    <w:rsid w:val="00811D9A"/>
    <w:rsid w:val="00811FAB"/>
    <w:rsid w:val="008133CD"/>
    <w:rsid w:val="008135EA"/>
    <w:rsid w:val="00814B04"/>
    <w:rsid w:val="00814F43"/>
    <w:rsid w:val="008156EB"/>
    <w:rsid w:val="008166FA"/>
    <w:rsid w:val="00817FA1"/>
    <w:rsid w:val="00821D1A"/>
    <w:rsid w:val="008227F2"/>
    <w:rsid w:val="008232DB"/>
    <w:rsid w:val="0082487B"/>
    <w:rsid w:val="00825176"/>
    <w:rsid w:val="00827512"/>
    <w:rsid w:val="00830127"/>
    <w:rsid w:val="00830139"/>
    <w:rsid w:val="008302CD"/>
    <w:rsid w:val="008314CC"/>
    <w:rsid w:val="0083345C"/>
    <w:rsid w:val="00833A1C"/>
    <w:rsid w:val="0083473D"/>
    <w:rsid w:val="00834F0F"/>
    <w:rsid w:val="0083566C"/>
    <w:rsid w:val="00837FD2"/>
    <w:rsid w:val="008400AF"/>
    <w:rsid w:val="008408D0"/>
    <w:rsid w:val="00840A3A"/>
    <w:rsid w:val="008416D8"/>
    <w:rsid w:val="008426F5"/>
    <w:rsid w:val="00842D59"/>
    <w:rsid w:val="00844D7F"/>
    <w:rsid w:val="008466A1"/>
    <w:rsid w:val="00846D1C"/>
    <w:rsid w:val="00847C99"/>
    <w:rsid w:val="008502BD"/>
    <w:rsid w:val="008511B1"/>
    <w:rsid w:val="0085131D"/>
    <w:rsid w:val="0085213F"/>
    <w:rsid w:val="0085264E"/>
    <w:rsid w:val="00852AEE"/>
    <w:rsid w:val="00853DEB"/>
    <w:rsid w:val="00854870"/>
    <w:rsid w:val="0085539E"/>
    <w:rsid w:val="00855685"/>
    <w:rsid w:val="0085589F"/>
    <w:rsid w:val="00855F9F"/>
    <w:rsid w:val="0085682D"/>
    <w:rsid w:val="008601B1"/>
    <w:rsid w:val="0086079D"/>
    <w:rsid w:val="0086099E"/>
    <w:rsid w:val="008629F8"/>
    <w:rsid w:val="008636EC"/>
    <w:rsid w:val="00863CC3"/>
    <w:rsid w:val="00867623"/>
    <w:rsid w:val="008702FB"/>
    <w:rsid w:val="008717B6"/>
    <w:rsid w:val="00871A7D"/>
    <w:rsid w:val="00871E23"/>
    <w:rsid w:val="00877150"/>
    <w:rsid w:val="00877D31"/>
    <w:rsid w:val="0088058B"/>
    <w:rsid w:val="008806EE"/>
    <w:rsid w:val="0088375D"/>
    <w:rsid w:val="00884772"/>
    <w:rsid w:val="0088537A"/>
    <w:rsid w:val="00886430"/>
    <w:rsid w:val="00886992"/>
    <w:rsid w:val="00886BF0"/>
    <w:rsid w:val="0088790E"/>
    <w:rsid w:val="00887CDC"/>
    <w:rsid w:val="00891EA7"/>
    <w:rsid w:val="008922A0"/>
    <w:rsid w:val="0089358D"/>
    <w:rsid w:val="0089529B"/>
    <w:rsid w:val="008965B1"/>
    <w:rsid w:val="00897633"/>
    <w:rsid w:val="008979D1"/>
    <w:rsid w:val="008A0167"/>
    <w:rsid w:val="008A21C8"/>
    <w:rsid w:val="008A330C"/>
    <w:rsid w:val="008A5D8A"/>
    <w:rsid w:val="008A6F2D"/>
    <w:rsid w:val="008B0512"/>
    <w:rsid w:val="008B1784"/>
    <w:rsid w:val="008B2225"/>
    <w:rsid w:val="008B23E8"/>
    <w:rsid w:val="008B41DE"/>
    <w:rsid w:val="008B6906"/>
    <w:rsid w:val="008B7056"/>
    <w:rsid w:val="008B7091"/>
    <w:rsid w:val="008C0A32"/>
    <w:rsid w:val="008C325F"/>
    <w:rsid w:val="008C3C8A"/>
    <w:rsid w:val="008C477C"/>
    <w:rsid w:val="008C498F"/>
    <w:rsid w:val="008C67DC"/>
    <w:rsid w:val="008D1F80"/>
    <w:rsid w:val="008D25A9"/>
    <w:rsid w:val="008D309A"/>
    <w:rsid w:val="008D3B73"/>
    <w:rsid w:val="008D515B"/>
    <w:rsid w:val="008D5A3E"/>
    <w:rsid w:val="008D5CDC"/>
    <w:rsid w:val="008D7518"/>
    <w:rsid w:val="008D7D43"/>
    <w:rsid w:val="008E041A"/>
    <w:rsid w:val="008E13FB"/>
    <w:rsid w:val="008E3D81"/>
    <w:rsid w:val="008E433C"/>
    <w:rsid w:val="008E434A"/>
    <w:rsid w:val="008E447C"/>
    <w:rsid w:val="008E4A63"/>
    <w:rsid w:val="008E6C60"/>
    <w:rsid w:val="008E7F45"/>
    <w:rsid w:val="008F095F"/>
    <w:rsid w:val="008F0F8C"/>
    <w:rsid w:val="008F1ACC"/>
    <w:rsid w:val="008F230D"/>
    <w:rsid w:val="008F29DD"/>
    <w:rsid w:val="008F4A91"/>
    <w:rsid w:val="008F5348"/>
    <w:rsid w:val="008F73E0"/>
    <w:rsid w:val="008F7D0D"/>
    <w:rsid w:val="008F7EE7"/>
    <w:rsid w:val="00901740"/>
    <w:rsid w:val="00902AED"/>
    <w:rsid w:val="009046A6"/>
    <w:rsid w:val="00904762"/>
    <w:rsid w:val="0090484E"/>
    <w:rsid w:val="0090498B"/>
    <w:rsid w:val="009052BB"/>
    <w:rsid w:val="0090563F"/>
    <w:rsid w:val="00907A04"/>
    <w:rsid w:val="00907A6F"/>
    <w:rsid w:val="00907D8C"/>
    <w:rsid w:val="00910202"/>
    <w:rsid w:val="00910470"/>
    <w:rsid w:val="00911EB2"/>
    <w:rsid w:val="00911FA6"/>
    <w:rsid w:val="009128CF"/>
    <w:rsid w:val="00913DA8"/>
    <w:rsid w:val="00915DF8"/>
    <w:rsid w:val="00916A8F"/>
    <w:rsid w:val="00917022"/>
    <w:rsid w:val="009200A2"/>
    <w:rsid w:val="00923084"/>
    <w:rsid w:val="009232B6"/>
    <w:rsid w:val="00924769"/>
    <w:rsid w:val="00925061"/>
    <w:rsid w:val="009311EB"/>
    <w:rsid w:val="00932370"/>
    <w:rsid w:val="00932FB4"/>
    <w:rsid w:val="00933839"/>
    <w:rsid w:val="00933DEA"/>
    <w:rsid w:val="00933EFA"/>
    <w:rsid w:val="00934542"/>
    <w:rsid w:val="0093593F"/>
    <w:rsid w:val="00935E28"/>
    <w:rsid w:val="0093728E"/>
    <w:rsid w:val="009408BC"/>
    <w:rsid w:val="009408D1"/>
    <w:rsid w:val="0094125C"/>
    <w:rsid w:val="00941F72"/>
    <w:rsid w:val="0094241C"/>
    <w:rsid w:val="00943704"/>
    <w:rsid w:val="009450C3"/>
    <w:rsid w:val="00945BD2"/>
    <w:rsid w:val="009467A7"/>
    <w:rsid w:val="00946B13"/>
    <w:rsid w:val="009472E4"/>
    <w:rsid w:val="00947DF1"/>
    <w:rsid w:val="0095060B"/>
    <w:rsid w:val="00951144"/>
    <w:rsid w:val="00953339"/>
    <w:rsid w:val="00953C65"/>
    <w:rsid w:val="00954F8A"/>
    <w:rsid w:val="00954FA5"/>
    <w:rsid w:val="00955193"/>
    <w:rsid w:val="009551C0"/>
    <w:rsid w:val="00955B34"/>
    <w:rsid w:val="00957744"/>
    <w:rsid w:val="009608EF"/>
    <w:rsid w:val="00960D00"/>
    <w:rsid w:val="00961477"/>
    <w:rsid w:val="00961AA7"/>
    <w:rsid w:val="00961E08"/>
    <w:rsid w:val="00962C5E"/>
    <w:rsid w:val="009653AA"/>
    <w:rsid w:val="00967BCD"/>
    <w:rsid w:val="009709B3"/>
    <w:rsid w:val="00970EA0"/>
    <w:rsid w:val="009729C2"/>
    <w:rsid w:val="00973B32"/>
    <w:rsid w:val="00974B08"/>
    <w:rsid w:val="0097631A"/>
    <w:rsid w:val="00976539"/>
    <w:rsid w:val="00976E1A"/>
    <w:rsid w:val="00977027"/>
    <w:rsid w:val="00977059"/>
    <w:rsid w:val="0098074D"/>
    <w:rsid w:val="009807AE"/>
    <w:rsid w:val="00981413"/>
    <w:rsid w:val="00982AF0"/>
    <w:rsid w:val="00982ED8"/>
    <w:rsid w:val="009842AF"/>
    <w:rsid w:val="0098522C"/>
    <w:rsid w:val="00987084"/>
    <w:rsid w:val="00987CC7"/>
    <w:rsid w:val="00990EC0"/>
    <w:rsid w:val="009926A9"/>
    <w:rsid w:val="00992710"/>
    <w:rsid w:val="00994984"/>
    <w:rsid w:val="0099630D"/>
    <w:rsid w:val="00996EC0"/>
    <w:rsid w:val="00996FB6"/>
    <w:rsid w:val="0099725B"/>
    <w:rsid w:val="009A0976"/>
    <w:rsid w:val="009A4CF9"/>
    <w:rsid w:val="009A4F81"/>
    <w:rsid w:val="009A60FE"/>
    <w:rsid w:val="009A621D"/>
    <w:rsid w:val="009A6271"/>
    <w:rsid w:val="009A68D5"/>
    <w:rsid w:val="009B0174"/>
    <w:rsid w:val="009B1E1C"/>
    <w:rsid w:val="009B37C9"/>
    <w:rsid w:val="009B4A3C"/>
    <w:rsid w:val="009B7033"/>
    <w:rsid w:val="009B74A1"/>
    <w:rsid w:val="009C05DA"/>
    <w:rsid w:val="009C0C5A"/>
    <w:rsid w:val="009C2777"/>
    <w:rsid w:val="009C3151"/>
    <w:rsid w:val="009C3FC8"/>
    <w:rsid w:val="009C497F"/>
    <w:rsid w:val="009C5C86"/>
    <w:rsid w:val="009C7913"/>
    <w:rsid w:val="009C7F30"/>
    <w:rsid w:val="009D03E4"/>
    <w:rsid w:val="009D057B"/>
    <w:rsid w:val="009D0C6C"/>
    <w:rsid w:val="009D2462"/>
    <w:rsid w:val="009D433E"/>
    <w:rsid w:val="009D459E"/>
    <w:rsid w:val="009D45F2"/>
    <w:rsid w:val="009D75BF"/>
    <w:rsid w:val="009E061C"/>
    <w:rsid w:val="009E0C50"/>
    <w:rsid w:val="009E0D56"/>
    <w:rsid w:val="009E0D62"/>
    <w:rsid w:val="009E3324"/>
    <w:rsid w:val="009E404B"/>
    <w:rsid w:val="009E5D23"/>
    <w:rsid w:val="009E5EED"/>
    <w:rsid w:val="009F07BE"/>
    <w:rsid w:val="009F0CD6"/>
    <w:rsid w:val="009F19E6"/>
    <w:rsid w:val="009F2040"/>
    <w:rsid w:val="009F25D5"/>
    <w:rsid w:val="009F3CEB"/>
    <w:rsid w:val="009F60E3"/>
    <w:rsid w:val="009F61A8"/>
    <w:rsid w:val="009F64AF"/>
    <w:rsid w:val="009F7F91"/>
    <w:rsid w:val="00A007DB"/>
    <w:rsid w:val="00A01AF8"/>
    <w:rsid w:val="00A047B4"/>
    <w:rsid w:val="00A05216"/>
    <w:rsid w:val="00A05B4E"/>
    <w:rsid w:val="00A06250"/>
    <w:rsid w:val="00A06563"/>
    <w:rsid w:val="00A06730"/>
    <w:rsid w:val="00A06F40"/>
    <w:rsid w:val="00A07527"/>
    <w:rsid w:val="00A10D4B"/>
    <w:rsid w:val="00A11B9C"/>
    <w:rsid w:val="00A12360"/>
    <w:rsid w:val="00A12801"/>
    <w:rsid w:val="00A12804"/>
    <w:rsid w:val="00A13E3E"/>
    <w:rsid w:val="00A14963"/>
    <w:rsid w:val="00A150BE"/>
    <w:rsid w:val="00A15667"/>
    <w:rsid w:val="00A15D5C"/>
    <w:rsid w:val="00A15DD6"/>
    <w:rsid w:val="00A17B28"/>
    <w:rsid w:val="00A20339"/>
    <w:rsid w:val="00A208FA"/>
    <w:rsid w:val="00A21F98"/>
    <w:rsid w:val="00A2245B"/>
    <w:rsid w:val="00A2289E"/>
    <w:rsid w:val="00A245CA"/>
    <w:rsid w:val="00A24F94"/>
    <w:rsid w:val="00A26520"/>
    <w:rsid w:val="00A2716C"/>
    <w:rsid w:val="00A30433"/>
    <w:rsid w:val="00A31A90"/>
    <w:rsid w:val="00A333EA"/>
    <w:rsid w:val="00A34CC4"/>
    <w:rsid w:val="00A353F0"/>
    <w:rsid w:val="00A358A2"/>
    <w:rsid w:val="00A36D68"/>
    <w:rsid w:val="00A37A0E"/>
    <w:rsid w:val="00A37CA8"/>
    <w:rsid w:val="00A37D49"/>
    <w:rsid w:val="00A4099B"/>
    <w:rsid w:val="00A43935"/>
    <w:rsid w:val="00A45613"/>
    <w:rsid w:val="00A456DB"/>
    <w:rsid w:val="00A4598C"/>
    <w:rsid w:val="00A50B0A"/>
    <w:rsid w:val="00A515BB"/>
    <w:rsid w:val="00A5181D"/>
    <w:rsid w:val="00A522C0"/>
    <w:rsid w:val="00A5278F"/>
    <w:rsid w:val="00A53BD2"/>
    <w:rsid w:val="00A53CB6"/>
    <w:rsid w:val="00A56598"/>
    <w:rsid w:val="00A56B9B"/>
    <w:rsid w:val="00A609D5"/>
    <w:rsid w:val="00A61328"/>
    <w:rsid w:val="00A61924"/>
    <w:rsid w:val="00A61C92"/>
    <w:rsid w:val="00A62819"/>
    <w:rsid w:val="00A62B00"/>
    <w:rsid w:val="00A649CD"/>
    <w:rsid w:val="00A65E7D"/>
    <w:rsid w:val="00A67ADB"/>
    <w:rsid w:val="00A70AC7"/>
    <w:rsid w:val="00A71B5F"/>
    <w:rsid w:val="00A726C3"/>
    <w:rsid w:val="00A73F36"/>
    <w:rsid w:val="00A744B2"/>
    <w:rsid w:val="00A74C4E"/>
    <w:rsid w:val="00A77B26"/>
    <w:rsid w:val="00A800BE"/>
    <w:rsid w:val="00A807BC"/>
    <w:rsid w:val="00A80F00"/>
    <w:rsid w:val="00A81376"/>
    <w:rsid w:val="00A821F0"/>
    <w:rsid w:val="00A82949"/>
    <w:rsid w:val="00A83873"/>
    <w:rsid w:val="00A84B50"/>
    <w:rsid w:val="00A85946"/>
    <w:rsid w:val="00A867FE"/>
    <w:rsid w:val="00A87ADC"/>
    <w:rsid w:val="00A87EF8"/>
    <w:rsid w:val="00A9108C"/>
    <w:rsid w:val="00A91336"/>
    <w:rsid w:val="00A92EAD"/>
    <w:rsid w:val="00A9493C"/>
    <w:rsid w:val="00A950B5"/>
    <w:rsid w:val="00A958E4"/>
    <w:rsid w:val="00A95F3F"/>
    <w:rsid w:val="00A96830"/>
    <w:rsid w:val="00A96F37"/>
    <w:rsid w:val="00AA0980"/>
    <w:rsid w:val="00AA1344"/>
    <w:rsid w:val="00AA14CB"/>
    <w:rsid w:val="00AA357C"/>
    <w:rsid w:val="00AA5BAC"/>
    <w:rsid w:val="00AA6569"/>
    <w:rsid w:val="00AB0112"/>
    <w:rsid w:val="00AB018A"/>
    <w:rsid w:val="00AB1CE3"/>
    <w:rsid w:val="00AB323C"/>
    <w:rsid w:val="00AB4808"/>
    <w:rsid w:val="00AB4AE2"/>
    <w:rsid w:val="00AC04AD"/>
    <w:rsid w:val="00AC15BA"/>
    <w:rsid w:val="00AC1918"/>
    <w:rsid w:val="00AC1C3D"/>
    <w:rsid w:val="00AC1E55"/>
    <w:rsid w:val="00AC29B7"/>
    <w:rsid w:val="00AC33FA"/>
    <w:rsid w:val="00AC452F"/>
    <w:rsid w:val="00AC4790"/>
    <w:rsid w:val="00AC7442"/>
    <w:rsid w:val="00AD281B"/>
    <w:rsid w:val="00AD2A13"/>
    <w:rsid w:val="00AD2E03"/>
    <w:rsid w:val="00AD3265"/>
    <w:rsid w:val="00AD4708"/>
    <w:rsid w:val="00AD4C86"/>
    <w:rsid w:val="00AD5867"/>
    <w:rsid w:val="00AD5E64"/>
    <w:rsid w:val="00AD69EC"/>
    <w:rsid w:val="00AE0E4A"/>
    <w:rsid w:val="00AE1649"/>
    <w:rsid w:val="00AE1A02"/>
    <w:rsid w:val="00AE1FAE"/>
    <w:rsid w:val="00AE377A"/>
    <w:rsid w:val="00AE39D8"/>
    <w:rsid w:val="00AE4A02"/>
    <w:rsid w:val="00AE54DB"/>
    <w:rsid w:val="00AE7529"/>
    <w:rsid w:val="00AF01B8"/>
    <w:rsid w:val="00AF1264"/>
    <w:rsid w:val="00AF15D1"/>
    <w:rsid w:val="00AF1B98"/>
    <w:rsid w:val="00AF2ACD"/>
    <w:rsid w:val="00AF3127"/>
    <w:rsid w:val="00AF3270"/>
    <w:rsid w:val="00AF58DF"/>
    <w:rsid w:val="00AF5931"/>
    <w:rsid w:val="00AF5B49"/>
    <w:rsid w:val="00AF6559"/>
    <w:rsid w:val="00AF6B5C"/>
    <w:rsid w:val="00B0009C"/>
    <w:rsid w:val="00B006D5"/>
    <w:rsid w:val="00B013F8"/>
    <w:rsid w:val="00B0176D"/>
    <w:rsid w:val="00B01E81"/>
    <w:rsid w:val="00B0256D"/>
    <w:rsid w:val="00B02A86"/>
    <w:rsid w:val="00B03DE6"/>
    <w:rsid w:val="00B050AB"/>
    <w:rsid w:val="00B05683"/>
    <w:rsid w:val="00B0699C"/>
    <w:rsid w:val="00B07C32"/>
    <w:rsid w:val="00B10566"/>
    <w:rsid w:val="00B10DF9"/>
    <w:rsid w:val="00B11BCD"/>
    <w:rsid w:val="00B11E1D"/>
    <w:rsid w:val="00B124D9"/>
    <w:rsid w:val="00B12CE2"/>
    <w:rsid w:val="00B13E39"/>
    <w:rsid w:val="00B2030E"/>
    <w:rsid w:val="00B2159C"/>
    <w:rsid w:val="00B21827"/>
    <w:rsid w:val="00B30766"/>
    <w:rsid w:val="00B312BC"/>
    <w:rsid w:val="00B320E4"/>
    <w:rsid w:val="00B33223"/>
    <w:rsid w:val="00B33526"/>
    <w:rsid w:val="00B33A58"/>
    <w:rsid w:val="00B33EE9"/>
    <w:rsid w:val="00B34A7E"/>
    <w:rsid w:val="00B34CC0"/>
    <w:rsid w:val="00B34D40"/>
    <w:rsid w:val="00B36517"/>
    <w:rsid w:val="00B36DF0"/>
    <w:rsid w:val="00B42336"/>
    <w:rsid w:val="00B43A71"/>
    <w:rsid w:val="00B44A77"/>
    <w:rsid w:val="00B44D0E"/>
    <w:rsid w:val="00B44E31"/>
    <w:rsid w:val="00B51C8B"/>
    <w:rsid w:val="00B52C33"/>
    <w:rsid w:val="00B52D0A"/>
    <w:rsid w:val="00B575CC"/>
    <w:rsid w:val="00B57FD0"/>
    <w:rsid w:val="00B6192E"/>
    <w:rsid w:val="00B6227C"/>
    <w:rsid w:val="00B6338F"/>
    <w:rsid w:val="00B64931"/>
    <w:rsid w:val="00B64F6B"/>
    <w:rsid w:val="00B65759"/>
    <w:rsid w:val="00B6598E"/>
    <w:rsid w:val="00B73F51"/>
    <w:rsid w:val="00B74507"/>
    <w:rsid w:val="00B7457E"/>
    <w:rsid w:val="00B765AC"/>
    <w:rsid w:val="00B76AD4"/>
    <w:rsid w:val="00B80926"/>
    <w:rsid w:val="00B80A9E"/>
    <w:rsid w:val="00B80CB1"/>
    <w:rsid w:val="00B8171B"/>
    <w:rsid w:val="00B817FF"/>
    <w:rsid w:val="00B82BBF"/>
    <w:rsid w:val="00B83445"/>
    <w:rsid w:val="00B840DB"/>
    <w:rsid w:val="00B851A8"/>
    <w:rsid w:val="00B85813"/>
    <w:rsid w:val="00B85BE2"/>
    <w:rsid w:val="00B86D93"/>
    <w:rsid w:val="00B871F2"/>
    <w:rsid w:val="00B87E6B"/>
    <w:rsid w:val="00B9244C"/>
    <w:rsid w:val="00B92F1B"/>
    <w:rsid w:val="00B93D87"/>
    <w:rsid w:val="00B9631B"/>
    <w:rsid w:val="00B968D4"/>
    <w:rsid w:val="00B970B0"/>
    <w:rsid w:val="00B977A7"/>
    <w:rsid w:val="00B97A2D"/>
    <w:rsid w:val="00BA107A"/>
    <w:rsid w:val="00BA2377"/>
    <w:rsid w:val="00BA2654"/>
    <w:rsid w:val="00BA3FD7"/>
    <w:rsid w:val="00BA529D"/>
    <w:rsid w:val="00BA66DA"/>
    <w:rsid w:val="00BA67FB"/>
    <w:rsid w:val="00BA6FB2"/>
    <w:rsid w:val="00BA767D"/>
    <w:rsid w:val="00BA7BE7"/>
    <w:rsid w:val="00BB211F"/>
    <w:rsid w:val="00BB2138"/>
    <w:rsid w:val="00BB2923"/>
    <w:rsid w:val="00BB4239"/>
    <w:rsid w:val="00BB4281"/>
    <w:rsid w:val="00BB42F5"/>
    <w:rsid w:val="00BB517F"/>
    <w:rsid w:val="00BB6F8D"/>
    <w:rsid w:val="00BB797D"/>
    <w:rsid w:val="00BB7AE4"/>
    <w:rsid w:val="00BB7AE7"/>
    <w:rsid w:val="00BB7D97"/>
    <w:rsid w:val="00BC0219"/>
    <w:rsid w:val="00BC0FD9"/>
    <w:rsid w:val="00BC29C0"/>
    <w:rsid w:val="00BC3CA7"/>
    <w:rsid w:val="00BC49AE"/>
    <w:rsid w:val="00BC4ED8"/>
    <w:rsid w:val="00BC539F"/>
    <w:rsid w:val="00BC53B7"/>
    <w:rsid w:val="00BC58CE"/>
    <w:rsid w:val="00BC5B7D"/>
    <w:rsid w:val="00BD1728"/>
    <w:rsid w:val="00BD34FA"/>
    <w:rsid w:val="00BD486E"/>
    <w:rsid w:val="00BD4DA6"/>
    <w:rsid w:val="00BD5AFC"/>
    <w:rsid w:val="00BD5EFC"/>
    <w:rsid w:val="00BD5FA1"/>
    <w:rsid w:val="00BD6DE7"/>
    <w:rsid w:val="00BD6E32"/>
    <w:rsid w:val="00BD780F"/>
    <w:rsid w:val="00BD7C6F"/>
    <w:rsid w:val="00BD7D7A"/>
    <w:rsid w:val="00BE048A"/>
    <w:rsid w:val="00BE0A40"/>
    <w:rsid w:val="00BE1CDB"/>
    <w:rsid w:val="00BE3732"/>
    <w:rsid w:val="00BE3C71"/>
    <w:rsid w:val="00BE3E9F"/>
    <w:rsid w:val="00BE4B9E"/>
    <w:rsid w:val="00BE4CB4"/>
    <w:rsid w:val="00BE4D24"/>
    <w:rsid w:val="00BE7602"/>
    <w:rsid w:val="00BF019B"/>
    <w:rsid w:val="00BF140F"/>
    <w:rsid w:val="00BF2A17"/>
    <w:rsid w:val="00BF3560"/>
    <w:rsid w:val="00BF3B54"/>
    <w:rsid w:val="00C00354"/>
    <w:rsid w:val="00C008B3"/>
    <w:rsid w:val="00C00BA1"/>
    <w:rsid w:val="00C044BB"/>
    <w:rsid w:val="00C0472B"/>
    <w:rsid w:val="00C11402"/>
    <w:rsid w:val="00C11464"/>
    <w:rsid w:val="00C119D2"/>
    <w:rsid w:val="00C11EFA"/>
    <w:rsid w:val="00C1247D"/>
    <w:rsid w:val="00C13439"/>
    <w:rsid w:val="00C14989"/>
    <w:rsid w:val="00C15E64"/>
    <w:rsid w:val="00C16942"/>
    <w:rsid w:val="00C2151A"/>
    <w:rsid w:val="00C21F07"/>
    <w:rsid w:val="00C22462"/>
    <w:rsid w:val="00C22F9F"/>
    <w:rsid w:val="00C25C4C"/>
    <w:rsid w:val="00C26BA0"/>
    <w:rsid w:val="00C27525"/>
    <w:rsid w:val="00C27B1C"/>
    <w:rsid w:val="00C30F1E"/>
    <w:rsid w:val="00C32FC4"/>
    <w:rsid w:val="00C335D8"/>
    <w:rsid w:val="00C342D9"/>
    <w:rsid w:val="00C35A30"/>
    <w:rsid w:val="00C36A56"/>
    <w:rsid w:val="00C41917"/>
    <w:rsid w:val="00C41D86"/>
    <w:rsid w:val="00C42AD1"/>
    <w:rsid w:val="00C433E4"/>
    <w:rsid w:val="00C43E46"/>
    <w:rsid w:val="00C4463B"/>
    <w:rsid w:val="00C44A5B"/>
    <w:rsid w:val="00C44E4C"/>
    <w:rsid w:val="00C464AA"/>
    <w:rsid w:val="00C4703C"/>
    <w:rsid w:val="00C47842"/>
    <w:rsid w:val="00C47B39"/>
    <w:rsid w:val="00C51EE9"/>
    <w:rsid w:val="00C52710"/>
    <w:rsid w:val="00C52A88"/>
    <w:rsid w:val="00C53C33"/>
    <w:rsid w:val="00C54044"/>
    <w:rsid w:val="00C54F0F"/>
    <w:rsid w:val="00C57192"/>
    <w:rsid w:val="00C60645"/>
    <w:rsid w:val="00C62042"/>
    <w:rsid w:val="00C631F7"/>
    <w:rsid w:val="00C6539F"/>
    <w:rsid w:val="00C6562F"/>
    <w:rsid w:val="00C67BE4"/>
    <w:rsid w:val="00C7100A"/>
    <w:rsid w:val="00C711B0"/>
    <w:rsid w:val="00C711F0"/>
    <w:rsid w:val="00C7257A"/>
    <w:rsid w:val="00C73BF3"/>
    <w:rsid w:val="00C75457"/>
    <w:rsid w:val="00C76219"/>
    <w:rsid w:val="00C76EA8"/>
    <w:rsid w:val="00C805DC"/>
    <w:rsid w:val="00C82BEA"/>
    <w:rsid w:val="00C86781"/>
    <w:rsid w:val="00C87848"/>
    <w:rsid w:val="00C87C7A"/>
    <w:rsid w:val="00C90FC8"/>
    <w:rsid w:val="00C93063"/>
    <w:rsid w:val="00C94543"/>
    <w:rsid w:val="00C952CD"/>
    <w:rsid w:val="00C96E25"/>
    <w:rsid w:val="00C97422"/>
    <w:rsid w:val="00C97E30"/>
    <w:rsid w:val="00CA0F75"/>
    <w:rsid w:val="00CA3CC3"/>
    <w:rsid w:val="00CA3CEE"/>
    <w:rsid w:val="00CA4D9C"/>
    <w:rsid w:val="00CA5BAF"/>
    <w:rsid w:val="00CA6EC7"/>
    <w:rsid w:val="00CA7773"/>
    <w:rsid w:val="00CA784C"/>
    <w:rsid w:val="00CB047A"/>
    <w:rsid w:val="00CB1397"/>
    <w:rsid w:val="00CB1746"/>
    <w:rsid w:val="00CB38A5"/>
    <w:rsid w:val="00CB3B66"/>
    <w:rsid w:val="00CB3CB8"/>
    <w:rsid w:val="00CB4A07"/>
    <w:rsid w:val="00CB7115"/>
    <w:rsid w:val="00CC2C92"/>
    <w:rsid w:val="00CC338B"/>
    <w:rsid w:val="00CC372F"/>
    <w:rsid w:val="00CC3F17"/>
    <w:rsid w:val="00CC4563"/>
    <w:rsid w:val="00CC4643"/>
    <w:rsid w:val="00CC4AA6"/>
    <w:rsid w:val="00CC6397"/>
    <w:rsid w:val="00CC6722"/>
    <w:rsid w:val="00CC7459"/>
    <w:rsid w:val="00CD13B1"/>
    <w:rsid w:val="00CD1806"/>
    <w:rsid w:val="00CD22A8"/>
    <w:rsid w:val="00CD501A"/>
    <w:rsid w:val="00CD731E"/>
    <w:rsid w:val="00CE03E9"/>
    <w:rsid w:val="00CE0FD9"/>
    <w:rsid w:val="00CE127C"/>
    <w:rsid w:val="00CE1C67"/>
    <w:rsid w:val="00CE37A8"/>
    <w:rsid w:val="00CE3DD9"/>
    <w:rsid w:val="00CE3E08"/>
    <w:rsid w:val="00CE4731"/>
    <w:rsid w:val="00CE67D3"/>
    <w:rsid w:val="00CE72E8"/>
    <w:rsid w:val="00CF0257"/>
    <w:rsid w:val="00CF055E"/>
    <w:rsid w:val="00CF0E9A"/>
    <w:rsid w:val="00CF1258"/>
    <w:rsid w:val="00CF1EF1"/>
    <w:rsid w:val="00CF21ED"/>
    <w:rsid w:val="00CF253E"/>
    <w:rsid w:val="00CF2B41"/>
    <w:rsid w:val="00CF2B64"/>
    <w:rsid w:val="00CF2FB5"/>
    <w:rsid w:val="00CF5A9B"/>
    <w:rsid w:val="00CF68F6"/>
    <w:rsid w:val="00CF69F5"/>
    <w:rsid w:val="00CF7FD3"/>
    <w:rsid w:val="00D03013"/>
    <w:rsid w:val="00D041C0"/>
    <w:rsid w:val="00D04D2F"/>
    <w:rsid w:val="00D05CCA"/>
    <w:rsid w:val="00D07835"/>
    <w:rsid w:val="00D11E28"/>
    <w:rsid w:val="00D1239A"/>
    <w:rsid w:val="00D125B7"/>
    <w:rsid w:val="00D12E5A"/>
    <w:rsid w:val="00D14321"/>
    <w:rsid w:val="00D145D8"/>
    <w:rsid w:val="00D15969"/>
    <w:rsid w:val="00D15C08"/>
    <w:rsid w:val="00D16052"/>
    <w:rsid w:val="00D16431"/>
    <w:rsid w:val="00D216F8"/>
    <w:rsid w:val="00D231AC"/>
    <w:rsid w:val="00D235CE"/>
    <w:rsid w:val="00D24669"/>
    <w:rsid w:val="00D2472F"/>
    <w:rsid w:val="00D24A6C"/>
    <w:rsid w:val="00D25D77"/>
    <w:rsid w:val="00D267F1"/>
    <w:rsid w:val="00D27000"/>
    <w:rsid w:val="00D27604"/>
    <w:rsid w:val="00D301B7"/>
    <w:rsid w:val="00D30FD8"/>
    <w:rsid w:val="00D31221"/>
    <w:rsid w:val="00D313EA"/>
    <w:rsid w:val="00D3160C"/>
    <w:rsid w:val="00D32D6A"/>
    <w:rsid w:val="00D34658"/>
    <w:rsid w:val="00D35AC6"/>
    <w:rsid w:val="00D36597"/>
    <w:rsid w:val="00D40164"/>
    <w:rsid w:val="00D401E8"/>
    <w:rsid w:val="00D4105B"/>
    <w:rsid w:val="00D44931"/>
    <w:rsid w:val="00D44F12"/>
    <w:rsid w:val="00D450D4"/>
    <w:rsid w:val="00D45D45"/>
    <w:rsid w:val="00D46B0B"/>
    <w:rsid w:val="00D502D6"/>
    <w:rsid w:val="00D5058C"/>
    <w:rsid w:val="00D52570"/>
    <w:rsid w:val="00D52813"/>
    <w:rsid w:val="00D53C33"/>
    <w:rsid w:val="00D548B0"/>
    <w:rsid w:val="00D54CE8"/>
    <w:rsid w:val="00D577E5"/>
    <w:rsid w:val="00D608D5"/>
    <w:rsid w:val="00D61248"/>
    <w:rsid w:val="00D615B7"/>
    <w:rsid w:val="00D61B3A"/>
    <w:rsid w:val="00D63475"/>
    <w:rsid w:val="00D64695"/>
    <w:rsid w:val="00D6692E"/>
    <w:rsid w:val="00D6736F"/>
    <w:rsid w:val="00D70022"/>
    <w:rsid w:val="00D718E9"/>
    <w:rsid w:val="00D7221F"/>
    <w:rsid w:val="00D74BE6"/>
    <w:rsid w:val="00D74EA7"/>
    <w:rsid w:val="00D8072D"/>
    <w:rsid w:val="00D82276"/>
    <w:rsid w:val="00D84FA9"/>
    <w:rsid w:val="00D85207"/>
    <w:rsid w:val="00D853A3"/>
    <w:rsid w:val="00D86DDE"/>
    <w:rsid w:val="00D870EB"/>
    <w:rsid w:val="00D877B5"/>
    <w:rsid w:val="00D87880"/>
    <w:rsid w:val="00D90B44"/>
    <w:rsid w:val="00D90EE8"/>
    <w:rsid w:val="00D914DF"/>
    <w:rsid w:val="00D9223F"/>
    <w:rsid w:val="00D9247E"/>
    <w:rsid w:val="00D9482B"/>
    <w:rsid w:val="00D9543F"/>
    <w:rsid w:val="00D975BA"/>
    <w:rsid w:val="00DA131E"/>
    <w:rsid w:val="00DA3D25"/>
    <w:rsid w:val="00DA5067"/>
    <w:rsid w:val="00DA54CF"/>
    <w:rsid w:val="00DA6D0B"/>
    <w:rsid w:val="00DA7160"/>
    <w:rsid w:val="00DB56FF"/>
    <w:rsid w:val="00DB625F"/>
    <w:rsid w:val="00DB641A"/>
    <w:rsid w:val="00DB7465"/>
    <w:rsid w:val="00DC0335"/>
    <w:rsid w:val="00DC325D"/>
    <w:rsid w:val="00DC5332"/>
    <w:rsid w:val="00DC5C0D"/>
    <w:rsid w:val="00DC5CAD"/>
    <w:rsid w:val="00DC7C92"/>
    <w:rsid w:val="00DD2A3D"/>
    <w:rsid w:val="00DD3613"/>
    <w:rsid w:val="00DD3E5C"/>
    <w:rsid w:val="00DD57DB"/>
    <w:rsid w:val="00DD73D8"/>
    <w:rsid w:val="00DE1790"/>
    <w:rsid w:val="00DE2CD2"/>
    <w:rsid w:val="00DE2E5D"/>
    <w:rsid w:val="00DE2E68"/>
    <w:rsid w:val="00DE4C35"/>
    <w:rsid w:val="00DE5F86"/>
    <w:rsid w:val="00DF0162"/>
    <w:rsid w:val="00DF0634"/>
    <w:rsid w:val="00DF08C5"/>
    <w:rsid w:val="00DF26F7"/>
    <w:rsid w:val="00DF405D"/>
    <w:rsid w:val="00DF72C5"/>
    <w:rsid w:val="00DF7854"/>
    <w:rsid w:val="00E00E34"/>
    <w:rsid w:val="00E015AD"/>
    <w:rsid w:val="00E01C2A"/>
    <w:rsid w:val="00E01D2D"/>
    <w:rsid w:val="00E038C5"/>
    <w:rsid w:val="00E03E92"/>
    <w:rsid w:val="00E04057"/>
    <w:rsid w:val="00E05911"/>
    <w:rsid w:val="00E05EA2"/>
    <w:rsid w:val="00E06383"/>
    <w:rsid w:val="00E10407"/>
    <w:rsid w:val="00E105FF"/>
    <w:rsid w:val="00E10A95"/>
    <w:rsid w:val="00E11F54"/>
    <w:rsid w:val="00E12114"/>
    <w:rsid w:val="00E136F2"/>
    <w:rsid w:val="00E13F9C"/>
    <w:rsid w:val="00E14225"/>
    <w:rsid w:val="00E14C8B"/>
    <w:rsid w:val="00E165E0"/>
    <w:rsid w:val="00E1707D"/>
    <w:rsid w:val="00E20886"/>
    <w:rsid w:val="00E20CAE"/>
    <w:rsid w:val="00E22023"/>
    <w:rsid w:val="00E2223A"/>
    <w:rsid w:val="00E22637"/>
    <w:rsid w:val="00E24ECF"/>
    <w:rsid w:val="00E25398"/>
    <w:rsid w:val="00E257E7"/>
    <w:rsid w:val="00E26588"/>
    <w:rsid w:val="00E26608"/>
    <w:rsid w:val="00E27110"/>
    <w:rsid w:val="00E27CF0"/>
    <w:rsid w:val="00E27FAE"/>
    <w:rsid w:val="00E27FD2"/>
    <w:rsid w:val="00E303B3"/>
    <w:rsid w:val="00E308B9"/>
    <w:rsid w:val="00E316E5"/>
    <w:rsid w:val="00E3193D"/>
    <w:rsid w:val="00E32A13"/>
    <w:rsid w:val="00E33018"/>
    <w:rsid w:val="00E3343D"/>
    <w:rsid w:val="00E34258"/>
    <w:rsid w:val="00E345D0"/>
    <w:rsid w:val="00E37181"/>
    <w:rsid w:val="00E37884"/>
    <w:rsid w:val="00E424F6"/>
    <w:rsid w:val="00E44A23"/>
    <w:rsid w:val="00E450A6"/>
    <w:rsid w:val="00E46127"/>
    <w:rsid w:val="00E46623"/>
    <w:rsid w:val="00E5075F"/>
    <w:rsid w:val="00E50E27"/>
    <w:rsid w:val="00E51720"/>
    <w:rsid w:val="00E52C5D"/>
    <w:rsid w:val="00E553BC"/>
    <w:rsid w:val="00E5613F"/>
    <w:rsid w:val="00E5710C"/>
    <w:rsid w:val="00E60E75"/>
    <w:rsid w:val="00E63AD3"/>
    <w:rsid w:val="00E6528B"/>
    <w:rsid w:val="00E6580F"/>
    <w:rsid w:val="00E667B4"/>
    <w:rsid w:val="00E67700"/>
    <w:rsid w:val="00E70BE7"/>
    <w:rsid w:val="00E71917"/>
    <w:rsid w:val="00E71FBA"/>
    <w:rsid w:val="00E7205D"/>
    <w:rsid w:val="00E72911"/>
    <w:rsid w:val="00E72E2D"/>
    <w:rsid w:val="00E73B1A"/>
    <w:rsid w:val="00E74DAE"/>
    <w:rsid w:val="00E759EB"/>
    <w:rsid w:val="00E75EA3"/>
    <w:rsid w:val="00E7602C"/>
    <w:rsid w:val="00E762B4"/>
    <w:rsid w:val="00E774E9"/>
    <w:rsid w:val="00E77E05"/>
    <w:rsid w:val="00E81474"/>
    <w:rsid w:val="00E81966"/>
    <w:rsid w:val="00E824A5"/>
    <w:rsid w:val="00E84754"/>
    <w:rsid w:val="00E863DB"/>
    <w:rsid w:val="00E87275"/>
    <w:rsid w:val="00E87DFF"/>
    <w:rsid w:val="00E9016A"/>
    <w:rsid w:val="00E91D4C"/>
    <w:rsid w:val="00E91D7B"/>
    <w:rsid w:val="00E96BC1"/>
    <w:rsid w:val="00E977D4"/>
    <w:rsid w:val="00EA0677"/>
    <w:rsid w:val="00EA1DE2"/>
    <w:rsid w:val="00EA49B3"/>
    <w:rsid w:val="00EA49B7"/>
    <w:rsid w:val="00EA5FD0"/>
    <w:rsid w:val="00EB051B"/>
    <w:rsid w:val="00EB098B"/>
    <w:rsid w:val="00EB1F79"/>
    <w:rsid w:val="00EB21E7"/>
    <w:rsid w:val="00EB31FE"/>
    <w:rsid w:val="00EB3409"/>
    <w:rsid w:val="00EB45C1"/>
    <w:rsid w:val="00EB6479"/>
    <w:rsid w:val="00EB6EC4"/>
    <w:rsid w:val="00EB72AB"/>
    <w:rsid w:val="00EB776E"/>
    <w:rsid w:val="00EB795E"/>
    <w:rsid w:val="00EC12CB"/>
    <w:rsid w:val="00EC1463"/>
    <w:rsid w:val="00EC17E4"/>
    <w:rsid w:val="00EC19ED"/>
    <w:rsid w:val="00EC3FBB"/>
    <w:rsid w:val="00ED06F9"/>
    <w:rsid w:val="00ED130B"/>
    <w:rsid w:val="00ED2B9A"/>
    <w:rsid w:val="00ED3502"/>
    <w:rsid w:val="00ED439E"/>
    <w:rsid w:val="00ED4547"/>
    <w:rsid w:val="00ED577F"/>
    <w:rsid w:val="00ED5A43"/>
    <w:rsid w:val="00ED5F23"/>
    <w:rsid w:val="00EE08D6"/>
    <w:rsid w:val="00EE097B"/>
    <w:rsid w:val="00EE123F"/>
    <w:rsid w:val="00EE1EC5"/>
    <w:rsid w:val="00EE4141"/>
    <w:rsid w:val="00EE45A5"/>
    <w:rsid w:val="00EE4A1C"/>
    <w:rsid w:val="00EE5A14"/>
    <w:rsid w:val="00EE7521"/>
    <w:rsid w:val="00EE752C"/>
    <w:rsid w:val="00EE7AF4"/>
    <w:rsid w:val="00EE7FAF"/>
    <w:rsid w:val="00EF085F"/>
    <w:rsid w:val="00EF31D5"/>
    <w:rsid w:val="00EF43D8"/>
    <w:rsid w:val="00EF55BA"/>
    <w:rsid w:val="00EF70BE"/>
    <w:rsid w:val="00F02783"/>
    <w:rsid w:val="00F0396B"/>
    <w:rsid w:val="00F04DEA"/>
    <w:rsid w:val="00F052E5"/>
    <w:rsid w:val="00F06530"/>
    <w:rsid w:val="00F077B7"/>
    <w:rsid w:val="00F10568"/>
    <w:rsid w:val="00F11E11"/>
    <w:rsid w:val="00F11F3F"/>
    <w:rsid w:val="00F13760"/>
    <w:rsid w:val="00F139BF"/>
    <w:rsid w:val="00F13AB6"/>
    <w:rsid w:val="00F14F21"/>
    <w:rsid w:val="00F15284"/>
    <w:rsid w:val="00F1550F"/>
    <w:rsid w:val="00F163CA"/>
    <w:rsid w:val="00F16778"/>
    <w:rsid w:val="00F16BA7"/>
    <w:rsid w:val="00F16DCD"/>
    <w:rsid w:val="00F176C5"/>
    <w:rsid w:val="00F1788F"/>
    <w:rsid w:val="00F20155"/>
    <w:rsid w:val="00F20550"/>
    <w:rsid w:val="00F250DA"/>
    <w:rsid w:val="00F26755"/>
    <w:rsid w:val="00F26FB4"/>
    <w:rsid w:val="00F2721E"/>
    <w:rsid w:val="00F2741E"/>
    <w:rsid w:val="00F31EC4"/>
    <w:rsid w:val="00F3242F"/>
    <w:rsid w:val="00F34B71"/>
    <w:rsid w:val="00F34E62"/>
    <w:rsid w:val="00F3631B"/>
    <w:rsid w:val="00F37244"/>
    <w:rsid w:val="00F3734A"/>
    <w:rsid w:val="00F407A2"/>
    <w:rsid w:val="00F4258A"/>
    <w:rsid w:val="00F431AC"/>
    <w:rsid w:val="00F43F76"/>
    <w:rsid w:val="00F453EA"/>
    <w:rsid w:val="00F455C4"/>
    <w:rsid w:val="00F467DD"/>
    <w:rsid w:val="00F473E7"/>
    <w:rsid w:val="00F474C1"/>
    <w:rsid w:val="00F5046C"/>
    <w:rsid w:val="00F51450"/>
    <w:rsid w:val="00F522B5"/>
    <w:rsid w:val="00F52F2C"/>
    <w:rsid w:val="00F53C3C"/>
    <w:rsid w:val="00F55D13"/>
    <w:rsid w:val="00F55E7B"/>
    <w:rsid w:val="00F55EDE"/>
    <w:rsid w:val="00F61AFE"/>
    <w:rsid w:val="00F634F1"/>
    <w:rsid w:val="00F66DD4"/>
    <w:rsid w:val="00F66F0E"/>
    <w:rsid w:val="00F673CA"/>
    <w:rsid w:val="00F676D1"/>
    <w:rsid w:val="00F7074E"/>
    <w:rsid w:val="00F70907"/>
    <w:rsid w:val="00F70969"/>
    <w:rsid w:val="00F722DD"/>
    <w:rsid w:val="00F743BE"/>
    <w:rsid w:val="00F75B05"/>
    <w:rsid w:val="00F762A2"/>
    <w:rsid w:val="00F7647A"/>
    <w:rsid w:val="00F800F6"/>
    <w:rsid w:val="00F8106A"/>
    <w:rsid w:val="00F810C3"/>
    <w:rsid w:val="00F819A6"/>
    <w:rsid w:val="00F81CAE"/>
    <w:rsid w:val="00F829A4"/>
    <w:rsid w:val="00F87EAF"/>
    <w:rsid w:val="00F911CE"/>
    <w:rsid w:val="00F91812"/>
    <w:rsid w:val="00F92D5A"/>
    <w:rsid w:val="00F93082"/>
    <w:rsid w:val="00F9313E"/>
    <w:rsid w:val="00F93B2B"/>
    <w:rsid w:val="00F93FF6"/>
    <w:rsid w:val="00F94469"/>
    <w:rsid w:val="00F94EF9"/>
    <w:rsid w:val="00F97728"/>
    <w:rsid w:val="00FA0D38"/>
    <w:rsid w:val="00FA1055"/>
    <w:rsid w:val="00FA1132"/>
    <w:rsid w:val="00FA13A3"/>
    <w:rsid w:val="00FA16ED"/>
    <w:rsid w:val="00FA2AE4"/>
    <w:rsid w:val="00FA3055"/>
    <w:rsid w:val="00FA3671"/>
    <w:rsid w:val="00FA546C"/>
    <w:rsid w:val="00FA6912"/>
    <w:rsid w:val="00FA7C45"/>
    <w:rsid w:val="00FB0632"/>
    <w:rsid w:val="00FB21C9"/>
    <w:rsid w:val="00FB45DD"/>
    <w:rsid w:val="00FB4877"/>
    <w:rsid w:val="00FB4C53"/>
    <w:rsid w:val="00FB56AB"/>
    <w:rsid w:val="00FC1475"/>
    <w:rsid w:val="00FC23DF"/>
    <w:rsid w:val="00FC26B1"/>
    <w:rsid w:val="00FC351C"/>
    <w:rsid w:val="00FC3A82"/>
    <w:rsid w:val="00FC49FC"/>
    <w:rsid w:val="00FC544D"/>
    <w:rsid w:val="00FC573A"/>
    <w:rsid w:val="00FC71B6"/>
    <w:rsid w:val="00FD00B9"/>
    <w:rsid w:val="00FD1792"/>
    <w:rsid w:val="00FD1836"/>
    <w:rsid w:val="00FD2F82"/>
    <w:rsid w:val="00FD43D2"/>
    <w:rsid w:val="00FD4588"/>
    <w:rsid w:val="00FD4C65"/>
    <w:rsid w:val="00FD64D5"/>
    <w:rsid w:val="00FE13F9"/>
    <w:rsid w:val="00FE3768"/>
    <w:rsid w:val="00FE4472"/>
    <w:rsid w:val="00FE4D3D"/>
    <w:rsid w:val="00FE5087"/>
    <w:rsid w:val="00FE6DA8"/>
    <w:rsid w:val="00FF03AF"/>
    <w:rsid w:val="00FF076D"/>
    <w:rsid w:val="00FF0DC4"/>
    <w:rsid w:val="00FF2EDA"/>
    <w:rsid w:val="00FF422C"/>
    <w:rsid w:val="00FF572C"/>
    <w:rsid w:val="00FF686C"/>
    <w:rsid w:val="00FF6D64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79F14"/>
  <w15:docId w15:val="{C9FB68AA-F7D9-4BC0-9512-AEEEDFB1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813"/>
    <w:pPr>
      <w:spacing w:after="160" w:line="256" w:lineRule="auto"/>
    </w:pPr>
  </w:style>
  <w:style w:type="paragraph" w:styleId="2">
    <w:name w:val="heading 2"/>
    <w:basedOn w:val="a"/>
    <w:next w:val="a"/>
    <w:link w:val="20"/>
    <w:qFormat/>
    <w:rsid w:val="007146CF"/>
    <w:pPr>
      <w:keepNext/>
      <w:numPr>
        <w:ilvl w:val="1"/>
        <w:numId w:val="1"/>
      </w:numPr>
      <w:tabs>
        <w:tab w:val="left" w:pos="666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B8581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B858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B85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85813"/>
  </w:style>
  <w:style w:type="paragraph" w:styleId="a5">
    <w:name w:val="List Paragraph"/>
    <w:basedOn w:val="a"/>
    <w:uiPriority w:val="34"/>
    <w:qFormat/>
    <w:rsid w:val="00B858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81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2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7146C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146CF"/>
  </w:style>
  <w:style w:type="character" w:customStyle="1" w:styleId="20">
    <w:name w:val="Заголовок 2 Знак"/>
    <w:basedOn w:val="a0"/>
    <w:link w:val="2"/>
    <w:rsid w:val="007146CF"/>
    <w:rPr>
      <w:rFonts w:ascii="Times New Roman" w:eastAsia="Times New Roman" w:hAnsi="Times New Roman" w:cs="Times New Roman"/>
      <w:sz w:val="28"/>
      <w:szCs w:val="2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ED09-DF5B-4E3B-ADFF-433D14C7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1</TotalTime>
  <Pages>5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3346</cp:revision>
  <cp:lastPrinted>2023-09-28T13:01:00Z</cp:lastPrinted>
  <dcterms:created xsi:type="dcterms:W3CDTF">2021-06-29T09:36:00Z</dcterms:created>
  <dcterms:modified xsi:type="dcterms:W3CDTF">2023-10-02T06:28:00Z</dcterms:modified>
</cp:coreProperties>
</file>